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7ADE" w14:textId="13D291D7" w:rsidR="00DC2C94" w:rsidRDefault="00A37358">
      <w:pPr>
        <w:rPr>
          <w:b/>
          <w:sz w:val="30"/>
          <w:szCs w:val="30"/>
          <w:highlight w:val="yellow"/>
          <w:lang w:val="en-US"/>
        </w:rPr>
      </w:pPr>
      <w:r w:rsidRPr="00893583">
        <w:rPr>
          <w:b/>
          <w:sz w:val="30"/>
          <w:szCs w:val="30"/>
          <w:highlight w:val="yellow"/>
          <w:lang w:val="en-US"/>
        </w:rPr>
        <w:t>Economic Complexity and Levelling up</w:t>
      </w:r>
    </w:p>
    <w:p w14:paraId="1031ACBD" w14:textId="18B6AFAD" w:rsidR="00893583" w:rsidRPr="00C6146F" w:rsidRDefault="00893583">
      <w:pPr>
        <w:rPr>
          <w:b/>
          <w:sz w:val="30"/>
          <w:szCs w:val="30"/>
          <w:lang w:val="en-US"/>
        </w:rPr>
      </w:pPr>
      <w:r w:rsidRPr="00893583">
        <w:rPr>
          <w:b/>
          <w:sz w:val="30"/>
          <w:szCs w:val="30"/>
          <w:highlight w:val="yellow"/>
          <w:lang w:val="en-US"/>
        </w:rPr>
        <w:t>Executive Summary</w:t>
      </w:r>
    </w:p>
    <w:p w14:paraId="151CFAEA" w14:textId="77777777" w:rsidR="00893583" w:rsidRDefault="00893583">
      <w:pPr>
        <w:rPr>
          <w:b/>
          <w:sz w:val="30"/>
          <w:szCs w:val="30"/>
          <w:lang w:val="en-US"/>
        </w:rPr>
      </w:pPr>
      <w:r>
        <w:rPr>
          <w:b/>
          <w:sz w:val="30"/>
          <w:szCs w:val="30"/>
          <w:lang w:val="en-US"/>
        </w:rPr>
        <w:br w:type="page"/>
      </w:r>
    </w:p>
    <w:p w14:paraId="3612D2FD" w14:textId="76577B2A" w:rsidR="00A37358" w:rsidRDefault="00A37358" w:rsidP="00A37358">
      <w:pPr>
        <w:rPr>
          <w:b/>
          <w:sz w:val="30"/>
          <w:szCs w:val="30"/>
          <w:lang w:val="en-US"/>
        </w:rPr>
      </w:pPr>
      <w:r w:rsidRPr="00C6146F">
        <w:rPr>
          <w:b/>
          <w:sz w:val="30"/>
          <w:szCs w:val="30"/>
          <w:lang w:val="en-US"/>
        </w:rPr>
        <w:lastRenderedPageBreak/>
        <w:t>Introduction</w:t>
      </w:r>
    </w:p>
    <w:p w14:paraId="09DA5A30" w14:textId="6A4A61FA" w:rsidR="00782A93" w:rsidRPr="00893583" w:rsidRDefault="00ED361D" w:rsidP="00ED361D">
      <w:pPr>
        <w:rPr>
          <w:highlight w:val="yellow"/>
        </w:rPr>
      </w:pPr>
      <w:commentRangeStart w:id="0"/>
      <w:r w:rsidRPr="00893583">
        <w:rPr>
          <w:highlight w:val="yellow"/>
        </w:rPr>
        <w:t xml:space="preserve">This autumn the Government will publish its Levelling Up White Paper, which will set out how it intends to deliver </w:t>
      </w:r>
      <w:r w:rsidR="00782A93" w:rsidRPr="00893583">
        <w:rPr>
          <w:highlight w:val="yellow"/>
        </w:rPr>
        <w:t xml:space="preserve">on a slogan has been the bedrock of its domestic agenda. </w:t>
      </w:r>
    </w:p>
    <w:p w14:paraId="75670838" w14:textId="3DC53134" w:rsidR="00ED361D" w:rsidRPr="00893583" w:rsidRDefault="00ED361D" w:rsidP="00ED361D">
      <w:r w:rsidRPr="00893583">
        <w:rPr>
          <w:highlight w:val="yellow"/>
        </w:rPr>
        <w:t>There have been a number of policies badged under the levelling up banner</w:t>
      </w:r>
      <w:r w:rsidR="00782A93" w:rsidRPr="00893583">
        <w:rPr>
          <w:highlight w:val="yellow"/>
        </w:rPr>
        <w:t xml:space="preserve"> but the lack of definition and strategy for delivering on a well-defined aim has meant that policy action so far has boiled down to ad-hoc pots of money and symbolic prizes for some areas, such as the Levelling Up Fund and freeports. </w:t>
      </w:r>
      <w:r w:rsidRPr="00893583">
        <w:rPr>
          <w:highlight w:val="yellow"/>
        </w:rPr>
        <w:t>These policy actions have not matched up to the Government’s stated ambition in its recent Plan for Growth to have one internationally competitive city per region.</w:t>
      </w:r>
      <w:commentRangeEnd w:id="0"/>
      <w:r w:rsidR="00782A93" w:rsidRPr="00893583">
        <w:rPr>
          <w:rStyle w:val="CommentReference"/>
          <w:highlight w:val="yellow"/>
        </w:rPr>
        <w:commentReference w:id="0"/>
      </w:r>
    </w:p>
    <w:p w14:paraId="72B013BE" w14:textId="69E011EE" w:rsidR="00893583" w:rsidRPr="00893583" w:rsidRDefault="00782A93" w:rsidP="00ED361D">
      <w:r w:rsidRPr="00893583">
        <w:rPr>
          <w:lang w:val="en-US"/>
        </w:rPr>
        <w:t xml:space="preserve">The Centre for Cities recently defined what levelling up should aim and the fundamental role of boosting productivity levels </w:t>
      </w:r>
      <w:r w:rsidR="007B63EA" w:rsidRPr="00893583">
        <w:rPr>
          <w:lang w:val="en-US"/>
        </w:rPr>
        <w:t xml:space="preserve">in urban areas </w:t>
      </w:r>
      <w:r w:rsidRPr="00893583">
        <w:rPr>
          <w:lang w:val="en-US"/>
        </w:rPr>
        <w:t>to achieve such goal.</w:t>
      </w:r>
      <w:r w:rsidR="00B821F8" w:rsidRPr="00893583">
        <w:rPr>
          <w:rStyle w:val="FootnoteReference"/>
        </w:rPr>
        <w:t xml:space="preserve"> </w:t>
      </w:r>
      <w:r w:rsidR="00B821F8" w:rsidRPr="00893583">
        <w:rPr>
          <w:rStyle w:val="FootnoteReference"/>
        </w:rPr>
        <w:footnoteReference w:id="1"/>
      </w:r>
      <w:r w:rsidRPr="00893583">
        <w:rPr>
          <w:lang w:val="en-US"/>
        </w:rPr>
        <w:t xml:space="preserve"> </w:t>
      </w:r>
      <w:r w:rsidRPr="00893583">
        <w:t xml:space="preserve">The UK’s poor productivity in the last decades presents a clear geography, with large cities located outside the South </w:t>
      </w:r>
      <w:r w:rsidR="00511563" w:rsidRPr="00893583">
        <w:t>East lagging the most.</w:t>
      </w:r>
      <w:r w:rsidR="00B821F8" w:rsidRPr="00893583">
        <w:rPr>
          <w:rStyle w:val="FootnoteReference"/>
        </w:rPr>
        <w:footnoteReference w:id="2"/>
      </w:r>
      <w:r w:rsidR="00B821F8" w:rsidRPr="00893583">
        <w:t xml:space="preserve"> </w:t>
      </w:r>
      <w:r w:rsidR="00893583" w:rsidRPr="00893583">
        <w:t xml:space="preserve">Using historical data on cities’ competitive advantages and respective economic complexity, this briefing shows why some cities have been more successful than other in the last four decades and how different urban areas have evolved over time. </w:t>
      </w:r>
    </w:p>
    <w:p w14:paraId="5C49BEDC" w14:textId="7ED15555" w:rsidR="00893583" w:rsidRPr="00893583" w:rsidRDefault="00893583" w:rsidP="00ED361D">
      <w:r w:rsidRPr="00893583">
        <w:t>Finally, it highlights which places are in a better position to become an internationally competitive city and provides guidance on how Government should act and what to expect from different places.</w:t>
      </w:r>
    </w:p>
    <w:p w14:paraId="747FF538" w14:textId="1B769C22" w:rsidR="002C1D5B" w:rsidRDefault="002C1D5B">
      <w:pPr>
        <w:rPr>
          <w:lang w:val="en-US"/>
        </w:rPr>
      </w:pPr>
      <w:r>
        <w:rPr>
          <w:lang w:val="en-US"/>
        </w:rPr>
        <w:br w:type="page"/>
      </w:r>
    </w:p>
    <w:p w14:paraId="585CD185" w14:textId="7E6C2419" w:rsidR="002C1D5B" w:rsidRDefault="002C1D5B">
      <w:pPr>
        <w:rPr>
          <w:lang w:val="en-US"/>
        </w:rPr>
      </w:pPr>
      <w:r>
        <w:rPr>
          <w:b/>
          <w:sz w:val="30"/>
          <w:szCs w:val="30"/>
          <w:highlight w:val="yellow"/>
          <w:lang w:val="en-US"/>
        </w:rPr>
        <w:lastRenderedPageBreak/>
        <w:t>Why</w:t>
      </w:r>
      <w:r w:rsidRPr="00ED361D">
        <w:rPr>
          <w:b/>
          <w:sz w:val="30"/>
          <w:szCs w:val="30"/>
          <w:highlight w:val="yellow"/>
          <w:lang w:val="en-US"/>
        </w:rPr>
        <w:t xml:space="preserve"> economic complexity</w:t>
      </w:r>
      <w:r>
        <w:rPr>
          <w:b/>
          <w:sz w:val="30"/>
          <w:szCs w:val="30"/>
          <w:highlight w:val="yellow"/>
          <w:lang w:val="en-US"/>
        </w:rPr>
        <w:t xml:space="preserve"> matters</w:t>
      </w:r>
      <w:r w:rsidRPr="00ED361D">
        <w:rPr>
          <w:b/>
          <w:sz w:val="30"/>
          <w:szCs w:val="30"/>
          <w:highlight w:val="yellow"/>
          <w:lang w:val="en-US"/>
        </w:rPr>
        <w:t xml:space="preserve"> and how it looks today in UK urban areas</w:t>
      </w:r>
    </w:p>
    <w:p w14:paraId="7BDED093" w14:textId="7E6DE776" w:rsidR="002C1D5B" w:rsidRDefault="002C1D5B" w:rsidP="002C1D5B">
      <w:pPr>
        <w:rPr>
          <w:b/>
          <w:lang w:val="en-US"/>
        </w:rPr>
      </w:pPr>
      <w:bookmarkStart w:id="1" w:name="_Hlk79060227"/>
      <w:r w:rsidRPr="00325325">
        <w:rPr>
          <w:b/>
          <w:lang w:val="en-US"/>
        </w:rPr>
        <w:t>What is economic complexity</w:t>
      </w:r>
      <w:r>
        <w:rPr>
          <w:b/>
          <w:lang w:val="en-US"/>
        </w:rPr>
        <w:t>?</w:t>
      </w:r>
    </w:p>
    <w:p w14:paraId="71918905" w14:textId="77777777" w:rsidR="000825FC" w:rsidRDefault="008C66F1" w:rsidP="002C1D5B">
      <w:pPr>
        <w:rPr>
          <w:lang w:val="en-US"/>
        </w:rPr>
      </w:pPr>
      <w:r w:rsidRPr="008C66F1">
        <w:rPr>
          <w:lang w:val="en-US"/>
        </w:rPr>
        <w:t>Places have different characteristics –</w:t>
      </w:r>
      <w:r>
        <w:rPr>
          <w:lang w:val="en-US"/>
        </w:rPr>
        <w:t xml:space="preserve"> like infrastructure, available land</w:t>
      </w:r>
      <w:r w:rsidR="000825FC">
        <w:rPr>
          <w:lang w:val="en-US"/>
        </w:rPr>
        <w:t xml:space="preserve">, </w:t>
      </w:r>
      <w:proofErr w:type="spellStart"/>
      <w:r>
        <w:rPr>
          <w:lang w:val="en-US"/>
        </w:rPr>
        <w:t>labour</w:t>
      </w:r>
      <w:proofErr w:type="spellEnd"/>
      <w:r w:rsidR="007C2F53">
        <w:rPr>
          <w:lang w:val="en-US"/>
        </w:rPr>
        <w:t xml:space="preserve"> force</w:t>
      </w:r>
      <w:r w:rsidR="000825FC">
        <w:rPr>
          <w:lang w:val="en-US"/>
        </w:rPr>
        <w:t xml:space="preserve"> or knowledge </w:t>
      </w:r>
      <w:r w:rsidRPr="008C66F1">
        <w:rPr>
          <w:lang w:val="en-US"/>
        </w:rPr>
        <w:t>–</w:t>
      </w:r>
      <w:r>
        <w:rPr>
          <w:lang w:val="en-US"/>
        </w:rPr>
        <w:t xml:space="preserve"> which will determine its economic structure and productivity. Economic complexity</w:t>
      </w:r>
      <w:r w:rsidR="000825FC">
        <w:rPr>
          <w:lang w:val="en-US"/>
        </w:rPr>
        <w:t xml:space="preserve"> is a concept developed </w:t>
      </w:r>
    </w:p>
    <w:p w14:paraId="59559A71" w14:textId="210C57D0" w:rsidR="008C66F1" w:rsidRDefault="008C66F1" w:rsidP="002C1D5B">
      <w:pPr>
        <w:rPr>
          <w:lang w:val="en-US"/>
        </w:rPr>
      </w:pPr>
      <w:r>
        <w:rPr>
          <w:lang w:val="en-US"/>
        </w:rPr>
        <w:t xml:space="preserve"> aims to infer an economy’s capabilities based on its observed production and respective competitive advantages.</w:t>
      </w:r>
      <w:r>
        <w:rPr>
          <w:rStyle w:val="FootnoteReference"/>
          <w:lang w:val="en-US"/>
        </w:rPr>
        <w:footnoteReference w:id="3"/>
      </w:r>
      <w:r>
        <w:rPr>
          <w:lang w:val="en-US"/>
        </w:rPr>
        <w:t xml:space="preserve"> </w:t>
      </w:r>
      <w:r w:rsidR="00302528" w:rsidRPr="00302528">
        <w:rPr>
          <w:highlight w:val="yellow"/>
          <w:lang w:val="en-US"/>
        </w:rPr>
        <w:t>It considers both the diversity of a place’s competitive advantages and the ubiquity of its production, which is</w:t>
      </w:r>
      <w:r w:rsidR="00302528">
        <w:rPr>
          <w:lang w:val="en-US"/>
        </w:rPr>
        <w:t xml:space="preserve"> </w:t>
      </w:r>
      <w:r w:rsidR="00302528" w:rsidRPr="00302528">
        <w:rPr>
          <w:highlight w:val="yellow"/>
          <w:lang w:val="en-US"/>
        </w:rPr>
        <w:t>discussed in more detail in Box 1.</w:t>
      </w:r>
    </w:p>
    <w:p w14:paraId="00905268" w14:textId="0CDD5123" w:rsidR="0018377F" w:rsidRDefault="0018377F" w:rsidP="002C1D5B">
      <w:pPr>
        <w:rPr>
          <w:color w:val="FF0000"/>
          <w:lang w:val="en-US"/>
        </w:rPr>
      </w:pPr>
      <w:r>
        <w:rPr>
          <w:color w:val="FF0000"/>
          <w:lang w:val="en-US"/>
        </w:rPr>
        <w:t xml:space="preserve">The Complexity has been developed both at the international and urban level showing </w:t>
      </w:r>
    </w:p>
    <w:p w14:paraId="1BFBD17B" w14:textId="39EE2864" w:rsidR="008C66F1" w:rsidRPr="00302528" w:rsidRDefault="00302528" w:rsidP="002C1D5B">
      <w:pPr>
        <w:rPr>
          <w:color w:val="FF0000"/>
          <w:lang w:val="en-US"/>
        </w:rPr>
      </w:pPr>
      <w:r w:rsidRPr="00302528">
        <w:rPr>
          <w:color w:val="FF0000"/>
          <w:lang w:val="en-US"/>
        </w:rPr>
        <w:t>Predictive and correlation</w:t>
      </w:r>
      <w:r>
        <w:rPr>
          <w:color w:val="FF0000"/>
          <w:lang w:val="en-US"/>
        </w:rPr>
        <w:t xml:space="preserve"> + urban and international level</w:t>
      </w:r>
    </w:p>
    <w:p w14:paraId="250AC37B" w14:textId="20E11353" w:rsidR="000D59FB" w:rsidRDefault="00893583" w:rsidP="002C1D5B">
      <w:pPr>
        <w:rPr>
          <w:highlight w:val="red"/>
          <w:lang w:val="en-US"/>
        </w:rPr>
      </w:pPr>
      <w:r w:rsidRPr="00A732B5">
        <w:rPr>
          <w:lang w:val="en-US"/>
        </w:rPr>
        <w:t xml:space="preserve">Complexity is an economic </w:t>
      </w:r>
      <w:r w:rsidR="00A732B5">
        <w:rPr>
          <w:lang w:val="en-US"/>
        </w:rPr>
        <w:t>metric</w:t>
      </w:r>
      <w:r w:rsidRPr="00A732B5">
        <w:rPr>
          <w:lang w:val="en-US"/>
        </w:rPr>
        <w:t xml:space="preserve"> </w:t>
      </w:r>
      <w:r w:rsidR="00A732B5">
        <w:rPr>
          <w:lang w:val="en-US"/>
        </w:rPr>
        <w:t xml:space="preserve">that aims to measure the productive </w:t>
      </w:r>
      <w:r w:rsidR="00A732B5" w:rsidRPr="00A732B5">
        <w:rPr>
          <w:highlight w:val="yellow"/>
          <w:lang w:val="en-US"/>
        </w:rPr>
        <w:t>capabilities</w:t>
      </w:r>
      <w:r w:rsidRPr="00A732B5">
        <w:rPr>
          <w:lang w:val="en-US"/>
        </w:rPr>
        <w:t xml:space="preserve"> </w:t>
      </w:r>
      <w:r w:rsidR="00A732B5">
        <w:rPr>
          <w:lang w:val="en-US"/>
        </w:rPr>
        <w:t xml:space="preserve">of an economy inferred from its </w:t>
      </w:r>
      <w:r w:rsidR="00210F08">
        <w:rPr>
          <w:lang w:val="en-US"/>
        </w:rPr>
        <w:t xml:space="preserve">production and respective </w:t>
      </w:r>
      <w:r w:rsidR="00A732B5">
        <w:rPr>
          <w:lang w:val="en-US"/>
        </w:rPr>
        <w:t xml:space="preserve">competitive advantages. </w:t>
      </w:r>
      <w:r w:rsidR="000754BD" w:rsidRPr="000754BD">
        <w:rPr>
          <w:highlight w:val="red"/>
          <w:lang w:val="en-US"/>
        </w:rPr>
        <w:t xml:space="preserve">It </w:t>
      </w:r>
      <w:r w:rsidR="000D59FB">
        <w:rPr>
          <w:highlight w:val="red"/>
          <w:lang w:val="en-US"/>
        </w:rPr>
        <w:t xml:space="preserve">is </w:t>
      </w:r>
      <w:r w:rsidR="000754BD" w:rsidRPr="000754BD">
        <w:rPr>
          <w:highlight w:val="red"/>
          <w:lang w:val="en-US"/>
        </w:rPr>
        <w:t>consider</w:t>
      </w:r>
      <w:r w:rsidR="000D59FB">
        <w:rPr>
          <w:highlight w:val="red"/>
          <w:lang w:val="en-US"/>
        </w:rPr>
        <w:t>ed</w:t>
      </w:r>
      <w:r w:rsidR="000754BD" w:rsidRPr="000754BD">
        <w:rPr>
          <w:highlight w:val="red"/>
          <w:lang w:val="en-US"/>
        </w:rPr>
        <w:t xml:space="preserve"> both the diversity of a place’s </w:t>
      </w:r>
      <w:r w:rsidR="000D59FB">
        <w:rPr>
          <w:highlight w:val="red"/>
          <w:lang w:val="en-US"/>
        </w:rPr>
        <w:t xml:space="preserve">competitive advantages and the ubiquity of its production, which is discussed in more detail in Box 1. Economic </w:t>
      </w:r>
      <w:proofErr w:type="spellStart"/>
      <w:r w:rsidR="000D59FB">
        <w:rPr>
          <w:highlight w:val="red"/>
          <w:lang w:val="en-US"/>
        </w:rPr>
        <w:t>complexit</w:t>
      </w:r>
      <w:proofErr w:type="spellEnd"/>
    </w:p>
    <w:bookmarkEnd w:id="1"/>
    <w:p w14:paraId="4BA974BB" w14:textId="75AF14BE" w:rsidR="00ED361D" w:rsidRDefault="00ED361D">
      <w:pPr>
        <w:rPr>
          <w:lang w:val="en-US"/>
        </w:rPr>
      </w:pPr>
      <w:r>
        <w:rPr>
          <w:lang w:val="en-US"/>
        </w:rPr>
        <w:br w:type="page"/>
      </w:r>
      <w:bookmarkStart w:id="2" w:name="_GoBack"/>
      <w:bookmarkEnd w:id="2"/>
    </w:p>
    <w:p w14:paraId="115316CB" w14:textId="77777777" w:rsidR="00A732B5" w:rsidRDefault="00A732B5">
      <w:pPr>
        <w:rPr>
          <w:lang w:val="en-US"/>
        </w:rPr>
      </w:pPr>
    </w:p>
    <w:p w14:paraId="0B350570" w14:textId="22B9C439" w:rsidR="00F21208" w:rsidRPr="00ED361D" w:rsidRDefault="00F21208" w:rsidP="00ED361D">
      <w:pPr>
        <w:rPr>
          <w:lang w:val="en-US"/>
        </w:rPr>
      </w:pPr>
      <w:r w:rsidRPr="00ED361D">
        <w:rPr>
          <w:lang w:val="en-US"/>
        </w:rPr>
        <w:t xml:space="preserve">The </w:t>
      </w:r>
      <w:r w:rsidRPr="00ED361D">
        <w:rPr>
          <w:highlight w:val="yellow"/>
          <w:lang w:val="en-US"/>
        </w:rPr>
        <w:t xml:space="preserve">government has announced levelling up the country has an objective and </w:t>
      </w:r>
      <w:proofErr w:type="spellStart"/>
      <w:r w:rsidRPr="00ED361D">
        <w:rPr>
          <w:highlight w:val="yellow"/>
          <w:lang w:val="en-US"/>
        </w:rPr>
        <w:t>CfC</w:t>
      </w:r>
      <w:proofErr w:type="spellEnd"/>
      <w:r w:rsidRPr="00ED361D">
        <w:rPr>
          <w:highlight w:val="yellow"/>
          <w:lang w:val="en-US"/>
        </w:rPr>
        <w:t xml:space="preserve"> has recently defined levelling-up in </w:t>
      </w:r>
      <w:proofErr w:type="spellStart"/>
      <w:r w:rsidRPr="00ED361D">
        <w:rPr>
          <w:highlight w:val="yellow"/>
          <w:lang w:val="en-US"/>
        </w:rPr>
        <w:t>i</w:t>
      </w:r>
      <w:proofErr w:type="spellEnd"/>
      <w:r w:rsidRPr="00ED361D">
        <w:rPr>
          <w:highlight w:val="yellow"/>
          <w:lang w:val="en-US"/>
        </w:rPr>
        <w:t>) standards of living ii) help places each its productivity potential.</w:t>
      </w:r>
    </w:p>
    <w:p w14:paraId="0C1E3EC8" w14:textId="77777777" w:rsidR="00E06B2D" w:rsidRPr="00C6146F" w:rsidRDefault="00E06B2D" w:rsidP="00E06B2D">
      <w:pPr>
        <w:pStyle w:val="ListParagraph"/>
        <w:rPr>
          <w:lang w:val="en-US"/>
        </w:rPr>
      </w:pPr>
    </w:p>
    <w:p w14:paraId="7F5B2EC2" w14:textId="77777777" w:rsidR="001F1420" w:rsidRPr="00ED361D" w:rsidRDefault="001F1420" w:rsidP="001F1420">
      <w:pPr>
        <w:pStyle w:val="ListParagraph"/>
        <w:numPr>
          <w:ilvl w:val="0"/>
          <w:numId w:val="1"/>
        </w:numPr>
        <w:rPr>
          <w:highlight w:val="yellow"/>
          <w:lang w:val="en-US"/>
        </w:rPr>
      </w:pPr>
      <w:r w:rsidRPr="00ED361D">
        <w:rPr>
          <w:highlight w:val="yellow"/>
          <w:lang w:val="en-US"/>
        </w:rPr>
        <w:t xml:space="preserve">On the productivity front, UK’s </w:t>
      </w:r>
      <w:r w:rsidR="00A37358" w:rsidRPr="00ED361D">
        <w:rPr>
          <w:highlight w:val="yellow"/>
          <w:lang w:val="en-US"/>
        </w:rPr>
        <w:t xml:space="preserve">productivity is below </w:t>
      </w:r>
      <w:r w:rsidRPr="00ED361D">
        <w:rPr>
          <w:highlight w:val="yellow"/>
          <w:lang w:val="en-US"/>
        </w:rPr>
        <w:t xml:space="preserve">France and Germany but there is a geography to it. Previous </w:t>
      </w:r>
      <w:proofErr w:type="spellStart"/>
      <w:r w:rsidRPr="00ED361D">
        <w:rPr>
          <w:highlight w:val="yellow"/>
          <w:lang w:val="en-US"/>
        </w:rPr>
        <w:t>CfC</w:t>
      </w:r>
      <w:proofErr w:type="spellEnd"/>
      <w:r w:rsidRPr="00ED361D">
        <w:rPr>
          <w:highlight w:val="yellow"/>
          <w:lang w:val="en-US"/>
        </w:rPr>
        <w:t xml:space="preserve"> research shows that the</w:t>
      </w:r>
      <w:r w:rsidR="003C1771" w:rsidRPr="00ED361D">
        <w:rPr>
          <w:highlight w:val="yellow"/>
          <w:lang w:val="en-US"/>
        </w:rPr>
        <w:t xml:space="preserve"> national</w:t>
      </w:r>
      <w:r w:rsidRPr="00ED361D">
        <w:rPr>
          <w:highlight w:val="yellow"/>
          <w:lang w:val="en-US"/>
        </w:rPr>
        <w:t xml:space="preserve"> productivity lag is mostly driven by </w:t>
      </w:r>
      <w:r w:rsidR="003C1771" w:rsidRPr="00ED361D">
        <w:rPr>
          <w:highlight w:val="yellow"/>
          <w:lang w:val="en-US"/>
        </w:rPr>
        <w:t xml:space="preserve">large </w:t>
      </w:r>
      <w:r w:rsidRPr="00ED361D">
        <w:rPr>
          <w:highlight w:val="yellow"/>
          <w:lang w:val="en-US"/>
        </w:rPr>
        <w:t xml:space="preserve">cities located outside the South East as they do not outperform non-urban areas as we would expect. </w:t>
      </w:r>
    </w:p>
    <w:p w14:paraId="681DB9D7" w14:textId="77777777" w:rsidR="00E06B2D" w:rsidRPr="00ED361D" w:rsidRDefault="00E06B2D" w:rsidP="00E06B2D">
      <w:pPr>
        <w:pStyle w:val="ListParagraph"/>
        <w:rPr>
          <w:highlight w:val="yellow"/>
          <w:lang w:val="en-US"/>
        </w:rPr>
      </w:pPr>
    </w:p>
    <w:p w14:paraId="576F6690" w14:textId="1BB11034" w:rsidR="004F4BE1" w:rsidRPr="00ED361D" w:rsidRDefault="004F4BE1" w:rsidP="00A37358">
      <w:pPr>
        <w:pStyle w:val="ListParagraph"/>
        <w:numPr>
          <w:ilvl w:val="0"/>
          <w:numId w:val="1"/>
        </w:numPr>
        <w:rPr>
          <w:highlight w:val="yellow"/>
          <w:lang w:val="en-US"/>
        </w:rPr>
      </w:pPr>
      <w:r w:rsidRPr="00ED361D">
        <w:rPr>
          <w:highlight w:val="yellow"/>
          <w:lang w:val="en-US"/>
        </w:rPr>
        <w:t xml:space="preserve">Economic complexity helps us understand better the </w:t>
      </w:r>
      <w:r w:rsidR="006D1036" w:rsidRPr="00ED361D">
        <w:rPr>
          <w:highlight w:val="yellow"/>
          <w:lang w:val="en-US"/>
        </w:rPr>
        <w:t xml:space="preserve">underlying </w:t>
      </w:r>
      <w:r w:rsidRPr="00ED361D">
        <w:rPr>
          <w:highlight w:val="yellow"/>
          <w:lang w:val="en-US"/>
        </w:rPr>
        <w:t xml:space="preserve">economic </w:t>
      </w:r>
      <w:r w:rsidR="006D1036" w:rsidRPr="00ED361D">
        <w:rPr>
          <w:highlight w:val="yellow"/>
          <w:lang w:val="en-US"/>
        </w:rPr>
        <w:t>capacities</w:t>
      </w:r>
      <w:r w:rsidRPr="00ED361D">
        <w:rPr>
          <w:highlight w:val="yellow"/>
          <w:lang w:val="en-US"/>
        </w:rPr>
        <w:t xml:space="preserve"> of each city</w:t>
      </w:r>
      <w:r w:rsidR="006D1036" w:rsidRPr="00ED361D">
        <w:rPr>
          <w:highlight w:val="yellow"/>
          <w:lang w:val="en-US"/>
        </w:rPr>
        <w:t>. This allows</w:t>
      </w:r>
      <w:r w:rsidR="001F1420" w:rsidRPr="00ED361D">
        <w:rPr>
          <w:highlight w:val="yellow"/>
          <w:lang w:val="en-US"/>
        </w:rPr>
        <w:t xml:space="preserve"> identifying which</w:t>
      </w:r>
      <w:r w:rsidR="00F21208" w:rsidRPr="00ED361D">
        <w:rPr>
          <w:highlight w:val="yellow"/>
          <w:lang w:val="en-US"/>
        </w:rPr>
        <w:t xml:space="preserve"> places are lagging the most, when compared with their</w:t>
      </w:r>
      <w:r w:rsidRPr="00ED361D">
        <w:rPr>
          <w:highlight w:val="yellow"/>
          <w:lang w:val="en-US"/>
        </w:rPr>
        <w:t xml:space="preserve"> productivity potential.</w:t>
      </w:r>
    </w:p>
    <w:p w14:paraId="67BE8D02" w14:textId="77777777" w:rsidR="00E06B2D" w:rsidRPr="00ED361D" w:rsidRDefault="00E06B2D" w:rsidP="00E06B2D">
      <w:pPr>
        <w:pStyle w:val="ListParagraph"/>
        <w:rPr>
          <w:highlight w:val="yellow"/>
          <w:lang w:val="en-US"/>
        </w:rPr>
      </w:pPr>
    </w:p>
    <w:p w14:paraId="143478BF" w14:textId="77777777" w:rsidR="00A37358" w:rsidRPr="00ED361D" w:rsidRDefault="001F1420" w:rsidP="00305D77">
      <w:pPr>
        <w:pStyle w:val="ListParagraph"/>
        <w:numPr>
          <w:ilvl w:val="0"/>
          <w:numId w:val="1"/>
        </w:numPr>
        <w:rPr>
          <w:highlight w:val="yellow"/>
          <w:lang w:val="en-US"/>
        </w:rPr>
      </w:pPr>
      <w:r w:rsidRPr="00ED361D">
        <w:rPr>
          <w:highlight w:val="yellow"/>
          <w:lang w:val="en-US"/>
        </w:rPr>
        <w:t>A comparative analysis between today and 1981 provides guidance on what work and what does</w:t>
      </w:r>
      <w:r w:rsidR="004F5519" w:rsidRPr="00ED361D">
        <w:rPr>
          <w:highlight w:val="yellow"/>
          <w:lang w:val="en-US"/>
        </w:rPr>
        <w:t>n’t</w:t>
      </w:r>
      <w:r w:rsidRPr="00ED361D">
        <w:rPr>
          <w:highlight w:val="yellow"/>
          <w:lang w:val="en-US"/>
        </w:rPr>
        <w:t xml:space="preserve"> in </w:t>
      </w:r>
      <w:r w:rsidR="004F5519" w:rsidRPr="00ED361D">
        <w:rPr>
          <w:highlight w:val="yellow"/>
          <w:lang w:val="en-US"/>
        </w:rPr>
        <w:t>terms of changing the economic fortunes of a city.</w:t>
      </w:r>
    </w:p>
    <w:p w14:paraId="3C08E3E5" w14:textId="77777777" w:rsidR="00A37358" w:rsidRPr="00ED361D" w:rsidRDefault="00A37358">
      <w:pPr>
        <w:rPr>
          <w:b/>
          <w:highlight w:val="yellow"/>
          <w:lang w:val="en-US"/>
        </w:rPr>
      </w:pPr>
      <w:r w:rsidRPr="00ED361D">
        <w:rPr>
          <w:b/>
          <w:highlight w:val="yellow"/>
          <w:lang w:val="en-US"/>
        </w:rPr>
        <w:t>This paper attempts to understand the productive capabilities of each British cit</w:t>
      </w:r>
      <w:r w:rsidR="004F4BE1" w:rsidRPr="00ED361D">
        <w:rPr>
          <w:b/>
          <w:highlight w:val="yellow"/>
          <w:lang w:val="en-US"/>
        </w:rPr>
        <w:t>ies and it is divided as follows:</w:t>
      </w:r>
    </w:p>
    <w:p w14:paraId="0A88A591" w14:textId="2CFF6BA0" w:rsidR="007921B3" w:rsidRPr="00ED361D" w:rsidRDefault="00B41E8F" w:rsidP="004F4BE1">
      <w:pPr>
        <w:pStyle w:val="ListParagraph"/>
        <w:numPr>
          <w:ilvl w:val="0"/>
          <w:numId w:val="2"/>
        </w:numPr>
        <w:rPr>
          <w:highlight w:val="yellow"/>
          <w:lang w:val="en-US"/>
        </w:rPr>
      </w:pPr>
      <w:r w:rsidRPr="00ED361D">
        <w:rPr>
          <w:highlight w:val="yellow"/>
          <w:lang w:val="en-US"/>
        </w:rPr>
        <w:t>What is economic complexity and how it looks today in UK urban areas</w:t>
      </w:r>
    </w:p>
    <w:p w14:paraId="3744570F" w14:textId="77777777" w:rsidR="004F4BE1" w:rsidRPr="00ED361D" w:rsidRDefault="007921B3" w:rsidP="004F4BE1">
      <w:pPr>
        <w:pStyle w:val="ListParagraph"/>
        <w:numPr>
          <w:ilvl w:val="0"/>
          <w:numId w:val="2"/>
        </w:numPr>
        <w:rPr>
          <w:highlight w:val="yellow"/>
          <w:lang w:val="en-US"/>
        </w:rPr>
      </w:pPr>
      <w:r w:rsidRPr="00ED361D">
        <w:rPr>
          <w:highlight w:val="yellow"/>
          <w:lang w:val="en-US"/>
        </w:rPr>
        <w:t xml:space="preserve">How </w:t>
      </w:r>
      <w:r w:rsidR="003B4E09" w:rsidRPr="00ED361D">
        <w:rPr>
          <w:highlight w:val="yellow"/>
          <w:lang w:val="en-US"/>
        </w:rPr>
        <w:t xml:space="preserve">urban complexity </w:t>
      </w:r>
      <w:r w:rsidRPr="00ED361D">
        <w:rPr>
          <w:highlight w:val="yellow"/>
          <w:lang w:val="en-US"/>
        </w:rPr>
        <w:t>change</w:t>
      </w:r>
      <w:r w:rsidR="003B4E09" w:rsidRPr="00ED361D">
        <w:rPr>
          <w:highlight w:val="yellow"/>
          <w:lang w:val="en-US"/>
        </w:rPr>
        <w:t>d</w:t>
      </w:r>
      <w:r w:rsidRPr="00ED361D">
        <w:rPr>
          <w:highlight w:val="yellow"/>
          <w:lang w:val="en-US"/>
        </w:rPr>
        <w:t xml:space="preserve"> in the last four decades</w:t>
      </w:r>
      <w:r w:rsidR="004F4BE1" w:rsidRPr="00ED361D">
        <w:rPr>
          <w:highlight w:val="yellow"/>
          <w:lang w:val="en-US"/>
        </w:rPr>
        <w:t xml:space="preserve"> </w:t>
      </w:r>
    </w:p>
    <w:p w14:paraId="53CCBACE" w14:textId="77777777" w:rsidR="007921B3" w:rsidRPr="00ED361D" w:rsidRDefault="001F1420" w:rsidP="004F4BE1">
      <w:pPr>
        <w:pStyle w:val="ListParagraph"/>
        <w:numPr>
          <w:ilvl w:val="0"/>
          <w:numId w:val="2"/>
        </w:numPr>
        <w:rPr>
          <w:highlight w:val="yellow"/>
          <w:lang w:val="en-US"/>
        </w:rPr>
      </w:pPr>
      <w:r w:rsidRPr="00ED361D">
        <w:rPr>
          <w:highlight w:val="yellow"/>
          <w:lang w:val="en-US"/>
        </w:rPr>
        <w:t xml:space="preserve">What does this mean for </w:t>
      </w:r>
      <w:r w:rsidR="007921B3" w:rsidRPr="00ED361D">
        <w:rPr>
          <w:highlight w:val="yellow"/>
          <w:lang w:val="en-US"/>
        </w:rPr>
        <w:t>levelling up?</w:t>
      </w:r>
    </w:p>
    <w:p w14:paraId="7027614D" w14:textId="77777777" w:rsidR="007921B3" w:rsidRPr="00ED361D" w:rsidRDefault="007921B3" w:rsidP="007921B3">
      <w:pPr>
        <w:rPr>
          <w:highlight w:val="yellow"/>
          <w:lang w:val="en-US"/>
        </w:rPr>
      </w:pPr>
    </w:p>
    <w:p w14:paraId="31CCB977" w14:textId="77777777" w:rsidR="00F21208" w:rsidRPr="00ED361D" w:rsidRDefault="00F21208">
      <w:pPr>
        <w:rPr>
          <w:highlight w:val="yellow"/>
          <w:lang w:val="en-US"/>
        </w:rPr>
      </w:pPr>
      <w:r w:rsidRPr="00ED361D">
        <w:rPr>
          <w:highlight w:val="yellow"/>
          <w:lang w:val="en-US"/>
        </w:rPr>
        <w:br w:type="page"/>
      </w:r>
    </w:p>
    <w:p w14:paraId="15F3D2B0" w14:textId="7BF33B4F" w:rsidR="007921B3" w:rsidRPr="00ED361D" w:rsidRDefault="00F21208" w:rsidP="007921B3">
      <w:pPr>
        <w:rPr>
          <w:b/>
          <w:sz w:val="30"/>
          <w:szCs w:val="30"/>
          <w:highlight w:val="yellow"/>
          <w:lang w:val="en-US"/>
        </w:rPr>
      </w:pPr>
      <w:r w:rsidRPr="00ED361D">
        <w:rPr>
          <w:b/>
          <w:sz w:val="30"/>
          <w:szCs w:val="30"/>
          <w:highlight w:val="yellow"/>
          <w:lang w:val="en-US"/>
        </w:rPr>
        <w:lastRenderedPageBreak/>
        <w:t xml:space="preserve">What is economic complexity and </w:t>
      </w:r>
      <w:r w:rsidR="003C1771" w:rsidRPr="00ED361D">
        <w:rPr>
          <w:b/>
          <w:sz w:val="30"/>
          <w:szCs w:val="30"/>
          <w:highlight w:val="yellow"/>
          <w:lang w:val="en-US"/>
        </w:rPr>
        <w:t>how it looks today</w:t>
      </w:r>
      <w:r w:rsidR="006C7B8C" w:rsidRPr="00ED361D">
        <w:rPr>
          <w:b/>
          <w:sz w:val="30"/>
          <w:szCs w:val="30"/>
          <w:highlight w:val="yellow"/>
          <w:lang w:val="en-US"/>
        </w:rPr>
        <w:t xml:space="preserve"> in UK urban areas</w:t>
      </w:r>
    </w:p>
    <w:p w14:paraId="45E67637" w14:textId="1204EDBD" w:rsidR="00F21208" w:rsidRPr="00ED361D" w:rsidRDefault="00F21208" w:rsidP="00C546B0">
      <w:pPr>
        <w:pStyle w:val="ListParagraph"/>
        <w:numPr>
          <w:ilvl w:val="0"/>
          <w:numId w:val="2"/>
        </w:numPr>
        <w:rPr>
          <w:b/>
          <w:highlight w:val="yellow"/>
          <w:lang w:val="en-US"/>
        </w:rPr>
      </w:pPr>
      <w:r w:rsidRPr="00ED361D">
        <w:rPr>
          <w:highlight w:val="yellow"/>
          <w:lang w:val="en-US"/>
        </w:rPr>
        <w:t xml:space="preserve">Economic complexity </w:t>
      </w:r>
      <w:r w:rsidR="007A70AD" w:rsidRPr="00ED361D">
        <w:rPr>
          <w:highlight w:val="yellow"/>
          <w:lang w:val="en-US"/>
        </w:rPr>
        <w:t xml:space="preserve">is </w:t>
      </w:r>
      <w:r w:rsidR="00D261CD" w:rsidRPr="00ED361D">
        <w:rPr>
          <w:highlight w:val="yellow"/>
          <w:lang w:val="en-US"/>
        </w:rPr>
        <w:t xml:space="preserve">a </w:t>
      </w:r>
      <w:r w:rsidR="007A70AD" w:rsidRPr="00ED361D">
        <w:rPr>
          <w:highlight w:val="yellow"/>
          <w:lang w:val="en-US"/>
        </w:rPr>
        <w:t xml:space="preserve">concept that </w:t>
      </w:r>
      <w:r w:rsidR="00C546B0" w:rsidRPr="00ED361D">
        <w:rPr>
          <w:highlight w:val="yellow"/>
          <w:lang w:val="en-US"/>
        </w:rPr>
        <w:t>infers</w:t>
      </w:r>
      <w:r w:rsidR="003C1771" w:rsidRPr="00ED361D">
        <w:rPr>
          <w:highlight w:val="yellow"/>
          <w:lang w:val="en-US"/>
        </w:rPr>
        <w:t xml:space="preserve"> </w:t>
      </w:r>
      <w:r w:rsidR="00C546B0" w:rsidRPr="00ED361D">
        <w:rPr>
          <w:highlight w:val="yellow"/>
          <w:lang w:val="en-US"/>
        </w:rPr>
        <w:t xml:space="preserve">the </w:t>
      </w:r>
      <w:r w:rsidR="00D261CD" w:rsidRPr="00ED361D">
        <w:rPr>
          <w:highlight w:val="yellow"/>
          <w:lang w:val="en-US"/>
        </w:rPr>
        <w:t>industrial</w:t>
      </w:r>
      <w:r w:rsidR="00C546B0" w:rsidRPr="00ED361D">
        <w:rPr>
          <w:highlight w:val="yellow"/>
          <w:lang w:val="en-US"/>
        </w:rPr>
        <w:t xml:space="preserve"> structure of a place</w:t>
      </w:r>
      <w:r w:rsidR="00D261CD" w:rsidRPr="00ED361D">
        <w:rPr>
          <w:highlight w:val="yellow"/>
          <w:lang w:val="en-US"/>
        </w:rPr>
        <w:t>,</w:t>
      </w:r>
      <w:r w:rsidR="00C546B0" w:rsidRPr="00ED361D">
        <w:rPr>
          <w:highlight w:val="yellow"/>
          <w:lang w:val="en-US"/>
        </w:rPr>
        <w:t xml:space="preserve"> </w:t>
      </w:r>
      <w:r w:rsidR="003C1771" w:rsidRPr="00ED361D">
        <w:rPr>
          <w:highlight w:val="yellow"/>
          <w:lang w:val="en-US"/>
        </w:rPr>
        <w:t xml:space="preserve">based </w:t>
      </w:r>
      <w:r w:rsidR="00D261CD" w:rsidRPr="00ED361D">
        <w:rPr>
          <w:highlight w:val="yellow"/>
          <w:lang w:val="en-US"/>
        </w:rPr>
        <w:t>o</w:t>
      </w:r>
      <w:r w:rsidR="003C1771" w:rsidRPr="00ED361D">
        <w:rPr>
          <w:highlight w:val="yellow"/>
          <w:lang w:val="en-US"/>
        </w:rPr>
        <w:t xml:space="preserve">n which sectors </w:t>
      </w:r>
      <w:r w:rsidR="006D1036" w:rsidRPr="00ED361D">
        <w:rPr>
          <w:highlight w:val="yellow"/>
          <w:lang w:val="en-US"/>
        </w:rPr>
        <w:t xml:space="preserve">it </w:t>
      </w:r>
      <w:r w:rsidR="00D261CD" w:rsidRPr="00ED361D">
        <w:rPr>
          <w:highlight w:val="yellow"/>
          <w:lang w:val="en-US"/>
        </w:rPr>
        <w:t>has</w:t>
      </w:r>
      <w:r w:rsidR="003C1771" w:rsidRPr="00ED361D">
        <w:rPr>
          <w:highlight w:val="yellow"/>
          <w:lang w:val="en-US"/>
        </w:rPr>
        <w:t xml:space="preserve"> </w:t>
      </w:r>
      <w:r w:rsidR="006D1036" w:rsidRPr="00ED361D">
        <w:rPr>
          <w:highlight w:val="yellow"/>
          <w:lang w:val="en-US"/>
        </w:rPr>
        <w:t xml:space="preserve">a </w:t>
      </w:r>
      <w:r w:rsidR="003C1771" w:rsidRPr="00ED361D">
        <w:rPr>
          <w:highlight w:val="yellow"/>
          <w:lang w:val="en-US"/>
        </w:rPr>
        <w:t>comparative advantage. It consider</w:t>
      </w:r>
      <w:r w:rsidR="00C546B0" w:rsidRPr="00ED361D">
        <w:rPr>
          <w:highlight w:val="yellow"/>
          <w:lang w:val="en-US"/>
        </w:rPr>
        <w:t>s</w:t>
      </w:r>
      <w:r w:rsidR="003C1771" w:rsidRPr="00ED361D">
        <w:rPr>
          <w:highlight w:val="yellow"/>
          <w:lang w:val="en-US"/>
        </w:rPr>
        <w:t xml:space="preserve"> both </w:t>
      </w:r>
      <w:r w:rsidR="00C546B0" w:rsidRPr="00ED361D">
        <w:rPr>
          <w:highlight w:val="yellow"/>
          <w:lang w:val="en-US"/>
        </w:rPr>
        <w:t xml:space="preserve">the </w:t>
      </w:r>
      <w:r w:rsidR="003C1771" w:rsidRPr="00ED361D">
        <w:rPr>
          <w:highlight w:val="yellow"/>
          <w:lang w:val="en-US"/>
        </w:rPr>
        <w:t>diversity of a place</w:t>
      </w:r>
      <w:r w:rsidR="00C546B0" w:rsidRPr="00ED361D">
        <w:rPr>
          <w:highlight w:val="yellow"/>
          <w:lang w:val="en-US"/>
        </w:rPr>
        <w:t>’s exporting sector</w:t>
      </w:r>
      <w:r w:rsidR="00D261CD" w:rsidRPr="00ED361D">
        <w:rPr>
          <w:highlight w:val="yellow"/>
          <w:lang w:val="en-US"/>
        </w:rPr>
        <w:t xml:space="preserve"> </w:t>
      </w:r>
      <w:r w:rsidR="00C546B0" w:rsidRPr="00ED361D">
        <w:rPr>
          <w:highlight w:val="yellow"/>
          <w:lang w:val="en-US"/>
        </w:rPr>
        <w:t xml:space="preserve">but </w:t>
      </w:r>
      <w:r w:rsidR="003C1771" w:rsidRPr="00ED361D">
        <w:rPr>
          <w:highlight w:val="yellow"/>
          <w:lang w:val="en-US"/>
        </w:rPr>
        <w:t xml:space="preserve">also how sophisticated are its </w:t>
      </w:r>
      <w:r w:rsidR="00C546B0" w:rsidRPr="00ED361D">
        <w:rPr>
          <w:highlight w:val="yellow"/>
          <w:lang w:val="en-US"/>
        </w:rPr>
        <w:t>exports</w:t>
      </w:r>
      <w:r w:rsidR="003C1771" w:rsidRPr="00ED361D">
        <w:rPr>
          <w:highlight w:val="yellow"/>
          <w:lang w:val="en-US"/>
        </w:rPr>
        <w:t xml:space="preserve"> (ubiquity)</w:t>
      </w:r>
      <w:r w:rsidR="00C546B0" w:rsidRPr="00ED361D">
        <w:rPr>
          <w:highlight w:val="yellow"/>
          <w:lang w:val="en-US"/>
        </w:rPr>
        <w:t>, by comparing different areas (more details see box 1)</w:t>
      </w:r>
      <w:r w:rsidR="003C1771" w:rsidRPr="00ED361D">
        <w:rPr>
          <w:highlight w:val="yellow"/>
          <w:lang w:val="en-US"/>
        </w:rPr>
        <w:t>.</w:t>
      </w:r>
      <w:r w:rsidR="00C546B0" w:rsidRPr="00ED361D">
        <w:rPr>
          <w:highlight w:val="yellow"/>
          <w:lang w:val="en-US"/>
        </w:rPr>
        <w:t xml:space="preserve"> </w:t>
      </w:r>
      <w:r w:rsidR="004F5519" w:rsidRPr="00ED361D">
        <w:rPr>
          <w:b/>
          <w:highlight w:val="yellow"/>
          <w:lang w:val="en-US"/>
        </w:rPr>
        <w:t>C</w:t>
      </w:r>
      <w:r w:rsidR="007D303E" w:rsidRPr="00ED361D">
        <w:rPr>
          <w:b/>
          <w:highlight w:val="yellow"/>
          <w:lang w:val="en-US"/>
        </w:rPr>
        <w:t>omplex economie</w:t>
      </w:r>
      <w:r w:rsidR="007D303E" w:rsidRPr="00ED361D">
        <w:rPr>
          <w:highlight w:val="yellow"/>
          <w:lang w:val="en-US"/>
        </w:rPr>
        <w:t>s</w:t>
      </w:r>
      <w:r w:rsidR="00EB2884" w:rsidRPr="00ED361D">
        <w:rPr>
          <w:highlight w:val="yellow"/>
          <w:lang w:val="en-US"/>
        </w:rPr>
        <w:t>, with higher levels of accumulated knowledge,</w:t>
      </w:r>
      <w:r w:rsidR="007D303E" w:rsidRPr="00ED361D">
        <w:rPr>
          <w:highlight w:val="yellow"/>
          <w:lang w:val="en-US"/>
        </w:rPr>
        <w:t xml:space="preserve"> are </w:t>
      </w:r>
      <w:r w:rsidR="00EB2884" w:rsidRPr="00ED361D">
        <w:rPr>
          <w:highlight w:val="yellow"/>
          <w:lang w:val="en-US"/>
        </w:rPr>
        <w:t xml:space="preserve">generally </w:t>
      </w:r>
      <w:r w:rsidR="004F5519" w:rsidRPr="00ED361D">
        <w:rPr>
          <w:highlight w:val="yellow"/>
          <w:lang w:val="en-US"/>
        </w:rPr>
        <w:t xml:space="preserve">associated </w:t>
      </w:r>
      <w:r w:rsidR="007D303E" w:rsidRPr="00ED361D">
        <w:rPr>
          <w:highlight w:val="yellow"/>
          <w:lang w:val="en-US"/>
        </w:rPr>
        <w:t>with</w:t>
      </w:r>
      <w:r w:rsidR="003A79E5" w:rsidRPr="00ED361D">
        <w:rPr>
          <w:highlight w:val="yellow"/>
          <w:lang w:val="en-US"/>
        </w:rPr>
        <w:t xml:space="preserve"> </w:t>
      </w:r>
      <w:r w:rsidR="003A79E5" w:rsidRPr="00ED361D">
        <w:rPr>
          <w:b/>
          <w:highlight w:val="yellow"/>
          <w:lang w:val="en-US"/>
        </w:rPr>
        <w:t xml:space="preserve">better productivity and income levels. </w:t>
      </w:r>
    </w:p>
    <w:p w14:paraId="3551F260" w14:textId="77777777" w:rsidR="004F5519" w:rsidRPr="00ED361D" w:rsidRDefault="004F5519" w:rsidP="004F5519">
      <w:pPr>
        <w:pStyle w:val="ListParagraph"/>
        <w:ind w:left="1440"/>
        <w:rPr>
          <w:highlight w:val="yellow"/>
          <w:lang w:val="en-US"/>
        </w:rPr>
      </w:pPr>
    </w:p>
    <w:p w14:paraId="23CC10E9" w14:textId="0B15AFF8" w:rsidR="004F5519" w:rsidRPr="00ED361D" w:rsidRDefault="007D303E" w:rsidP="00F21208">
      <w:pPr>
        <w:pStyle w:val="ListParagraph"/>
        <w:numPr>
          <w:ilvl w:val="0"/>
          <w:numId w:val="2"/>
        </w:numPr>
        <w:rPr>
          <w:highlight w:val="yellow"/>
          <w:lang w:val="en-US"/>
        </w:rPr>
      </w:pPr>
      <w:r w:rsidRPr="00ED361D">
        <w:rPr>
          <w:highlight w:val="yellow"/>
          <w:lang w:val="en-US"/>
        </w:rPr>
        <w:t xml:space="preserve">Figure 1 shows that </w:t>
      </w:r>
      <w:r w:rsidRPr="00ED361D">
        <w:rPr>
          <w:b/>
          <w:highlight w:val="yellow"/>
          <w:lang w:val="en-US"/>
        </w:rPr>
        <w:t>urban areas in the UK are significantly more complex than non-urban areas</w:t>
      </w:r>
      <w:r w:rsidRPr="00ED361D">
        <w:rPr>
          <w:highlight w:val="yellow"/>
          <w:lang w:val="en-US"/>
        </w:rPr>
        <w:t xml:space="preserve"> </w:t>
      </w:r>
      <w:r w:rsidR="004F5519" w:rsidRPr="00ED361D">
        <w:rPr>
          <w:highlight w:val="yellow"/>
          <w:lang w:val="en-US"/>
        </w:rPr>
        <w:t>and that is why cities are UK’s economic drivers.</w:t>
      </w:r>
    </w:p>
    <w:p w14:paraId="2CA5E76D" w14:textId="77777777" w:rsidR="0001433D" w:rsidRPr="00ED361D" w:rsidRDefault="0001433D" w:rsidP="0001433D">
      <w:pPr>
        <w:pStyle w:val="ListParagraph"/>
        <w:rPr>
          <w:highlight w:val="yellow"/>
          <w:lang w:val="en-US"/>
        </w:rPr>
      </w:pPr>
    </w:p>
    <w:p w14:paraId="40228739" w14:textId="77777777" w:rsidR="0001433D" w:rsidRPr="00ED361D" w:rsidRDefault="0001433D" w:rsidP="0001433D">
      <w:pPr>
        <w:rPr>
          <w:b/>
          <w:highlight w:val="yellow"/>
          <w:lang w:val="en-US"/>
        </w:rPr>
      </w:pPr>
      <w:r w:rsidRPr="00ED361D">
        <w:rPr>
          <w:b/>
          <w:highlight w:val="yellow"/>
          <w:lang w:val="en-US"/>
        </w:rPr>
        <w:t>Figure 1: Urban areas are more complex than non-urban areas.</w:t>
      </w:r>
    </w:p>
    <w:p w14:paraId="07AA6968" w14:textId="77777777" w:rsidR="0001433D" w:rsidRPr="00ED361D" w:rsidRDefault="0001433D" w:rsidP="0001433D">
      <w:pPr>
        <w:jc w:val="center"/>
        <w:rPr>
          <w:highlight w:val="yellow"/>
          <w:lang w:val="en-US"/>
        </w:rPr>
      </w:pPr>
      <w:r w:rsidRPr="00ED361D">
        <w:rPr>
          <w:noProof/>
          <w:highlight w:val="yellow"/>
        </w:rPr>
        <w:drawing>
          <wp:inline distT="0" distB="0" distL="0" distR="0" wp14:anchorId="51E692C3" wp14:editId="0A9A4794">
            <wp:extent cx="4572000" cy="2743200"/>
            <wp:effectExtent l="0" t="0" r="0" b="0"/>
            <wp:docPr id="1" name="Chart 1">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A6A23" w14:textId="77777777" w:rsidR="0001433D" w:rsidRPr="00ED361D" w:rsidRDefault="0001433D" w:rsidP="0001433D">
      <w:pPr>
        <w:rPr>
          <w:sz w:val="16"/>
          <w:szCs w:val="16"/>
          <w:highlight w:val="yellow"/>
          <w:lang w:val="en-US"/>
        </w:rPr>
      </w:pPr>
      <w:r w:rsidRPr="00ED361D">
        <w:rPr>
          <w:sz w:val="16"/>
          <w:szCs w:val="16"/>
          <w:highlight w:val="yellow"/>
          <w:lang w:val="en-US"/>
        </w:rPr>
        <w:t xml:space="preserve">Source: BRES, 2019. </w:t>
      </w:r>
      <w:r w:rsidRPr="00ED361D">
        <w:rPr>
          <w:sz w:val="16"/>
          <w:szCs w:val="16"/>
          <w:highlight w:val="yellow"/>
        </w:rPr>
        <w:t xml:space="preserve">Centre for Cities’ own calculations. Weighted-average of economic complexity scores ate the Local Authority level. The most complex Local Authority is the City of London, followed by Tower Hamlets, while Dumfries and Galloway </w:t>
      </w:r>
      <w:proofErr w:type="gramStart"/>
      <w:r w:rsidRPr="00ED361D">
        <w:rPr>
          <w:sz w:val="16"/>
          <w:szCs w:val="16"/>
          <w:highlight w:val="yellow"/>
        </w:rPr>
        <w:t>ranks</w:t>
      </w:r>
      <w:proofErr w:type="gramEnd"/>
      <w:r w:rsidRPr="00ED361D">
        <w:rPr>
          <w:sz w:val="16"/>
          <w:szCs w:val="16"/>
          <w:highlight w:val="yellow"/>
        </w:rPr>
        <w:t xml:space="preserve"> last. </w:t>
      </w:r>
    </w:p>
    <w:p w14:paraId="66B191C9" w14:textId="478A84F9" w:rsidR="0001433D" w:rsidRPr="00ED361D" w:rsidRDefault="0001433D">
      <w:pPr>
        <w:rPr>
          <w:highlight w:val="yellow"/>
          <w:lang w:val="en-US"/>
        </w:rPr>
      </w:pPr>
      <w:r w:rsidRPr="00ED361D">
        <w:rPr>
          <w:highlight w:val="yellow"/>
          <w:lang w:val="en-US"/>
        </w:rPr>
        <w:br w:type="page"/>
      </w:r>
    </w:p>
    <w:p w14:paraId="281C1E73" w14:textId="77777777" w:rsidR="004F5519" w:rsidRPr="00ED361D" w:rsidRDefault="004F5519" w:rsidP="004F5519">
      <w:pPr>
        <w:pStyle w:val="ListParagraph"/>
        <w:rPr>
          <w:highlight w:val="yellow"/>
          <w:lang w:val="en-US"/>
        </w:rPr>
      </w:pPr>
    </w:p>
    <w:p w14:paraId="4532AF60" w14:textId="27BC8E4D" w:rsidR="007D303E" w:rsidRPr="00ED361D" w:rsidRDefault="005A7C9C" w:rsidP="00F21208">
      <w:pPr>
        <w:pStyle w:val="ListParagraph"/>
        <w:numPr>
          <w:ilvl w:val="0"/>
          <w:numId w:val="2"/>
        </w:numPr>
        <w:rPr>
          <w:highlight w:val="yellow"/>
          <w:lang w:val="en-US"/>
        </w:rPr>
      </w:pPr>
      <w:r w:rsidRPr="00ED361D">
        <w:rPr>
          <w:highlight w:val="yellow"/>
          <w:lang w:val="en-US"/>
        </w:rPr>
        <w:t>Urban areas</w:t>
      </w:r>
      <w:r w:rsidR="00165FD9" w:rsidRPr="00ED361D">
        <w:rPr>
          <w:highlight w:val="yellow"/>
          <w:lang w:val="en-US"/>
        </w:rPr>
        <w:t xml:space="preserve"> are</w:t>
      </w:r>
      <w:r w:rsidRPr="00ED361D">
        <w:rPr>
          <w:highlight w:val="yellow"/>
          <w:lang w:val="en-US"/>
        </w:rPr>
        <w:t xml:space="preserve"> more complex because ci</w:t>
      </w:r>
      <w:r w:rsidR="004F5519" w:rsidRPr="00ED361D">
        <w:rPr>
          <w:highlight w:val="yellow"/>
          <w:lang w:val="en-US"/>
        </w:rPr>
        <w:t>ties</w:t>
      </w:r>
      <w:r w:rsidR="00D261CD" w:rsidRPr="00ED361D">
        <w:rPr>
          <w:highlight w:val="yellow"/>
          <w:lang w:val="en-US"/>
        </w:rPr>
        <w:t xml:space="preserve">, </w:t>
      </w:r>
      <w:r w:rsidR="007D303E" w:rsidRPr="00ED361D">
        <w:rPr>
          <w:highlight w:val="yellow"/>
          <w:lang w:val="en-US"/>
        </w:rPr>
        <w:t>th</w:t>
      </w:r>
      <w:r w:rsidR="00D261CD" w:rsidRPr="00ED361D">
        <w:rPr>
          <w:highlight w:val="yellow"/>
          <w:lang w:val="en-US"/>
        </w:rPr>
        <w:t>r</w:t>
      </w:r>
      <w:r w:rsidR="007D303E" w:rsidRPr="00ED361D">
        <w:rPr>
          <w:highlight w:val="yellow"/>
          <w:lang w:val="en-US"/>
        </w:rPr>
        <w:t>ough densification, allow firms and workers to agglomerate</w:t>
      </w:r>
      <w:r w:rsidR="00EB2884" w:rsidRPr="00ED361D">
        <w:rPr>
          <w:highlight w:val="yellow"/>
          <w:lang w:val="en-US"/>
        </w:rPr>
        <w:t>, benefit from spillover effects</w:t>
      </w:r>
      <w:r w:rsidR="007D303E" w:rsidRPr="00ED361D">
        <w:rPr>
          <w:highlight w:val="yellow"/>
          <w:lang w:val="en-US"/>
        </w:rPr>
        <w:t xml:space="preserve"> and be more productive.</w:t>
      </w:r>
      <w:r w:rsidR="0001433D" w:rsidRPr="00ED361D">
        <w:rPr>
          <w:highlight w:val="yellow"/>
          <w:lang w:val="en-US"/>
        </w:rPr>
        <w:t xml:space="preserve"> Cities capabilities are especially suitable for knowledge intensive sectors</w:t>
      </w:r>
      <w:r w:rsidR="00165FD9" w:rsidRPr="00ED361D">
        <w:rPr>
          <w:highlight w:val="yellow"/>
          <w:lang w:val="en-US"/>
        </w:rPr>
        <w:t xml:space="preserve"> like Finance, Advertising and programming;</w:t>
      </w:r>
      <w:r w:rsidR="0001433D" w:rsidRPr="00ED361D">
        <w:rPr>
          <w:highlight w:val="yellow"/>
          <w:lang w:val="en-US"/>
        </w:rPr>
        <w:t xml:space="preserve"> which are </w:t>
      </w:r>
      <w:r w:rsidR="003654C3" w:rsidRPr="00ED361D">
        <w:rPr>
          <w:highlight w:val="yellow"/>
          <w:lang w:val="en-US"/>
        </w:rPr>
        <w:t xml:space="preserve">today’s most complex </w:t>
      </w:r>
      <w:r w:rsidR="00165FD9" w:rsidRPr="00ED361D">
        <w:rPr>
          <w:highlight w:val="yellow"/>
          <w:lang w:val="en-US"/>
        </w:rPr>
        <w:t>activities</w:t>
      </w:r>
      <w:r w:rsidR="003654C3" w:rsidRPr="00ED361D">
        <w:rPr>
          <w:highlight w:val="yellow"/>
          <w:lang w:val="en-US"/>
        </w:rPr>
        <w:t xml:space="preserve"> in the </w:t>
      </w:r>
      <w:r w:rsidR="00165FD9" w:rsidRPr="00ED361D">
        <w:rPr>
          <w:highlight w:val="yellow"/>
          <w:lang w:val="en-US"/>
        </w:rPr>
        <w:t>country</w:t>
      </w:r>
      <w:r w:rsidR="0001433D" w:rsidRPr="00ED361D">
        <w:rPr>
          <w:highlight w:val="yellow"/>
          <w:lang w:val="en-US"/>
        </w:rPr>
        <w:t>.</w:t>
      </w:r>
    </w:p>
    <w:p w14:paraId="06211873" w14:textId="77777777" w:rsidR="0001433D" w:rsidRPr="00ED361D" w:rsidRDefault="0001433D" w:rsidP="0001433D">
      <w:pPr>
        <w:ind w:left="360"/>
        <w:rPr>
          <w:color w:val="FF0000"/>
          <w:highlight w:val="yellow"/>
          <w:lang w:val="en-US"/>
        </w:rPr>
      </w:pPr>
      <w:r w:rsidRPr="00ED361D">
        <w:rPr>
          <w:b/>
          <w:highlight w:val="yellow"/>
          <w:lang w:val="en-US"/>
        </w:rPr>
        <w:t>Table 1:</w:t>
      </w:r>
      <w:r w:rsidRPr="00ED361D">
        <w:rPr>
          <w:highlight w:val="yellow"/>
          <w:lang w:val="en-US"/>
        </w:rPr>
        <w:t xml:space="preserve"> Products by complexity (2019)</w:t>
      </w:r>
    </w:p>
    <w:p w14:paraId="3EB3B5A4" w14:textId="77777777" w:rsidR="0001433D" w:rsidRPr="00ED361D" w:rsidRDefault="0001433D" w:rsidP="0001433D">
      <w:pPr>
        <w:pStyle w:val="ListParagraph"/>
        <w:rPr>
          <w:color w:val="FF0000"/>
          <w:highlight w:val="yellow"/>
          <w:lang w:val="en-US"/>
        </w:rPr>
      </w:pPr>
      <w:r w:rsidRPr="00ED361D">
        <w:rPr>
          <w:noProof/>
          <w:color w:val="FF0000"/>
          <w:highlight w:val="yellow"/>
          <w:lang w:val="en-US"/>
        </w:rPr>
        <w:drawing>
          <wp:inline distT="0" distB="0" distL="0" distR="0" wp14:anchorId="76AC46EA" wp14:editId="4A296ECD">
            <wp:extent cx="5615305" cy="222226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4123" cy="2245544"/>
                    </a:xfrm>
                    <a:prstGeom prst="rect">
                      <a:avLst/>
                    </a:prstGeom>
                    <a:noFill/>
                  </pic:spPr>
                </pic:pic>
              </a:graphicData>
            </a:graphic>
          </wp:inline>
        </w:drawing>
      </w:r>
    </w:p>
    <w:p w14:paraId="2E44AE67" w14:textId="09874655" w:rsidR="0001433D" w:rsidRPr="00ED361D" w:rsidRDefault="0001433D" w:rsidP="0001433D">
      <w:pPr>
        <w:pStyle w:val="ListParagraph"/>
        <w:rPr>
          <w:sz w:val="14"/>
          <w:szCs w:val="14"/>
          <w:highlight w:val="yellow"/>
          <w:lang w:val="en-US"/>
        </w:rPr>
      </w:pPr>
      <w:r w:rsidRPr="00ED361D">
        <w:rPr>
          <w:sz w:val="14"/>
          <w:szCs w:val="14"/>
          <w:highlight w:val="yellow"/>
          <w:lang w:val="en-US"/>
        </w:rPr>
        <w:t xml:space="preserve">Source: BRES, 2019. </w:t>
      </w:r>
      <w:r w:rsidRPr="00ED361D">
        <w:rPr>
          <w:sz w:val="14"/>
          <w:szCs w:val="14"/>
          <w:highlight w:val="yellow"/>
        </w:rPr>
        <w:t>Centre for Cities’ own calculations.</w:t>
      </w:r>
    </w:p>
    <w:p w14:paraId="52F21323" w14:textId="77777777" w:rsidR="006C7B8C" w:rsidRPr="00ED361D" w:rsidRDefault="006C7B8C" w:rsidP="006C7B8C">
      <w:pPr>
        <w:pStyle w:val="ListParagraph"/>
        <w:rPr>
          <w:highlight w:val="yellow"/>
          <w:lang w:val="en-US"/>
        </w:rPr>
      </w:pPr>
    </w:p>
    <w:p w14:paraId="55D26179" w14:textId="05009849" w:rsidR="00C546B0" w:rsidRPr="00ED361D" w:rsidRDefault="00C546B0" w:rsidP="000A03F2">
      <w:pPr>
        <w:pStyle w:val="ListParagraph"/>
        <w:numPr>
          <w:ilvl w:val="1"/>
          <w:numId w:val="2"/>
        </w:numPr>
        <w:rPr>
          <w:highlight w:val="yellow"/>
          <w:lang w:val="en-US"/>
        </w:rPr>
      </w:pPr>
      <w:r w:rsidRPr="00ED361D">
        <w:rPr>
          <w:highlight w:val="yellow"/>
          <w:lang w:val="en-US"/>
        </w:rPr>
        <w:t>Box 1: with overall complexity developed by Hidalgo and Hausman, definition and formula. Rare products are not necessarily complex.</w:t>
      </w:r>
      <w:r w:rsidR="00165FD9" w:rsidRPr="00ED361D">
        <w:rPr>
          <w:highlight w:val="yellow"/>
          <w:lang w:val="en-US"/>
        </w:rPr>
        <w:t xml:space="preserve"> State the authors argue it is a </w:t>
      </w:r>
      <w:proofErr w:type="gramStart"/>
      <w:r w:rsidR="007400DA" w:rsidRPr="00ED361D">
        <w:rPr>
          <w:highlight w:val="yellow"/>
          <w:lang w:val="en-US"/>
        </w:rPr>
        <w:t xml:space="preserve">predictive </w:t>
      </w:r>
      <w:r w:rsidR="00165FD9" w:rsidRPr="00ED361D">
        <w:rPr>
          <w:highlight w:val="yellow"/>
          <w:lang w:val="en-US"/>
        </w:rPr>
        <w:t xml:space="preserve"> force</w:t>
      </w:r>
      <w:proofErr w:type="gramEnd"/>
      <w:r w:rsidR="00165FD9" w:rsidRPr="00ED361D">
        <w:rPr>
          <w:highlight w:val="yellow"/>
          <w:lang w:val="en-US"/>
        </w:rPr>
        <w:t xml:space="preserve"> of future economic growth</w:t>
      </w:r>
    </w:p>
    <w:p w14:paraId="1A18572E" w14:textId="77777777" w:rsidR="0001433D" w:rsidRPr="00ED361D" w:rsidRDefault="0001433D" w:rsidP="0001433D">
      <w:pPr>
        <w:pStyle w:val="ListParagraph"/>
        <w:rPr>
          <w:highlight w:val="yellow"/>
          <w:lang w:val="en-US"/>
        </w:rPr>
      </w:pPr>
    </w:p>
    <w:p w14:paraId="616FFC53" w14:textId="65E99ED1" w:rsidR="00444080" w:rsidRPr="00ED361D" w:rsidRDefault="007848D5" w:rsidP="00FF6FF0">
      <w:pPr>
        <w:pStyle w:val="ListParagraph"/>
        <w:numPr>
          <w:ilvl w:val="0"/>
          <w:numId w:val="2"/>
        </w:numPr>
        <w:rPr>
          <w:highlight w:val="yellow"/>
          <w:lang w:val="en-US"/>
        </w:rPr>
      </w:pPr>
      <w:r w:rsidRPr="00ED361D">
        <w:rPr>
          <w:highlight w:val="yellow"/>
          <w:lang w:val="en-US"/>
        </w:rPr>
        <w:t>Even though cities are more com</w:t>
      </w:r>
      <w:r w:rsidR="006C7B8C" w:rsidRPr="00ED361D">
        <w:rPr>
          <w:highlight w:val="yellow"/>
          <w:lang w:val="en-US"/>
        </w:rPr>
        <w:t>plex</w:t>
      </w:r>
      <w:r w:rsidRPr="00ED361D">
        <w:rPr>
          <w:highlight w:val="yellow"/>
          <w:lang w:val="en-US"/>
        </w:rPr>
        <w:t xml:space="preserve"> and UK’s engine of growth, </w:t>
      </w:r>
      <w:r w:rsidR="003654C3" w:rsidRPr="00ED361D">
        <w:rPr>
          <w:b/>
          <w:highlight w:val="yellow"/>
          <w:lang w:val="en-US"/>
        </w:rPr>
        <w:t>urban areas</w:t>
      </w:r>
      <w:r w:rsidRPr="00ED361D">
        <w:rPr>
          <w:b/>
          <w:highlight w:val="yellow"/>
          <w:lang w:val="en-US"/>
        </w:rPr>
        <w:t xml:space="preserve"> are not equally complex</w:t>
      </w:r>
      <w:r w:rsidRPr="00ED361D">
        <w:rPr>
          <w:highlight w:val="yellow"/>
          <w:lang w:val="en-US"/>
        </w:rPr>
        <w:t>. F</w:t>
      </w:r>
      <w:r w:rsidR="007D303E" w:rsidRPr="00ED361D">
        <w:rPr>
          <w:highlight w:val="yellow"/>
          <w:lang w:val="en-US"/>
        </w:rPr>
        <w:t>igure 2 sho</w:t>
      </w:r>
      <w:r w:rsidR="00EB2884" w:rsidRPr="00ED361D">
        <w:rPr>
          <w:highlight w:val="yellow"/>
          <w:lang w:val="en-US"/>
        </w:rPr>
        <w:t xml:space="preserve">w </w:t>
      </w:r>
      <w:r w:rsidR="003654C3" w:rsidRPr="00ED361D">
        <w:rPr>
          <w:highlight w:val="yellow"/>
          <w:lang w:val="en-US"/>
        </w:rPr>
        <w:t xml:space="preserve">that a positive </w:t>
      </w:r>
      <w:r w:rsidR="00EB2884" w:rsidRPr="00ED361D">
        <w:rPr>
          <w:highlight w:val="yellow"/>
          <w:lang w:val="en-US"/>
        </w:rPr>
        <w:t>relationship between productivity and complexity</w:t>
      </w:r>
      <w:r w:rsidRPr="00ED361D">
        <w:rPr>
          <w:highlight w:val="yellow"/>
          <w:lang w:val="en-US"/>
        </w:rPr>
        <w:t xml:space="preserve"> in </w:t>
      </w:r>
      <w:r w:rsidR="003654C3" w:rsidRPr="00ED361D">
        <w:rPr>
          <w:highlight w:val="yellow"/>
          <w:lang w:val="en-US"/>
        </w:rPr>
        <w:t>UK’s cities</w:t>
      </w:r>
      <w:r w:rsidR="00EB2884" w:rsidRPr="00ED361D">
        <w:rPr>
          <w:highlight w:val="yellow"/>
          <w:lang w:val="en-US"/>
        </w:rPr>
        <w:t xml:space="preserve">. </w:t>
      </w:r>
      <w:r w:rsidR="00CB5522" w:rsidRPr="00ED361D">
        <w:rPr>
          <w:highlight w:val="yellow"/>
          <w:lang w:val="en-US"/>
        </w:rPr>
        <w:t>High productivity cities, mostly located in the South, broadly have high complexity levels</w:t>
      </w:r>
      <w:r w:rsidR="003654C3" w:rsidRPr="00ED361D">
        <w:rPr>
          <w:highlight w:val="yellow"/>
          <w:lang w:val="en-US"/>
        </w:rPr>
        <w:t xml:space="preserve"> relative to the remaining cities</w:t>
      </w:r>
      <w:r w:rsidR="004F5519" w:rsidRPr="00ED361D">
        <w:rPr>
          <w:highlight w:val="yellow"/>
          <w:lang w:val="en-US"/>
        </w:rPr>
        <w:t>.</w:t>
      </w:r>
    </w:p>
    <w:p w14:paraId="48B6C7E0" w14:textId="77777777" w:rsidR="00740A38" w:rsidRPr="00ED361D" w:rsidRDefault="00740A38" w:rsidP="00740A38">
      <w:pPr>
        <w:pStyle w:val="ListParagraph"/>
        <w:rPr>
          <w:b/>
          <w:highlight w:val="yellow"/>
          <w:lang w:val="en-US"/>
        </w:rPr>
      </w:pPr>
    </w:p>
    <w:p w14:paraId="4BC938CD" w14:textId="6C45B17C" w:rsidR="00740A38" w:rsidRPr="00ED361D" w:rsidRDefault="00740A38" w:rsidP="00740A38">
      <w:pPr>
        <w:pStyle w:val="ListParagraph"/>
        <w:rPr>
          <w:highlight w:val="yellow"/>
          <w:lang w:val="en-US"/>
        </w:rPr>
      </w:pPr>
      <w:r w:rsidRPr="00ED361D">
        <w:rPr>
          <w:b/>
          <w:highlight w:val="yellow"/>
          <w:lang w:val="en-US"/>
        </w:rPr>
        <w:t>Figure 2:</w:t>
      </w:r>
      <w:r w:rsidRPr="00ED361D">
        <w:rPr>
          <w:highlight w:val="yellow"/>
          <w:lang w:val="en-US"/>
        </w:rPr>
        <w:t xml:space="preserve"> Complexity and productivity are highly correlated</w:t>
      </w:r>
    </w:p>
    <w:p w14:paraId="0194E4EC" w14:textId="77777777" w:rsidR="00740A38" w:rsidRPr="00ED361D" w:rsidRDefault="00740A38" w:rsidP="00740A38">
      <w:pPr>
        <w:pStyle w:val="ListParagraph"/>
        <w:rPr>
          <w:highlight w:val="yellow"/>
          <w:lang w:val="en-US"/>
        </w:rPr>
      </w:pPr>
      <w:r w:rsidRPr="00ED361D">
        <w:rPr>
          <w:noProof/>
          <w:highlight w:val="yellow"/>
        </w:rPr>
        <w:drawing>
          <wp:inline distT="0" distB="0" distL="0" distR="0" wp14:anchorId="629FCD8F" wp14:editId="279DCC08">
            <wp:extent cx="5731510" cy="2065020"/>
            <wp:effectExtent l="0" t="0" r="2540" b="0"/>
            <wp:docPr id="5" name="Chart 5">
              <a:extLst xmlns:a="http://schemas.openxmlformats.org/drawingml/2006/main">
                <a:ext uri="{FF2B5EF4-FFF2-40B4-BE49-F238E27FC236}">
                  <a16:creationId xmlns:a16="http://schemas.microsoft.com/office/drawing/2014/main" id="{015363CA-8838-4D3C-A31B-9FAA09EAF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EDA0C" w14:textId="77777777" w:rsidR="00740A38" w:rsidRPr="00ED361D" w:rsidRDefault="00740A38" w:rsidP="00740A38">
      <w:pPr>
        <w:pStyle w:val="ListParagraph"/>
        <w:rPr>
          <w:b/>
          <w:sz w:val="14"/>
          <w:szCs w:val="14"/>
          <w:highlight w:val="yellow"/>
          <w:lang w:val="en-US"/>
        </w:rPr>
      </w:pPr>
      <w:r w:rsidRPr="00ED361D">
        <w:rPr>
          <w:sz w:val="14"/>
          <w:szCs w:val="14"/>
          <w:highlight w:val="yellow"/>
          <w:lang w:val="en-US"/>
        </w:rPr>
        <w:t xml:space="preserve">Source: ONS 2018; BRES, 2019. </w:t>
      </w:r>
      <w:r w:rsidRPr="00ED361D">
        <w:rPr>
          <w:sz w:val="14"/>
          <w:szCs w:val="14"/>
          <w:highlight w:val="yellow"/>
        </w:rPr>
        <w:t xml:space="preserve">Centre for Cities’ own calculations. </w:t>
      </w:r>
      <w:r w:rsidRPr="00ED361D">
        <w:rPr>
          <w:b/>
          <w:sz w:val="14"/>
          <w:szCs w:val="14"/>
          <w:highlight w:val="yellow"/>
        </w:rPr>
        <w:t xml:space="preserve">Note that complexity scores are relative to other cities, meaning that there will always be cities with negative scores.  </w:t>
      </w:r>
    </w:p>
    <w:p w14:paraId="46287B0E" w14:textId="77777777" w:rsidR="00CB5886" w:rsidRPr="00ED361D" w:rsidRDefault="00CB5886" w:rsidP="00CB5886">
      <w:pPr>
        <w:pStyle w:val="ListParagraph"/>
        <w:rPr>
          <w:b/>
          <w:highlight w:val="yellow"/>
          <w:lang w:val="en-US"/>
        </w:rPr>
      </w:pPr>
    </w:p>
    <w:p w14:paraId="609FDDA7" w14:textId="3481A08A" w:rsidR="00686EE2" w:rsidRPr="00ED361D" w:rsidRDefault="00B33E98" w:rsidP="00FF6FF0">
      <w:pPr>
        <w:pStyle w:val="ListParagraph"/>
        <w:numPr>
          <w:ilvl w:val="0"/>
          <w:numId w:val="2"/>
        </w:numPr>
        <w:rPr>
          <w:highlight w:val="yellow"/>
          <w:lang w:val="en-US"/>
        </w:rPr>
      </w:pPr>
      <w:r w:rsidRPr="00ED361D">
        <w:rPr>
          <w:highlight w:val="yellow"/>
          <w:lang w:val="en-US"/>
        </w:rPr>
        <w:t>Almost all cities with low</w:t>
      </w:r>
      <w:r w:rsidR="003654C3" w:rsidRPr="00ED361D">
        <w:rPr>
          <w:highlight w:val="yellow"/>
          <w:lang w:val="en-US"/>
        </w:rPr>
        <w:t>er</w:t>
      </w:r>
      <w:r w:rsidRPr="00ED361D">
        <w:rPr>
          <w:highlight w:val="yellow"/>
          <w:lang w:val="en-US"/>
        </w:rPr>
        <w:t xml:space="preserve"> complexity </w:t>
      </w:r>
      <w:r w:rsidR="00165FD9" w:rsidRPr="00ED361D">
        <w:rPr>
          <w:highlight w:val="yellow"/>
          <w:lang w:val="en-US"/>
        </w:rPr>
        <w:t xml:space="preserve">also present </w:t>
      </w:r>
      <w:r w:rsidRPr="00ED361D">
        <w:rPr>
          <w:highlight w:val="yellow"/>
          <w:lang w:val="en-US"/>
        </w:rPr>
        <w:t>productivity below average</w:t>
      </w:r>
      <w:r w:rsidR="003654C3" w:rsidRPr="00ED361D">
        <w:rPr>
          <w:highlight w:val="yellow"/>
          <w:lang w:val="en-US"/>
        </w:rPr>
        <w:t xml:space="preserve"> (</w:t>
      </w:r>
      <w:r w:rsidRPr="00ED361D">
        <w:rPr>
          <w:highlight w:val="yellow"/>
          <w:lang w:val="en-US"/>
        </w:rPr>
        <w:t xml:space="preserve">with some </w:t>
      </w:r>
      <w:r w:rsidR="00511979" w:rsidRPr="00ED361D">
        <w:rPr>
          <w:highlight w:val="yellow"/>
          <w:lang w:val="en-US"/>
        </w:rPr>
        <w:t>exceptions where productivity does not reflect other welfare indicators</w:t>
      </w:r>
      <w:r w:rsidR="003654C3" w:rsidRPr="00ED361D">
        <w:rPr>
          <w:highlight w:val="yellow"/>
          <w:lang w:val="en-US"/>
        </w:rPr>
        <w:t>)</w:t>
      </w:r>
      <w:r w:rsidR="00511979" w:rsidRPr="00ED361D">
        <w:rPr>
          <w:highlight w:val="yellow"/>
          <w:lang w:val="en-US"/>
        </w:rPr>
        <w:t xml:space="preserve">.  </w:t>
      </w:r>
      <w:r w:rsidR="00CB5886" w:rsidRPr="00ED361D">
        <w:rPr>
          <w:highlight w:val="yellow"/>
          <w:lang w:val="en-US"/>
        </w:rPr>
        <w:t xml:space="preserve">In order to </w:t>
      </w:r>
      <w:r w:rsidR="00CB5886" w:rsidRPr="00ED361D">
        <w:rPr>
          <w:highlight w:val="yellow"/>
          <w:lang w:val="en-US"/>
        </w:rPr>
        <w:lastRenderedPageBreak/>
        <w:t xml:space="preserve">increase productivity levels, these places </w:t>
      </w:r>
      <w:r w:rsidR="003654C3" w:rsidRPr="00ED361D">
        <w:rPr>
          <w:highlight w:val="yellow"/>
          <w:lang w:val="en-US"/>
        </w:rPr>
        <w:t xml:space="preserve">need to </w:t>
      </w:r>
      <w:r w:rsidR="00CB5886" w:rsidRPr="00ED361D">
        <w:rPr>
          <w:highlight w:val="yellow"/>
          <w:lang w:val="en-US"/>
        </w:rPr>
        <w:t>diversify their econom</w:t>
      </w:r>
      <w:r w:rsidR="003654C3" w:rsidRPr="00ED361D">
        <w:rPr>
          <w:highlight w:val="yellow"/>
          <w:lang w:val="en-US"/>
        </w:rPr>
        <w:t>ic base</w:t>
      </w:r>
      <w:r w:rsidR="00CB5886" w:rsidRPr="00ED361D">
        <w:rPr>
          <w:highlight w:val="yellow"/>
          <w:lang w:val="en-US"/>
        </w:rPr>
        <w:t xml:space="preserve"> instead of replicating their existing </w:t>
      </w:r>
      <w:r w:rsidR="003654C3" w:rsidRPr="00ED361D">
        <w:rPr>
          <w:highlight w:val="yellow"/>
          <w:lang w:val="en-US"/>
        </w:rPr>
        <w:t xml:space="preserve">(low productivity) </w:t>
      </w:r>
      <w:r w:rsidR="00CB5886" w:rsidRPr="00ED361D">
        <w:rPr>
          <w:highlight w:val="yellow"/>
          <w:lang w:val="en-US"/>
        </w:rPr>
        <w:t xml:space="preserve">comparative advantages.   </w:t>
      </w:r>
    </w:p>
    <w:p w14:paraId="202FD791" w14:textId="77777777" w:rsidR="004F5519" w:rsidRPr="00ED361D" w:rsidRDefault="004F5519" w:rsidP="004F5519">
      <w:pPr>
        <w:pStyle w:val="ListParagraph"/>
        <w:rPr>
          <w:highlight w:val="yellow"/>
          <w:lang w:val="en-US"/>
        </w:rPr>
      </w:pPr>
    </w:p>
    <w:p w14:paraId="42331306" w14:textId="265D8547" w:rsidR="00ED2AE4" w:rsidRPr="00ED361D" w:rsidRDefault="00740A38" w:rsidP="004B44D7">
      <w:pPr>
        <w:pStyle w:val="ListParagraph"/>
        <w:numPr>
          <w:ilvl w:val="0"/>
          <w:numId w:val="2"/>
        </w:numPr>
        <w:rPr>
          <w:b/>
          <w:highlight w:val="yellow"/>
          <w:lang w:val="en-US"/>
        </w:rPr>
      </w:pPr>
      <w:r w:rsidRPr="00ED361D">
        <w:rPr>
          <w:highlight w:val="yellow"/>
          <w:lang w:val="en-US"/>
        </w:rPr>
        <w:t xml:space="preserve">That said, there are a significant number of cities (bottom right) </w:t>
      </w:r>
      <w:r w:rsidR="008E165D" w:rsidRPr="00ED361D">
        <w:rPr>
          <w:highlight w:val="yellow"/>
          <w:lang w:val="en-US"/>
        </w:rPr>
        <w:t xml:space="preserve">- </w:t>
      </w:r>
      <w:r w:rsidRPr="00ED361D">
        <w:rPr>
          <w:highlight w:val="yellow"/>
          <w:lang w:val="en-US"/>
        </w:rPr>
        <w:t xml:space="preserve">like Manchester, Glasgow and Leeds </w:t>
      </w:r>
      <w:r w:rsidR="008E165D" w:rsidRPr="00ED361D">
        <w:rPr>
          <w:highlight w:val="yellow"/>
          <w:lang w:val="en-US"/>
        </w:rPr>
        <w:t xml:space="preserve">- </w:t>
      </w:r>
      <w:r w:rsidRPr="00ED361D">
        <w:rPr>
          <w:highlight w:val="yellow"/>
          <w:lang w:val="en-US"/>
        </w:rPr>
        <w:t xml:space="preserve">that </w:t>
      </w:r>
      <w:r w:rsidR="008E165D" w:rsidRPr="00ED361D">
        <w:rPr>
          <w:highlight w:val="yellow"/>
          <w:lang w:val="en-US"/>
        </w:rPr>
        <w:t xml:space="preserve">simultaneously </w:t>
      </w:r>
      <w:r w:rsidRPr="00ED361D">
        <w:rPr>
          <w:highlight w:val="yellow"/>
          <w:lang w:val="en-US"/>
        </w:rPr>
        <w:t xml:space="preserve">present </w:t>
      </w:r>
      <w:r w:rsidRPr="00ED361D">
        <w:rPr>
          <w:b/>
          <w:highlight w:val="yellow"/>
          <w:lang w:val="en-US"/>
        </w:rPr>
        <w:t>low productivity levels but high complexity</w:t>
      </w:r>
      <w:r w:rsidRPr="00ED361D">
        <w:rPr>
          <w:highlight w:val="yellow"/>
          <w:lang w:val="en-US"/>
        </w:rPr>
        <w:t>. Th</w:t>
      </w:r>
      <w:r w:rsidR="008E165D" w:rsidRPr="00ED361D">
        <w:rPr>
          <w:highlight w:val="yellow"/>
          <w:lang w:val="en-US"/>
        </w:rPr>
        <w:t>e</w:t>
      </w:r>
      <w:r w:rsidR="00ED2AE4" w:rsidRPr="00ED361D">
        <w:rPr>
          <w:highlight w:val="yellow"/>
          <w:lang w:val="en-US"/>
        </w:rPr>
        <w:t>se</w:t>
      </w:r>
      <w:r w:rsidR="008E165D" w:rsidRPr="00ED361D">
        <w:rPr>
          <w:highlight w:val="yellow"/>
          <w:lang w:val="en-US"/>
        </w:rPr>
        <w:t xml:space="preserve"> </w:t>
      </w:r>
      <w:r w:rsidRPr="00ED361D">
        <w:rPr>
          <w:highlight w:val="yellow"/>
          <w:lang w:val="en-US"/>
        </w:rPr>
        <w:t xml:space="preserve">are the </w:t>
      </w:r>
      <w:r w:rsidR="00ED2AE4" w:rsidRPr="00ED361D">
        <w:rPr>
          <w:highlight w:val="yellow"/>
          <w:lang w:val="en-US"/>
        </w:rPr>
        <w:t xml:space="preserve">places </w:t>
      </w:r>
      <w:r w:rsidR="00165FD9" w:rsidRPr="00ED361D">
        <w:rPr>
          <w:highlight w:val="yellow"/>
          <w:lang w:val="en-US"/>
        </w:rPr>
        <w:t xml:space="preserve">where we expect the </w:t>
      </w:r>
      <w:r w:rsidR="00ED2AE4" w:rsidRPr="00ED361D">
        <w:rPr>
          <w:highlight w:val="yellow"/>
          <w:lang w:val="en-US"/>
        </w:rPr>
        <w:t xml:space="preserve">largest </w:t>
      </w:r>
      <w:r w:rsidR="00165FD9" w:rsidRPr="00ED361D">
        <w:rPr>
          <w:highlight w:val="yellow"/>
          <w:lang w:val="en-US"/>
        </w:rPr>
        <w:t>“</w:t>
      </w:r>
      <w:r w:rsidRPr="00ED361D">
        <w:rPr>
          <w:highlight w:val="yellow"/>
          <w:lang w:val="en-US"/>
        </w:rPr>
        <w:t>productivity lag</w:t>
      </w:r>
      <w:r w:rsidR="00ED2AE4" w:rsidRPr="00ED361D">
        <w:rPr>
          <w:highlight w:val="yellow"/>
          <w:lang w:val="en-US"/>
        </w:rPr>
        <w:t>”</w:t>
      </w:r>
      <w:r w:rsidR="00165FD9" w:rsidRPr="00ED361D">
        <w:rPr>
          <w:highlight w:val="yellow"/>
          <w:lang w:val="en-US"/>
        </w:rPr>
        <w:t xml:space="preserve">. </w:t>
      </w:r>
    </w:p>
    <w:p w14:paraId="534A6080" w14:textId="77777777" w:rsidR="00165FD9" w:rsidRPr="00ED361D" w:rsidRDefault="00165FD9" w:rsidP="00165FD9">
      <w:pPr>
        <w:pStyle w:val="ListParagraph"/>
        <w:rPr>
          <w:b/>
          <w:highlight w:val="yellow"/>
          <w:lang w:val="en-US"/>
        </w:rPr>
      </w:pPr>
    </w:p>
    <w:p w14:paraId="16A8C703" w14:textId="27077CDE" w:rsidR="00866A5D" w:rsidRPr="00ED361D" w:rsidRDefault="00740A38" w:rsidP="0005795F">
      <w:pPr>
        <w:pStyle w:val="ListParagraph"/>
        <w:numPr>
          <w:ilvl w:val="0"/>
          <w:numId w:val="2"/>
        </w:numPr>
        <w:rPr>
          <w:b/>
          <w:highlight w:val="yellow"/>
          <w:lang w:val="en-US"/>
        </w:rPr>
      </w:pPr>
      <w:r w:rsidRPr="00ED361D">
        <w:rPr>
          <w:highlight w:val="yellow"/>
          <w:lang w:val="en-US"/>
        </w:rPr>
        <w:t xml:space="preserve">One of the reasons why such places continue lagging in terms of productivity is the </w:t>
      </w:r>
      <w:r w:rsidRPr="00ED361D">
        <w:rPr>
          <w:b/>
          <w:highlight w:val="yellow"/>
          <w:lang w:val="en-US"/>
        </w:rPr>
        <w:t xml:space="preserve">size of its complex </w:t>
      </w:r>
      <w:r w:rsidR="00D42A47" w:rsidRPr="00ED361D">
        <w:rPr>
          <w:b/>
          <w:highlight w:val="yellow"/>
          <w:lang w:val="en-US"/>
        </w:rPr>
        <w:t>base</w:t>
      </w:r>
      <w:r w:rsidR="00ED2AE4" w:rsidRPr="00ED361D">
        <w:rPr>
          <w:highlight w:val="yellow"/>
          <w:lang w:val="en-US"/>
        </w:rPr>
        <w:t>.</w:t>
      </w:r>
      <w:r w:rsidR="000A03F2" w:rsidRPr="00ED361D">
        <w:rPr>
          <w:highlight w:val="yellow"/>
          <w:lang w:val="en-US"/>
        </w:rPr>
        <w:t xml:space="preserve"> Figure 3 </w:t>
      </w:r>
      <w:r w:rsidR="00ED2AE4" w:rsidRPr="00ED361D">
        <w:rPr>
          <w:highlight w:val="yellow"/>
          <w:lang w:val="en-US"/>
        </w:rPr>
        <w:t xml:space="preserve">highlights that </w:t>
      </w:r>
      <w:r w:rsidR="00A558DB" w:rsidRPr="00ED361D">
        <w:rPr>
          <w:highlight w:val="yellow"/>
          <w:lang w:val="en-US"/>
        </w:rPr>
        <w:t xml:space="preserve">the most </w:t>
      </w:r>
      <w:r w:rsidR="00ED2AE4" w:rsidRPr="00ED361D">
        <w:rPr>
          <w:highlight w:val="yellow"/>
          <w:lang w:val="en-US"/>
        </w:rPr>
        <w:t xml:space="preserve">productive cities </w:t>
      </w:r>
      <w:r w:rsidR="00A558DB" w:rsidRPr="00ED361D">
        <w:rPr>
          <w:highlight w:val="yellow"/>
          <w:lang w:val="en-US"/>
        </w:rPr>
        <w:t xml:space="preserve">are associated with a higher share of workers </w:t>
      </w:r>
      <w:r w:rsidR="0049080B" w:rsidRPr="00ED361D">
        <w:rPr>
          <w:highlight w:val="yellow"/>
          <w:lang w:val="en-US"/>
        </w:rPr>
        <w:t xml:space="preserve">allocated </w:t>
      </w:r>
      <w:r w:rsidR="0005795F" w:rsidRPr="00ED361D">
        <w:rPr>
          <w:highlight w:val="yellow"/>
          <w:lang w:val="en-US"/>
        </w:rPr>
        <w:t>to</w:t>
      </w:r>
      <w:r w:rsidR="00A558DB" w:rsidRPr="00ED361D">
        <w:rPr>
          <w:highlight w:val="yellow"/>
          <w:lang w:val="en-US"/>
        </w:rPr>
        <w:t xml:space="preserve"> its’ most complex sectors</w:t>
      </w:r>
      <w:r w:rsidRPr="00ED361D">
        <w:rPr>
          <w:highlight w:val="yellow"/>
          <w:lang w:val="en-US"/>
        </w:rPr>
        <w:t xml:space="preserve">. </w:t>
      </w:r>
      <w:r w:rsidR="00513492" w:rsidRPr="00ED361D">
        <w:rPr>
          <w:highlight w:val="yellow"/>
          <w:lang w:val="en-US"/>
        </w:rPr>
        <w:t>Despite similar complexity levels, Glasgow has 13 per cent of jobs in its top 5 complex sector while Brighton is 54</w:t>
      </w:r>
      <w:r w:rsidR="000A03F2" w:rsidRPr="00ED361D">
        <w:rPr>
          <w:highlight w:val="yellow"/>
          <w:lang w:val="en-US"/>
        </w:rPr>
        <w:t xml:space="preserve"> per cent</w:t>
      </w:r>
      <w:r w:rsidR="00513492" w:rsidRPr="00ED361D">
        <w:rPr>
          <w:highlight w:val="yellow"/>
          <w:lang w:val="en-US"/>
        </w:rPr>
        <w:t>.</w:t>
      </w:r>
    </w:p>
    <w:p w14:paraId="50687725" w14:textId="77777777" w:rsidR="007E0EE9" w:rsidRPr="00ED361D" w:rsidRDefault="007E0EE9" w:rsidP="007E0EE9">
      <w:pPr>
        <w:pStyle w:val="ListParagraph"/>
        <w:rPr>
          <w:highlight w:val="yellow"/>
          <w:lang w:val="en-US"/>
        </w:rPr>
      </w:pPr>
    </w:p>
    <w:p w14:paraId="52AFA6E0" w14:textId="3A1A68EC" w:rsidR="007E0EE9" w:rsidRPr="00ED361D" w:rsidRDefault="007E0EE9" w:rsidP="007E0EE9">
      <w:pPr>
        <w:pStyle w:val="ListParagraph"/>
        <w:rPr>
          <w:highlight w:val="yellow"/>
          <w:lang w:val="en-US"/>
        </w:rPr>
      </w:pPr>
      <w:r w:rsidRPr="00ED361D">
        <w:rPr>
          <w:b/>
          <w:highlight w:val="yellow"/>
          <w:lang w:val="en-US"/>
        </w:rPr>
        <w:t>Figure 3:</w:t>
      </w:r>
      <w:r w:rsidRPr="00ED361D">
        <w:rPr>
          <w:highlight w:val="yellow"/>
          <w:lang w:val="en-US"/>
        </w:rPr>
        <w:t xml:space="preserve"> </w:t>
      </w:r>
      <w:r w:rsidR="00513492" w:rsidRPr="00ED361D">
        <w:rPr>
          <w:highlight w:val="yellow"/>
          <w:lang w:val="en-US"/>
        </w:rPr>
        <w:t>Low productivity but high complexity cities need a larger export base</w:t>
      </w:r>
    </w:p>
    <w:p w14:paraId="37A1B073" w14:textId="24FFBFF1" w:rsidR="00E05A45" w:rsidRPr="00ED361D" w:rsidRDefault="00D42A47" w:rsidP="00E05A45">
      <w:pPr>
        <w:pStyle w:val="ListParagraph"/>
        <w:rPr>
          <w:highlight w:val="yellow"/>
          <w:lang w:val="en-US"/>
        </w:rPr>
      </w:pPr>
      <w:r w:rsidRPr="00ED361D">
        <w:rPr>
          <w:noProof/>
          <w:highlight w:val="yellow"/>
        </w:rPr>
        <w:drawing>
          <wp:inline distT="0" distB="0" distL="0" distR="0" wp14:anchorId="027344F7" wp14:editId="6A5AFC45">
            <wp:extent cx="5731510" cy="1962150"/>
            <wp:effectExtent l="0" t="0" r="2540" b="0"/>
            <wp:docPr id="3" name="Chart 3">
              <a:extLst xmlns:a="http://schemas.openxmlformats.org/drawingml/2006/main">
                <a:ext uri="{FF2B5EF4-FFF2-40B4-BE49-F238E27FC236}">
                  <a16:creationId xmlns:a16="http://schemas.microsoft.com/office/drawing/2014/main" id="{7AF53A31-D6EE-40C2-A993-D967B9094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FAF3C8" w14:textId="77777777" w:rsidR="00444080" w:rsidRPr="00ED361D" w:rsidRDefault="00444080" w:rsidP="004F5519">
      <w:pPr>
        <w:pStyle w:val="ListParagraph"/>
        <w:rPr>
          <w:sz w:val="14"/>
          <w:szCs w:val="14"/>
          <w:highlight w:val="yellow"/>
          <w:lang w:val="en-US"/>
        </w:rPr>
      </w:pPr>
    </w:p>
    <w:p w14:paraId="37C3CD52" w14:textId="04543AEB" w:rsidR="00565621" w:rsidRPr="00ED361D" w:rsidRDefault="00565621" w:rsidP="00565621">
      <w:pPr>
        <w:pStyle w:val="ListParagraph"/>
        <w:rPr>
          <w:sz w:val="14"/>
          <w:szCs w:val="14"/>
          <w:highlight w:val="yellow"/>
          <w:lang w:val="en-US"/>
        </w:rPr>
      </w:pPr>
      <w:r w:rsidRPr="00ED361D">
        <w:rPr>
          <w:sz w:val="14"/>
          <w:szCs w:val="14"/>
          <w:highlight w:val="yellow"/>
          <w:lang w:val="en-US"/>
        </w:rPr>
        <w:t xml:space="preserve">Source: ONS 2018; BRES, 2019. </w:t>
      </w:r>
      <w:r w:rsidRPr="00ED361D">
        <w:rPr>
          <w:sz w:val="14"/>
          <w:szCs w:val="14"/>
          <w:highlight w:val="yellow"/>
        </w:rPr>
        <w:t xml:space="preserve">Centre for Cities’ own calculations. </w:t>
      </w:r>
    </w:p>
    <w:p w14:paraId="56745E83" w14:textId="77777777" w:rsidR="004A54F1" w:rsidRPr="00ED361D" w:rsidRDefault="004A54F1" w:rsidP="004A54F1">
      <w:pPr>
        <w:pStyle w:val="ListParagraph"/>
        <w:rPr>
          <w:highlight w:val="yellow"/>
          <w:lang w:val="en-US"/>
        </w:rPr>
      </w:pPr>
    </w:p>
    <w:p w14:paraId="628E7D4A" w14:textId="49061553" w:rsidR="00165FD9" w:rsidRPr="00ED361D" w:rsidRDefault="0049080B" w:rsidP="00165FD9">
      <w:pPr>
        <w:pStyle w:val="ListParagraph"/>
        <w:numPr>
          <w:ilvl w:val="0"/>
          <w:numId w:val="2"/>
        </w:numPr>
        <w:rPr>
          <w:highlight w:val="yellow"/>
          <w:lang w:val="en-US"/>
        </w:rPr>
      </w:pPr>
      <w:r w:rsidRPr="00ED361D">
        <w:rPr>
          <w:highlight w:val="yellow"/>
          <w:lang w:val="en-US"/>
        </w:rPr>
        <w:t>For those</w:t>
      </w:r>
      <w:r w:rsidR="00165FD9" w:rsidRPr="00ED361D">
        <w:rPr>
          <w:highlight w:val="yellow"/>
          <w:lang w:val="en-US"/>
        </w:rPr>
        <w:t xml:space="preserve"> cities</w:t>
      </w:r>
      <w:r w:rsidRPr="00ED361D">
        <w:rPr>
          <w:highlight w:val="yellow"/>
          <w:lang w:val="en-US"/>
        </w:rPr>
        <w:t xml:space="preserve">, their challenge is about expanding on their </w:t>
      </w:r>
      <w:r w:rsidR="00165FD9" w:rsidRPr="00ED361D">
        <w:rPr>
          <w:highlight w:val="yellow"/>
          <w:lang w:val="en-US"/>
        </w:rPr>
        <w:t>existing comparative advantages (unlike the other low productivity cities).</w:t>
      </w:r>
    </w:p>
    <w:p w14:paraId="39B7777D" w14:textId="77777777" w:rsidR="0001433D" w:rsidRPr="00ED361D" w:rsidRDefault="0001433D">
      <w:pPr>
        <w:rPr>
          <w:b/>
          <w:sz w:val="30"/>
          <w:szCs w:val="30"/>
          <w:highlight w:val="yellow"/>
          <w:lang w:val="en-US"/>
        </w:rPr>
      </w:pPr>
      <w:r w:rsidRPr="00ED361D">
        <w:rPr>
          <w:b/>
          <w:sz w:val="30"/>
          <w:szCs w:val="30"/>
          <w:highlight w:val="yellow"/>
          <w:lang w:val="en-US"/>
        </w:rPr>
        <w:br w:type="page"/>
      </w:r>
    </w:p>
    <w:p w14:paraId="3E8FABF7" w14:textId="32D53DFA" w:rsidR="003B4E09" w:rsidRPr="00ED361D" w:rsidRDefault="003B4E09" w:rsidP="003B4E09">
      <w:pPr>
        <w:rPr>
          <w:b/>
          <w:sz w:val="30"/>
          <w:szCs w:val="30"/>
          <w:highlight w:val="yellow"/>
          <w:lang w:val="en-US"/>
        </w:rPr>
      </w:pPr>
      <w:r w:rsidRPr="00ED361D">
        <w:rPr>
          <w:b/>
          <w:sz w:val="30"/>
          <w:szCs w:val="30"/>
          <w:highlight w:val="yellow"/>
          <w:lang w:val="en-US"/>
        </w:rPr>
        <w:lastRenderedPageBreak/>
        <w:t xml:space="preserve">How urban complexity changed in the last four decades </w:t>
      </w:r>
    </w:p>
    <w:p w14:paraId="28C4F7DA" w14:textId="5C248B4A" w:rsidR="00064D15" w:rsidRPr="00ED361D" w:rsidRDefault="00F87ADA" w:rsidP="003B4E09">
      <w:pPr>
        <w:pStyle w:val="ListParagraph"/>
        <w:numPr>
          <w:ilvl w:val="0"/>
          <w:numId w:val="2"/>
        </w:numPr>
        <w:rPr>
          <w:highlight w:val="yellow"/>
          <w:lang w:val="en-US"/>
        </w:rPr>
      </w:pPr>
      <w:r w:rsidRPr="00ED361D">
        <w:rPr>
          <w:highlight w:val="yellow"/>
          <w:lang w:val="en-US"/>
        </w:rPr>
        <w:t>The existing correlation</w:t>
      </w:r>
      <w:r w:rsidR="003947DD" w:rsidRPr="00ED361D">
        <w:rPr>
          <w:highlight w:val="yellow"/>
          <w:lang w:val="en-US"/>
        </w:rPr>
        <w:t xml:space="preserve"> </w:t>
      </w:r>
      <w:r w:rsidR="004F5519" w:rsidRPr="00ED361D">
        <w:rPr>
          <w:highlight w:val="yellow"/>
          <w:lang w:val="en-US"/>
        </w:rPr>
        <w:t>between 1981 and 2019 complexity</w:t>
      </w:r>
      <w:r w:rsidR="00064D15" w:rsidRPr="00ED361D">
        <w:rPr>
          <w:highlight w:val="yellow"/>
          <w:lang w:val="en-US"/>
        </w:rPr>
        <w:t xml:space="preserve"> support</w:t>
      </w:r>
      <w:r w:rsidRPr="00ED361D">
        <w:rPr>
          <w:highlight w:val="yellow"/>
          <w:lang w:val="en-US"/>
        </w:rPr>
        <w:t>s</w:t>
      </w:r>
      <w:r w:rsidR="00064D15" w:rsidRPr="00ED361D">
        <w:rPr>
          <w:highlight w:val="yellow"/>
          <w:lang w:val="en-US"/>
        </w:rPr>
        <w:t xml:space="preserve"> the idea that most complex economies are more likely to innovate and adapt</w:t>
      </w:r>
      <w:r w:rsidRPr="00ED361D">
        <w:rPr>
          <w:highlight w:val="yellow"/>
          <w:lang w:val="en-US"/>
        </w:rPr>
        <w:t xml:space="preserve"> overtime</w:t>
      </w:r>
      <w:r w:rsidR="004E120C" w:rsidRPr="00ED361D">
        <w:rPr>
          <w:highlight w:val="yellow"/>
          <w:lang w:val="en-US"/>
        </w:rPr>
        <w:t xml:space="preserve"> and keep relatively high levels of productivity and wages</w:t>
      </w:r>
      <w:r w:rsidR="00064D15" w:rsidRPr="00ED361D">
        <w:rPr>
          <w:highlight w:val="yellow"/>
          <w:lang w:val="en-US"/>
        </w:rPr>
        <w:t>.</w:t>
      </w:r>
      <w:r w:rsidR="004F5519" w:rsidRPr="00ED361D">
        <w:rPr>
          <w:highlight w:val="yellow"/>
          <w:lang w:val="en-US"/>
        </w:rPr>
        <w:t xml:space="preserve"> </w:t>
      </w:r>
    </w:p>
    <w:p w14:paraId="7DC085BB" w14:textId="53E78B0F" w:rsidR="00CD16A0" w:rsidRPr="00ED361D" w:rsidRDefault="00CD16A0" w:rsidP="00CD16A0">
      <w:pPr>
        <w:ind w:left="360"/>
        <w:rPr>
          <w:highlight w:val="yellow"/>
          <w:lang w:val="en-US"/>
        </w:rPr>
      </w:pPr>
      <w:r w:rsidRPr="00ED361D">
        <w:rPr>
          <w:b/>
          <w:highlight w:val="yellow"/>
          <w:lang w:val="en-US"/>
        </w:rPr>
        <w:t>Figure 4:</w:t>
      </w:r>
      <w:r w:rsidRPr="00ED361D">
        <w:rPr>
          <w:highlight w:val="yellow"/>
          <w:lang w:val="en-US"/>
        </w:rPr>
        <w:t xml:space="preserve"> Complexity changes 1981-2019</w:t>
      </w:r>
      <w:r w:rsidR="00565621" w:rsidRPr="00ED361D">
        <w:rPr>
          <w:highlight w:val="yellow"/>
          <w:lang w:val="en-US"/>
        </w:rPr>
        <w:t>, at the PUA level</w:t>
      </w:r>
    </w:p>
    <w:p w14:paraId="17CF0869" w14:textId="779F08E4" w:rsidR="00CD16A0" w:rsidRPr="00ED361D" w:rsidRDefault="0035268A" w:rsidP="00CD16A0">
      <w:pPr>
        <w:pStyle w:val="ListParagraph"/>
        <w:rPr>
          <w:highlight w:val="yellow"/>
          <w:lang w:val="en-US"/>
        </w:rPr>
      </w:pPr>
      <w:r w:rsidRPr="00ED361D">
        <w:rPr>
          <w:noProof/>
          <w:highlight w:val="yellow"/>
        </w:rPr>
        <w:drawing>
          <wp:inline distT="0" distB="0" distL="0" distR="0" wp14:anchorId="2D53581E" wp14:editId="0002484B">
            <wp:extent cx="5731510" cy="3190240"/>
            <wp:effectExtent l="0" t="0" r="2540" b="0"/>
            <wp:docPr id="10" name="Chart 10">
              <a:extLst xmlns:a="http://schemas.openxmlformats.org/drawingml/2006/main">
                <a:ext uri="{FF2B5EF4-FFF2-40B4-BE49-F238E27FC236}">
                  <a16:creationId xmlns:a16="http://schemas.microsoft.com/office/drawing/2014/main" id="{A6B0845B-A691-4F0B-9244-852CF6E2E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CDF1DC" w14:textId="0C11729F" w:rsidR="00565621" w:rsidRPr="00ED361D" w:rsidRDefault="00565621" w:rsidP="00565621">
      <w:pPr>
        <w:pStyle w:val="ListParagraph"/>
        <w:rPr>
          <w:sz w:val="14"/>
          <w:szCs w:val="14"/>
          <w:highlight w:val="yellow"/>
          <w:lang w:val="en-US"/>
        </w:rPr>
      </w:pPr>
      <w:r w:rsidRPr="00ED361D">
        <w:rPr>
          <w:sz w:val="14"/>
          <w:szCs w:val="14"/>
          <w:highlight w:val="yellow"/>
          <w:lang w:val="en-US"/>
        </w:rPr>
        <w:t xml:space="preserve">Source: ONS 2018; </w:t>
      </w:r>
      <w:r w:rsidR="00DC3D7E" w:rsidRPr="00ED361D">
        <w:rPr>
          <w:sz w:val="14"/>
          <w:szCs w:val="14"/>
          <w:highlight w:val="yellow"/>
          <w:lang w:val="en-US"/>
        </w:rPr>
        <w:t xml:space="preserve">Census, 1981; </w:t>
      </w:r>
      <w:r w:rsidRPr="00ED361D">
        <w:rPr>
          <w:sz w:val="14"/>
          <w:szCs w:val="14"/>
          <w:highlight w:val="yellow"/>
          <w:lang w:val="en-US"/>
        </w:rPr>
        <w:t xml:space="preserve">BRES, 2019. </w:t>
      </w:r>
      <w:r w:rsidRPr="00ED361D">
        <w:rPr>
          <w:sz w:val="14"/>
          <w:szCs w:val="14"/>
          <w:highlight w:val="yellow"/>
        </w:rPr>
        <w:t>Centre for Cities’ own calculations. Note that complexity scores are relative to other cities, meaning that there will always be cities with negative scores.</w:t>
      </w:r>
      <w:r w:rsidR="00DC3D7E" w:rsidRPr="00ED361D">
        <w:rPr>
          <w:sz w:val="14"/>
          <w:szCs w:val="14"/>
          <w:highlight w:val="yellow"/>
        </w:rPr>
        <w:t xml:space="preserve"> Scores are normalised.</w:t>
      </w:r>
      <w:r w:rsidRPr="00ED361D">
        <w:rPr>
          <w:sz w:val="14"/>
          <w:szCs w:val="14"/>
          <w:highlight w:val="yellow"/>
        </w:rPr>
        <w:t xml:space="preserve"> </w:t>
      </w:r>
    </w:p>
    <w:p w14:paraId="41849955" w14:textId="231E40F6" w:rsidR="00F87ADA" w:rsidRPr="00ED361D" w:rsidRDefault="00F87ADA" w:rsidP="00F87ADA">
      <w:pPr>
        <w:pStyle w:val="ListParagraph"/>
        <w:rPr>
          <w:highlight w:val="yellow"/>
          <w:lang w:val="en-US"/>
        </w:rPr>
      </w:pPr>
    </w:p>
    <w:p w14:paraId="128DA419" w14:textId="6BCC6BAF" w:rsidR="00F87ADA" w:rsidRPr="00ED361D" w:rsidRDefault="002F77FF" w:rsidP="0049080B">
      <w:pPr>
        <w:pStyle w:val="ListParagraph"/>
        <w:numPr>
          <w:ilvl w:val="0"/>
          <w:numId w:val="2"/>
        </w:numPr>
        <w:rPr>
          <w:highlight w:val="yellow"/>
          <w:lang w:val="en-US"/>
        </w:rPr>
      </w:pPr>
      <w:r w:rsidRPr="00ED361D">
        <w:rPr>
          <w:highlight w:val="yellow"/>
          <w:lang w:val="en-US"/>
        </w:rPr>
        <w:t xml:space="preserve">The cities that were able to maintain its complexity </w:t>
      </w:r>
      <w:r w:rsidR="00F87ADA" w:rsidRPr="00ED361D">
        <w:rPr>
          <w:highlight w:val="yellow"/>
          <w:lang w:val="en-US"/>
        </w:rPr>
        <w:t>a</w:t>
      </w:r>
      <w:r w:rsidRPr="00ED361D">
        <w:rPr>
          <w:highlight w:val="yellow"/>
          <w:lang w:val="en-US"/>
        </w:rPr>
        <w:t>bove average – mostly located in the South –</w:t>
      </w:r>
      <w:r w:rsidR="00565621" w:rsidRPr="00ED361D">
        <w:rPr>
          <w:highlight w:val="yellow"/>
          <w:lang w:val="en-US"/>
        </w:rPr>
        <w:t xml:space="preserve"> </w:t>
      </w:r>
      <w:r w:rsidRPr="00ED361D">
        <w:rPr>
          <w:highlight w:val="yellow"/>
          <w:lang w:val="en-US"/>
        </w:rPr>
        <w:t>were able to innovate and reinvent themselves into new sectors</w:t>
      </w:r>
      <w:r w:rsidR="00CD16A0" w:rsidRPr="00ED361D">
        <w:rPr>
          <w:highlight w:val="yellow"/>
          <w:lang w:val="en-US"/>
        </w:rPr>
        <w:t xml:space="preserve">: </w:t>
      </w:r>
      <w:r w:rsidR="0049080B" w:rsidRPr="00ED361D">
        <w:rPr>
          <w:highlight w:val="yellow"/>
          <w:lang w:val="en-US"/>
        </w:rPr>
        <w:t xml:space="preserve">moving </w:t>
      </w:r>
      <w:r w:rsidR="00CD16A0" w:rsidRPr="00ED361D">
        <w:rPr>
          <w:highlight w:val="yellow"/>
          <w:lang w:val="en-US"/>
        </w:rPr>
        <w:t>from electronics and banking to programming</w:t>
      </w:r>
      <w:r w:rsidR="005A5182" w:rsidRPr="00ED361D">
        <w:rPr>
          <w:highlight w:val="yellow"/>
          <w:lang w:val="en-US"/>
        </w:rPr>
        <w:t xml:space="preserve"> as Table 2 suggests</w:t>
      </w:r>
      <w:r w:rsidR="00CD16A0" w:rsidRPr="00ED361D">
        <w:rPr>
          <w:highlight w:val="yellow"/>
          <w:lang w:val="en-US"/>
        </w:rPr>
        <w:t>.</w:t>
      </w:r>
      <w:r w:rsidRPr="00ED361D">
        <w:rPr>
          <w:highlight w:val="yellow"/>
          <w:lang w:val="en-US"/>
        </w:rPr>
        <w:t xml:space="preserve"> </w:t>
      </w:r>
      <w:r w:rsidR="00CD16A0" w:rsidRPr="00ED361D">
        <w:rPr>
          <w:highlight w:val="yellow"/>
          <w:lang w:val="en-US"/>
        </w:rPr>
        <w:t>W</w:t>
      </w:r>
      <w:r w:rsidRPr="00ED361D">
        <w:rPr>
          <w:highlight w:val="yellow"/>
          <w:lang w:val="en-US"/>
        </w:rPr>
        <w:t xml:space="preserve">hile the places that lost its (relative) complexity had their economic </w:t>
      </w:r>
      <w:r w:rsidR="005A5182" w:rsidRPr="00ED361D">
        <w:rPr>
          <w:highlight w:val="yellow"/>
          <w:lang w:val="en-US"/>
        </w:rPr>
        <w:t xml:space="preserve">engine </w:t>
      </w:r>
      <w:r w:rsidRPr="00ED361D">
        <w:rPr>
          <w:highlight w:val="yellow"/>
          <w:lang w:val="en-US"/>
        </w:rPr>
        <w:t>mainly unchanged</w:t>
      </w:r>
      <w:r w:rsidR="00CD16A0" w:rsidRPr="00ED361D">
        <w:rPr>
          <w:highlight w:val="yellow"/>
          <w:lang w:val="en-US"/>
        </w:rPr>
        <w:t xml:space="preserve"> as the British economy evolved over the </w:t>
      </w:r>
      <w:r w:rsidR="0049080B" w:rsidRPr="00ED361D">
        <w:rPr>
          <w:highlight w:val="yellow"/>
          <w:lang w:val="en-US"/>
        </w:rPr>
        <w:t>decades</w:t>
      </w:r>
      <w:r w:rsidRPr="00ED361D">
        <w:rPr>
          <w:highlight w:val="yellow"/>
          <w:lang w:val="en-US"/>
        </w:rPr>
        <w:t>.</w:t>
      </w:r>
    </w:p>
    <w:p w14:paraId="069CDC48" w14:textId="5B767806" w:rsidR="002F77FF" w:rsidRPr="00ED361D" w:rsidRDefault="002F77FF" w:rsidP="002F77FF">
      <w:pPr>
        <w:pStyle w:val="ListParagraph"/>
        <w:rPr>
          <w:highlight w:val="yellow"/>
          <w:lang w:val="en-US"/>
        </w:rPr>
      </w:pPr>
    </w:p>
    <w:p w14:paraId="7381FC2C" w14:textId="7FA4B5B7" w:rsidR="00CD16A0" w:rsidRPr="00ED361D" w:rsidRDefault="00CD16A0" w:rsidP="002F77FF">
      <w:pPr>
        <w:pStyle w:val="ListParagraph"/>
        <w:rPr>
          <w:highlight w:val="yellow"/>
          <w:lang w:val="en-US"/>
        </w:rPr>
      </w:pPr>
      <w:r w:rsidRPr="00ED361D">
        <w:rPr>
          <w:b/>
          <w:highlight w:val="yellow"/>
          <w:lang w:val="en-US"/>
        </w:rPr>
        <w:t>Table 2:</w:t>
      </w:r>
      <w:r w:rsidRPr="00ED361D">
        <w:rPr>
          <w:highlight w:val="yellow"/>
          <w:lang w:val="en-US"/>
        </w:rPr>
        <w:t xml:space="preserve"> </w:t>
      </w:r>
      <w:r w:rsidR="00565621" w:rsidRPr="00ED361D">
        <w:rPr>
          <w:highlight w:val="yellow"/>
          <w:lang w:val="en-US"/>
        </w:rPr>
        <w:t>Cities with high complexity in 1981, m</w:t>
      </w:r>
      <w:r w:rsidRPr="00ED361D">
        <w:rPr>
          <w:highlight w:val="yellow"/>
          <w:lang w:val="en-US"/>
        </w:rPr>
        <w:t>ost prevalent occupation % of exporting jobs</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565621" w:rsidRPr="00ED361D" w14:paraId="123C5D75" w14:textId="77777777" w:rsidTr="00565621">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26F1D8D5"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b/>
                <w:bCs/>
                <w:color w:val="FFFFFF" w:themeColor="light1"/>
                <w:kern w:val="24"/>
                <w:sz w:val="16"/>
                <w:szCs w:val="16"/>
                <w:highlight w:val="yellow"/>
                <w:lang w:val="en-US"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2718314E"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b/>
                <w:bCs/>
                <w:color w:val="FFFFFF" w:themeColor="light1"/>
                <w:kern w:val="24"/>
                <w:sz w:val="16"/>
                <w:szCs w:val="16"/>
                <w:highlight w:val="yellow"/>
                <w:lang w:val="en-US"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66285394"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b/>
                <w:bCs/>
                <w:color w:val="FFFFFF" w:themeColor="light1"/>
                <w:kern w:val="24"/>
                <w:sz w:val="16"/>
                <w:szCs w:val="16"/>
                <w:highlight w:val="yellow"/>
                <w:lang w:val="en-US"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341B313A"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b/>
                <w:bCs/>
                <w:color w:val="FFFFFF" w:themeColor="light1"/>
                <w:kern w:val="24"/>
                <w:sz w:val="16"/>
                <w:szCs w:val="16"/>
                <w:highlight w:val="yellow"/>
                <w:lang w:val="en-US" w:eastAsia="en-GB"/>
              </w:rPr>
              <w:t>Complexity</w:t>
            </w:r>
          </w:p>
        </w:tc>
      </w:tr>
      <w:tr w:rsidR="00565621" w:rsidRPr="00ED361D" w14:paraId="35081EBB" w14:textId="77777777" w:rsidTr="00565621">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731796D"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color w:val="000000" w:themeColor="dark1"/>
                <w:kern w:val="24"/>
                <w:sz w:val="16"/>
                <w:szCs w:val="16"/>
                <w:highlight w:val="yellow"/>
                <w:lang w:val="en-US" w:eastAsia="en-GB"/>
              </w:rPr>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00C46D3"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color w:val="000000" w:themeColor="dark1"/>
                <w:kern w:val="24"/>
                <w:sz w:val="16"/>
                <w:szCs w:val="16"/>
                <w:highlight w:val="yellow"/>
                <w:lang w:val="en-US" w:eastAsia="en-GB"/>
              </w:rPr>
              <w:t>Radio/electronic capital goods (6.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2061300"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color w:val="000000" w:themeColor="dark1"/>
                <w:kern w:val="24"/>
                <w:sz w:val="16"/>
                <w:szCs w:val="16"/>
                <w:highlight w:val="yellow"/>
                <w:lang w:val="en-US"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E13B4B3"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color w:val="00B050"/>
                <w:kern w:val="24"/>
                <w:sz w:val="16"/>
                <w:szCs w:val="16"/>
                <w:highlight w:val="yellow"/>
                <w:lang w:val="en-US" w:eastAsia="en-GB"/>
              </w:rPr>
              <w:t>Remained high</w:t>
            </w:r>
          </w:p>
        </w:tc>
      </w:tr>
      <w:tr w:rsidR="00565621" w:rsidRPr="00ED361D" w14:paraId="0900F439" w14:textId="77777777" w:rsidTr="00565621">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38FAE66"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color w:val="000000" w:themeColor="dark1"/>
                <w:kern w:val="24"/>
                <w:sz w:val="16"/>
                <w:szCs w:val="16"/>
                <w:highlight w:val="yellow"/>
                <w:lang w:val="en-US"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A2236F4"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color w:val="000000" w:themeColor="dark1"/>
                <w:kern w:val="24"/>
                <w:sz w:val="16"/>
                <w:szCs w:val="16"/>
                <w:highlight w:val="yellow"/>
                <w:lang w:eastAsia="en-GB"/>
              </w:rPr>
              <w:t>Banking/bill-discounting (7.3%)</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DA2F572"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color w:val="000000" w:themeColor="dark1"/>
                <w:kern w:val="24"/>
                <w:sz w:val="16"/>
                <w:szCs w:val="16"/>
                <w:highlight w:val="yellow"/>
                <w:lang w:val="en-US"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FAF0934"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ascii="CorporateSBQ Light" w:eastAsia="Times New Roman" w:hAnsi="CorporateSBQ Light" w:cs="Arial"/>
                <w:color w:val="00B050"/>
                <w:kern w:val="24"/>
                <w:sz w:val="16"/>
                <w:szCs w:val="16"/>
                <w:highlight w:val="yellow"/>
                <w:lang w:val="en-US" w:eastAsia="en-GB"/>
              </w:rPr>
              <w:t>Remained high</w:t>
            </w:r>
          </w:p>
        </w:tc>
      </w:tr>
      <w:tr w:rsidR="00565621" w:rsidRPr="00ED361D" w14:paraId="4EE0421A" w14:textId="77777777" w:rsidTr="00565621">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4A5EA81"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val="en-US"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C220863"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val="en-US" w:eastAsia="en-GB"/>
              </w:rPr>
              <w:t>Electronic data processing equipment (7.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0A8C0A3"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val="en-US"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4F32507"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B050"/>
                <w:kern w:val="24"/>
                <w:sz w:val="16"/>
                <w:szCs w:val="16"/>
                <w:highlight w:val="yellow"/>
                <w:lang w:val="en-US" w:eastAsia="en-GB"/>
              </w:rPr>
              <w:t>Remained high</w:t>
            </w:r>
          </w:p>
        </w:tc>
      </w:tr>
      <w:tr w:rsidR="00565621" w:rsidRPr="00ED361D" w14:paraId="1862994E" w14:textId="77777777" w:rsidTr="00565621">
        <w:trPr>
          <w:trHeight w:val="421"/>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C54C101"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val="en-US" w:eastAsia="en-GB"/>
              </w:rPr>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A7D09DF"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val="en-US" w:eastAsia="en-GB"/>
              </w:rPr>
              <w:t>Extraction: mineral oil/natural gas (</w:t>
            </w:r>
            <w:r w:rsidRPr="00ED361D">
              <w:rPr>
                <w:rFonts w:ascii="CorporateSBQ Light" w:eastAsia="Times New Roman" w:hAnsi="CorporateSBQ Light" w:cs="Arial"/>
                <w:color w:val="000000" w:themeColor="dark1"/>
                <w:kern w:val="24"/>
                <w:sz w:val="16"/>
                <w:szCs w:val="16"/>
                <w:highlight w:val="yellow"/>
                <w:lang w:val="en-US" w:eastAsia="en-GB"/>
              </w:rPr>
              <w:t>22.4</w:t>
            </w:r>
            <w:r w:rsidRPr="00ED361D">
              <w:rPr>
                <w:rFonts w:eastAsiaTheme="minorEastAsia" w:hAnsi="CorporateSBQ Light"/>
                <w:color w:val="000000" w:themeColor="dark1"/>
                <w:kern w:val="24"/>
                <w:sz w:val="16"/>
                <w:szCs w:val="16"/>
                <w:highlight w:val="yellow"/>
                <w:lang w:eastAsia="en-GB"/>
              </w:rPr>
              <w:t>%</w:t>
            </w:r>
            <w:r w:rsidRPr="00ED361D">
              <w:rPr>
                <w:rFonts w:eastAsiaTheme="minorEastAsia" w:hAnsi="CorporateSBQ Light"/>
                <w:color w:val="000000" w:themeColor="dark1"/>
                <w:kern w:val="24"/>
                <w:sz w:val="16"/>
                <w:szCs w:val="16"/>
                <w:highlight w:val="yellow"/>
                <w:lang w:val="en-US"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9F086EE"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val="en-US" w:eastAsia="en-GB"/>
              </w:rPr>
              <w:t>Extraction: mineral oil/natural gas (</w:t>
            </w:r>
            <w:r w:rsidRPr="00ED361D">
              <w:rPr>
                <w:rFonts w:ascii="CorporateSBQ Light" w:eastAsia="Times New Roman" w:hAnsi="CorporateSBQ Light" w:cs="Arial"/>
                <w:color w:val="000000" w:themeColor="dark1"/>
                <w:kern w:val="24"/>
                <w:sz w:val="16"/>
                <w:szCs w:val="16"/>
                <w:highlight w:val="yellow"/>
                <w:lang w:val="en-US" w:eastAsia="en-GB"/>
              </w:rPr>
              <w:t>28.3</w:t>
            </w:r>
            <w:r w:rsidRPr="00ED361D">
              <w:rPr>
                <w:rFonts w:eastAsiaTheme="minorEastAsia" w:hAnsi="CorporateSBQ Light"/>
                <w:color w:val="000000" w:themeColor="dark1"/>
                <w:kern w:val="24"/>
                <w:sz w:val="16"/>
                <w:szCs w:val="16"/>
                <w:highlight w:val="yellow"/>
                <w:lang w:val="en-US"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3B7526E9"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FF0000"/>
                <w:kern w:val="24"/>
                <w:sz w:val="16"/>
                <w:szCs w:val="16"/>
                <w:highlight w:val="yellow"/>
                <w:lang w:val="en-US" w:eastAsia="en-GB"/>
              </w:rPr>
              <w:t>Deteriorated</w:t>
            </w:r>
          </w:p>
        </w:tc>
      </w:tr>
      <w:tr w:rsidR="00565621" w:rsidRPr="00ED361D" w14:paraId="1CD26A4A" w14:textId="77777777" w:rsidTr="00565621">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9A004F4"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val="en-US"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AEAC049"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eastAsia="en-GB"/>
              </w:rPr>
              <w:t>Aerospace manufacture/repairing (13.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ADF7A7A"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A6A5883"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FF0000"/>
                <w:kern w:val="24"/>
                <w:sz w:val="16"/>
                <w:szCs w:val="16"/>
                <w:highlight w:val="yellow"/>
                <w:lang w:val="en-US" w:eastAsia="en-GB"/>
              </w:rPr>
              <w:t>Deteriorated</w:t>
            </w:r>
          </w:p>
        </w:tc>
      </w:tr>
      <w:tr w:rsidR="00565621" w:rsidRPr="00ED361D" w14:paraId="7AFDB740" w14:textId="77777777" w:rsidTr="00565621">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F446469"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val="en-US"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DCCED95"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eastAsia="en-GB"/>
              </w:rPr>
              <w:t>Motor vehicle parts (</w:t>
            </w:r>
            <w:r w:rsidRPr="00ED361D">
              <w:rPr>
                <w:rFonts w:ascii="CorporateSBQ Light" w:eastAsia="Times New Roman" w:hAnsi="CorporateSBQ Light" w:cs="Arial"/>
                <w:color w:val="000000" w:themeColor="dark1"/>
                <w:kern w:val="24"/>
                <w:sz w:val="16"/>
                <w:szCs w:val="16"/>
                <w:highlight w:val="yellow"/>
                <w:lang w:val="en-US" w:eastAsia="en-GB"/>
              </w:rPr>
              <w:t>8.2%)</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9C33404"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000000" w:themeColor="dark1"/>
                <w:kern w:val="24"/>
                <w:sz w:val="16"/>
                <w:szCs w:val="16"/>
                <w:highlight w:val="yellow"/>
                <w:lang w:val="en-US"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0AF2A7D" w14:textId="77777777" w:rsidR="00CD16A0" w:rsidRPr="00ED361D" w:rsidRDefault="00CD16A0" w:rsidP="00CD16A0">
            <w:pPr>
              <w:spacing w:after="0" w:line="240" w:lineRule="auto"/>
              <w:rPr>
                <w:rFonts w:ascii="Arial" w:eastAsia="Times New Roman" w:hAnsi="Arial" w:cs="Arial"/>
                <w:sz w:val="16"/>
                <w:szCs w:val="16"/>
                <w:highlight w:val="yellow"/>
                <w:lang w:eastAsia="en-GB"/>
              </w:rPr>
            </w:pPr>
            <w:r w:rsidRPr="00ED361D">
              <w:rPr>
                <w:rFonts w:eastAsiaTheme="minorEastAsia" w:hAnsi="CorporateSBQ Light"/>
                <w:color w:val="FF0000"/>
                <w:kern w:val="24"/>
                <w:sz w:val="16"/>
                <w:szCs w:val="16"/>
                <w:highlight w:val="yellow"/>
                <w:lang w:val="en-US" w:eastAsia="en-GB"/>
              </w:rPr>
              <w:t>Deteriorated</w:t>
            </w:r>
          </w:p>
        </w:tc>
      </w:tr>
    </w:tbl>
    <w:p w14:paraId="70F95153" w14:textId="27B1DA5C" w:rsidR="00CD16A0" w:rsidRPr="00ED361D" w:rsidRDefault="00CD16A0" w:rsidP="002F77FF">
      <w:pPr>
        <w:pStyle w:val="ListParagraph"/>
        <w:rPr>
          <w:highlight w:val="yellow"/>
          <w:lang w:val="en-US"/>
        </w:rPr>
      </w:pPr>
    </w:p>
    <w:p w14:paraId="6D12C2FA" w14:textId="77777777" w:rsidR="00CD16A0" w:rsidRPr="00ED361D" w:rsidRDefault="00CD16A0" w:rsidP="002F77FF">
      <w:pPr>
        <w:pStyle w:val="ListParagraph"/>
        <w:rPr>
          <w:highlight w:val="yellow"/>
          <w:lang w:val="en-US"/>
        </w:rPr>
      </w:pPr>
    </w:p>
    <w:p w14:paraId="3BE67DAE" w14:textId="77777777" w:rsidR="00064D15" w:rsidRPr="00ED361D" w:rsidRDefault="00064D15" w:rsidP="00064D15">
      <w:pPr>
        <w:pStyle w:val="ListParagraph"/>
        <w:rPr>
          <w:highlight w:val="yellow"/>
          <w:lang w:val="en-US"/>
        </w:rPr>
      </w:pPr>
    </w:p>
    <w:p w14:paraId="1B87BDDE" w14:textId="20EF01A7" w:rsidR="00EF602C" w:rsidRPr="00ED361D" w:rsidRDefault="00565621" w:rsidP="00EF602C">
      <w:pPr>
        <w:pStyle w:val="ListParagraph"/>
        <w:numPr>
          <w:ilvl w:val="0"/>
          <w:numId w:val="2"/>
        </w:numPr>
        <w:rPr>
          <w:highlight w:val="yellow"/>
          <w:lang w:val="en-US"/>
        </w:rPr>
      </w:pPr>
      <w:r w:rsidRPr="00ED361D">
        <w:rPr>
          <w:highlight w:val="yellow"/>
          <w:lang w:val="en-US"/>
        </w:rPr>
        <w:t xml:space="preserve">Places </w:t>
      </w:r>
      <w:r w:rsidR="0049080B" w:rsidRPr="00ED361D">
        <w:rPr>
          <w:highlight w:val="yellow"/>
          <w:lang w:val="en-US"/>
        </w:rPr>
        <w:t xml:space="preserve">that </w:t>
      </w:r>
      <w:r w:rsidR="00A7243D" w:rsidRPr="00ED361D">
        <w:rPr>
          <w:highlight w:val="yellow"/>
          <w:lang w:val="en-US"/>
        </w:rPr>
        <w:t xml:space="preserve">present </w:t>
      </w:r>
      <w:r w:rsidR="0049080B" w:rsidRPr="00ED361D">
        <w:rPr>
          <w:highlight w:val="yellow"/>
          <w:lang w:val="en-US"/>
        </w:rPr>
        <w:t xml:space="preserve">above average </w:t>
      </w:r>
      <w:r w:rsidRPr="00ED361D">
        <w:rPr>
          <w:highlight w:val="yellow"/>
          <w:lang w:val="en-US"/>
        </w:rPr>
        <w:t>complexity</w:t>
      </w:r>
      <w:r w:rsidR="00A7243D" w:rsidRPr="00ED361D">
        <w:rPr>
          <w:highlight w:val="yellow"/>
          <w:lang w:val="en-US"/>
        </w:rPr>
        <w:t xml:space="preserve"> today, </w:t>
      </w:r>
      <w:r w:rsidRPr="00ED361D">
        <w:rPr>
          <w:highlight w:val="yellow"/>
          <w:lang w:val="en-US"/>
        </w:rPr>
        <w:t>had similar level of knowledge-intensive jobs</w:t>
      </w:r>
      <w:r w:rsidR="00A7243D" w:rsidRPr="00ED361D">
        <w:rPr>
          <w:highlight w:val="yellow"/>
          <w:lang w:val="en-US"/>
        </w:rPr>
        <w:t xml:space="preserve"> in 1981</w:t>
      </w:r>
      <w:r w:rsidR="0049080B" w:rsidRPr="00ED361D">
        <w:rPr>
          <w:highlight w:val="yellow"/>
          <w:lang w:val="en-US"/>
        </w:rPr>
        <w:t xml:space="preserve">, </w:t>
      </w:r>
      <w:r w:rsidR="00A7243D" w:rsidRPr="00ED361D">
        <w:rPr>
          <w:highlight w:val="yellow"/>
          <w:lang w:val="en-US"/>
        </w:rPr>
        <w:t xml:space="preserve">to </w:t>
      </w:r>
      <w:r w:rsidRPr="00ED361D">
        <w:rPr>
          <w:highlight w:val="yellow"/>
          <w:lang w:val="en-US"/>
        </w:rPr>
        <w:t xml:space="preserve">ones </w:t>
      </w:r>
      <w:r w:rsidR="00A7243D" w:rsidRPr="00ED361D">
        <w:rPr>
          <w:highlight w:val="yellow"/>
          <w:lang w:val="en-US"/>
        </w:rPr>
        <w:t>that deteriorated</w:t>
      </w:r>
      <w:r w:rsidR="0049080B" w:rsidRPr="00ED361D">
        <w:rPr>
          <w:highlight w:val="yellow"/>
          <w:lang w:val="en-US"/>
        </w:rPr>
        <w:t xml:space="preserve"> </w:t>
      </w:r>
      <w:r w:rsidRPr="00ED361D">
        <w:rPr>
          <w:highlight w:val="yellow"/>
          <w:lang w:val="en-US"/>
        </w:rPr>
        <w:t xml:space="preserve">(both at approximately 8 per cent). </w:t>
      </w:r>
      <w:r w:rsidR="00EF602C" w:rsidRPr="00ED361D">
        <w:rPr>
          <w:highlight w:val="yellow"/>
          <w:lang w:val="en-US"/>
        </w:rPr>
        <w:t>Figure 5 suggests t</w:t>
      </w:r>
      <w:r w:rsidRPr="00ED361D">
        <w:rPr>
          <w:highlight w:val="yellow"/>
          <w:lang w:val="en-US"/>
        </w:rPr>
        <w:t>he main difference between the</w:t>
      </w:r>
      <w:r w:rsidR="0049080B" w:rsidRPr="00ED361D">
        <w:rPr>
          <w:highlight w:val="yellow"/>
          <w:lang w:val="en-US"/>
        </w:rPr>
        <w:t>se</w:t>
      </w:r>
      <w:r w:rsidRPr="00ED361D">
        <w:rPr>
          <w:highlight w:val="yellow"/>
          <w:lang w:val="en-US"/>
        </w:rPr>
        <w:t xml:space="preserve"> two groups was </w:t>
      </w:r>
      <w:r w:rsidR="00A7243D" w:rsidRPr="00ED361D">
        <w:rPr>
          <w:highlight w:val="yellow"/>
          <w:lang w:val="en-US"/>
        </w:rPr>
        <w:t xml:space="preserve">mainly </w:t>
      </w:r>
      <w:r w:rsidRPr="00ED361D">
        <w:rPr>
          <w:highlight w:val="yellow"/>
          <w:lang w:val="en-US"/>
        </w:rPr>
        <w:t>their sectorial concentration</w:t>
      </w:r>
      <w:r w:rsidR="00A7243D" w:rsidRPr="00ED361D">
        <w:rPr>
          <w:highlight w:val="yellow"/>
          <w:lang w:val="en-US"/>
        </w:rPr>
        <w:t xml:space="preserve"> and not the sector they were specialised</w:t>
      </w:r>
      <w:r w:rsidR="00EF602C" w:rsidRPr="00ED361D">
        <w:rPr>
          <w:highlight w:val="yellow"/>
          <w:lang w:val="en-US"/>
        </w:rPr>
        <w:t>.</w:t>
      </w:r>
    </w:p>
    <w:p w14:paraId="6CF5F463" w14:textId="56BC9407" w:rsidR="00E06B2D" w:rsidRPr="00ED361D" w:rsidRDefault="00EF602C" w:rsidP="00EF602C">
      <w:pPr>
        <w:ind w:left="360"/>
        <w:rPr>
          <w:highlight w:val="yellow"/>
          <w:lang w:val="en-US"/>
        </w:rPr>
      </w:pPr>
      <w:r w:rsidRPr="00ED361D">
        <w:rPr>
          <w:b/>
          <w:highlight w:val="yellow"/>
          <w:lang w:val="en-US"/>
        </w:rPr>
        <w:t xml:space="preserve"> </w:t>
      </w:r>
      <w:r w:rsidR="00E06B2D" w:rsidRPr="00ED361D">
        <w:rPr>
          <w:b/>
          <w:highlight w:val="yellow"/>
          <w:lang w:val="en-US"/>
        </w:rPr>
        <w:t>Figure 5:</w:t>
      </w:r>
      <w:r w:rsidR="00E06B2D" w:rsidRPr="00ED361D">
        <w:rPr>
          <w:highlight w:val="yellow"/>
          <w:lang w:val="en-US"/>
        </w:rPr>
        <w:t xml:space="preserve"> Low levels </w:t>
      </w:r>
      <w:r w:rsidR="00565621" w:rsidRPr="00ED361D">
        <w:rPr>
          <w:highlight w:val="yellow"/>
          <w:lang w:val="en-US"/>
        </w:rPr>
        <w:t>of concentration</w:t>
      </w:r>
      <w:r w:rsidR="00E06B2D" w:rsidRPr="00ED361D">
        <w:rPr>
          <w:highlight w:val="yellow"/>
          <w:lang w:val="en-US"/>
        </w:rPr>
        <w:t xml:space="preserve"> allowed some cities to become more complex</w:t>
      </w:r>
    </w:p>
    <w:p w14:paraId="32AD5AD9" w14:textId="20926274" w:rsidR="00E06B2D" w:rsidRPr="00ED361D" w:rsidRDefault="00565621" w:rsidP="00E06B2D">
      <w:pPr>
        <w:ind w:left="360"/>
        <w:rPr>
          <w:highlight w:val="yellow"/>
          <w:lang w:val="en-US"/>
        </w:rPr>
      </w:pPr>
      <w:r w:rsidRPr="00ED361D">
        <w:rPr>
          <w:noProof/>
          <w:highlight w:val="yellow"/>
        </w:rPr>
        <w:drawing>
          <wp:inline distT="0" distB="0" distL="0" distR="0" wp14:anchorId="2AD7CD97" wp14:editId="280F3A5C">
            <wp:extent cx="5731510" cy="1962150"/>
            <wp:effectExtent l="0" t="0" r="2540" b="0"/>
            <wp:docPr id="12" name="Chart 12">
              <a:extLst xmlns:a="http://schemas.openxmlformats.org/drawingml/2006/main">
                <a:ext uri="{FF2B5EF4-FFF2-40B4-BE49-F238E27FC236}">
                  <a16:creationId xmlns:a16="http://schemas.microsoft.com/office/drawing/2014/main" id="{1DB7B1AF-ED7E-4C74-98C3-D92DAC441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0AFEEB" w14:textId="77777777" w:rsidR="00240804" w:rsidRPr="00ED361D" w:rsidRDefault="00240804" w:rsidP="003D0E73">
      <w:pPr>
        <w:pStyle w:val="ListParagraph"/>
        <w:numPr>
          <w:ilvl w:val="0"/>
          <w:numId w:val="2"/>
        </w:numPr>
        <w:rPr>
          <w:highlight w:val="yellow"/>
          <w:lang w:val="en-US"/>
        </w:rPr>
      </w:pPr>
      <w:r w:rsidRPr="00ED361D">
        <w:rPr>
          <w:highlight w:val="yellow"/>
          <w:lang w:val="en-US"/>
        </w:rPr>
        <w:t xml:space="preserve">Cities with the same type </w:t>
      </w:r>
      <w:proofErr w:type="spellStart"/>
      <w:r w:rsidRPr="00ED361D">
        <w:rPr>
          <w:highlight w:val="yellow"/>
          <w:lang w:val="en-US"/>
        </w:rPr>
        <w:t>specialisation</w:t>
      </w:r>
      <w:proofErr w:type="spellEnd"/>
      <w:r w:rsidRPr="00ED361D">
        <w:rPr>
          <w:highlight w:val="yellow"/>
          <w:lang w:val="en-US"/>
        </w:rPr>
        <w:t xml:space="preserve"> in 1981 presented substantially different paths, depending on their sectorial concentration. Cities with low industrial concentration were able to allow their knowledge-based occupations to flourish and innovate. At the same time, highly concentrated cities continued replicating their existing strengths, leading to a relative decline as the British economy kept innovating. </w:t>
      </w:r>
    </w:p>
    <w:p w14:paraId="7B4B8528" w14:textId="0792209C" w:rsidR="00A24221" w:rsidRPr="00ED361D" w:rsidRDefault="00A24221" w:rsidP="00240804">
      <w:pPr>
        <w:rPr>
          <w:highlight w:val="yellow"/>
          <w:lang w:val="en-US"/>
        </w:rPr>
      </w:pPr>
      <w:r w:rsidRPr="00ED361D">
        <w:rPr>
          <w:b/>
          <w:highlight w:val="yellow"/>
          <w:lang w:val="en-US"/>
        </w:rPr>
        <w:t>Table 3:</w:t>
      </w:r>
      <w:r w:rsidRPr="00ED361D">
        <w:rPr>
          <w:highlight w:val="yellow"/>
          <w:lang w:val="en-US"/>
        </w:rPr>
        <w:t xml:space="preserve"> Divergence between cities with the same specialisation in 2019</w:t>
      </w:r>
    </w:p>
    <w:tbl>
      <w:tblPr>
        <w:tblW w:w="9801" w:type="dxa"/>
        <w:tblCellMar>
          <w:left w:w="0" w:type="dxa"/>
          <w:right w:w="0" w:type="dxa"/>
        </w:tblCellMar>
        <w:tblLook w:val="0420" w:firstRow="1" w:lastRow="0" w:firstColumn="0" w:lastColumn="0" w:noHBand="0" w:noVBand="1"/>
      </w:tblPr>
      <w:tblGrid>
        <w:gridCol w:w="1206"/>
        <w:gridCol w:w="2215"/>
        <w:gridCol w:w="1660"/>
        <w:gridCol w:w="2047"/>
        <w:gridCol w:w="1445"/>
        <w:gridCol w:w="1228"/>
      </w:tblGrid>
      <w:tr w:rsidR="00A24221" w:rsidRPr="00ED361D" w14:paraId="4E55DAFD" w14:textId="77777777" w:rsidTr="00C256D7">
        <w:trPr>
          <w:trHeight w:val="327"/>
        </w:trPr>
        <w:tc>
          <w:tcPr>
            <w:tcW w:w="120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7754CBCD"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b/>
                <w:bCs/>
                <w:color w:val="FFFFFF" w:themeColor="light1"/>
                <w:kern w:val="24"/>
                <w:sz w:val="18"/>
                <w:szCs w:val="18"/>
                <w:highlight w:val="yellow"/>
                <w:lang w:val="en-US" w:eastAsia="en-GB"/>
              </w:rPr>
              <w:t>PUA</w:t>
            </w:r>
          </w:p>
        </w:tc>
        <w:tc>
          <w:tcPr>
            <w:tcW w:w="221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0B1B7535"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b/>
                <w:bCs/>
                <w:color w:val="FFFFFF" w:themeColor="light1"/>
                <w:kern w:val="24"/>
                <w:sz w:val="18"/>
                <w:szCs w:val="18"/>
                <w:highlight w:val="yellow"/>
                <w:lang w:val="en-US" w:eastAsia="en-GB"/>
              </w:rPr>
              <w:t>Most prevalent sector (1981)</w:t>
            </w:r>
          </w:p>
        </w:tc>
        <w:tc>
          <w:tcPr>
            <w:tcW w:w="1660"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376C1DF0"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b/>
                <w:bCs/>
                <w:color w:val="FFFFFF" w:themeColor="light1"/>
                <w:kern w:val="24"/>
                <w:sz w:val="18"/>
                <w:szCs w:val="18"/>
                <w:highlight w:val="yellow"/>
                <w:lang w:val="en-US" w:eastAsia="en-GB"/>
              </w:rPr>
              <w:t>Sectorial concentration: % exporting jobs</w:t>
            </w:r>
          </w:p>
        </w:tc>
        <w:tc>
          <w:tcPr>
            <w:tcW w:w="2047"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9C5560E"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b/>
                <w:bCs/>
                <w:color w:val="FFFFFF" w:themeColor="light1"/>
                <w:kern w:val="24"/>
                <w:sz w:val="18"/>
                <w:szCs w:val="18"/>
                <w:highlight w:val="yellow"/>
                <w:lang w:val="en-US" w:eastAsia="en-GB"/>
              </w:rPr>
              <w:t>KIBS % of exporting jobs (1981)</w:t>
            </w:r>
          </w:p>
        </w:tc>
        <w:tc>
          <w:tcPr>
            <w:tcW w:w="144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32833712"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b/>
                <w:bCs/>
                <w:color w:val="FFFFFF" w:themeColor="light1"/>
                <w:kern w:val="24"/>
                <w:sz w:val="18"/>
                <w:szCs w:val="18"/>
                <w:highlight w:val="yellow"/>
                <w:lang w:val="en-US" w:eastAsia="en-GB"/>
              </w:rPr>
              <w:t>%</w:t>
            </w:r>
            <w:r w:rsidRPr="00ED361D">
              <w:rPr>
                <w:rFonts w:eastAsiaTheme="minorEastAsia" w:hAnsi="CorporateSBQ Light"/>
                <w:b/>
                <w:bCs/>
                <w:color w:val="FFFFFF" w:themeColor="light1"/>
                <w:kern w:val="24"/>
                <w:sz w:val="18"/>
                <w:szCs w:val="18"/>
                <w:highlight w:val="yellow"/>
                <w:lang w:val="en-US" w:eastAsia="en-GB"/>
              </w:rPr>
              <w:t xml:space="preserve"> Private KIBS (2019)</w:t>
            </w:r>
          </w:p>
        </w:tc>
        <w:tc>
          <w:tcPr>
            <w:tcW w:w="1228"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6EE47B2A"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b/>
                <w:bCs/>
                <w:color w:val="FFFFFF" w:themeColor="light1"/>
                <w:kern w:val="24"/>
                <w:sz w:val="18"/>
                <w:szCs w:val="18"/>
                <w:highlight w:val="yellow"/>
                <w:lang w:val="en-US" w:eastAsia="en-GB"/>
              </w:rPr>
              <w:t>Complexity (1981-2019)</w:t>
            </w:r>
          </w:p>
        </w:tc>
      </w:tr>
      <w:tr w:rsidR="00A24221" w:rsidRPr="00ED361D" w14:paraId="45A52FB0" w14:textId="77777777" w:rsidTr="00C256D7">
        <w:trPr>
          <w:trHeight w:val="185"/>
        </w:trPr>
        <w:tc>
          <w:tcPr>
            <w:tcW w:w="1206" w:type="dxa"/>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EBF08EE"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Glasgow</w:t>
            </w:r>
          </w:p>
        </w:tc>
        <w:tc>
          <w:tcPr>
            <w:tcW w:w="2215" w:type="dxa"/>
            <w:vMerge w:val="restart"/>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1C67751"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Shipbuilding/repairing</w:t>
            </w:r>
          </w:p>
        </w:tc>
        <w:tc>
          <w:tcPr>
            <w:tcW w:w="1660" w:type="dxa"/>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5DC24A3"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4.3</w:t>
            </w:r>
          </w:p>
        </w:tc>
        <w:tc>
          <w:tcPr>
            <w:tcW w:w="2047" w:type="dxa"/>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9763C42"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9.5</w:t>
            </w:r>
          </w:p>
        </w:tc>
        <w:tc>
          <w:tcPr>
            <w:tcW w:w="1445" w:type="dxa"/>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7F28EE8"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14.2</w:t>
            </w:r>
          </w:p>
        </w:tc>
        <w:tc>
          <w:tcPr>
            <w:tcW w:w="1228" w:type="dxa"/>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F615FCE"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92D050"/>
                <w:kern w:val="24"/>
                <w:sz w:val="18"/>
                <w:szCs w:val="18"/>
                <w:highlight w:val="yellow"/>
                <w:lang w:val="en-US" w:eastAsia="en-GB"/>
              </w:rPr>
              <w:t>Improved</w:t>
            </w:r>
          </w:p>
        </w:tc>
      </w:tr>
      <w:tr w:rsidR="00A24221" w:rsidRPr="00ED361D" w14:paraId="39898979" w14:textId="77777777" w:rsidTr="00C256D7">
        <w:trPr>
          <w:trHeight w:val="20"/>
        </w:trPr>
        <w:tc>
          <w:tcPr>
            <w:tcW w:w="120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D234236"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Plymouth</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AFF232"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p>
        </w:tc>
        <w:tc>
          <w:tcPr>
            <w:tcW w:w="1660"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4EB6D9E"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34.2</w:t>
            </w:r>
          </w:p>
        </w:tc>
        <w:tc>
          <w:tcPr>
            <w:tcW w:w="2047"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6D8E6D7"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11.9</w:t>
            </w:r>
          </w:p>
        </w:tc>
        <w:tc>
          <w:tcPr>
            <w:tcW w:w="144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A1CB8E5"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8.0</w:t>
            </w:r>
          </w:p>
        </w:tc>
        <w:tc>
          <w:tcPr>
            <w:tcW w:w="122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AEE0D86"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FF0000"/>
                <w:kern w:val="24"/>
                <w:sz w:val="18"/>
                <w:szCs w:val="18"/>
                <w:highlight w:val="yellow"/>
                <w:lang w:val="en-US" w:eastAsia="en-GB"/>
              </w:rPr>
              <w:t>Deteriorated</w:t>
            </w:r>
          </w:p>
        </w:tc>
      </w:tr>
      <w:tr w:rsidR="00A24221" w:rsidRPr="00ED361D" w14:paraId="0C2B686F" w14:textId="77777777" w:rsidTr="00C256D7">
        <w:trPr>
          <w:trHeight w:val="137"/>
        </w:trPr>
        <w:tc>
          <w:tcPr>
            <w:tcW w:w="120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C6BBED8"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Liverpool</w:t>
            </w:r>
          </w:p>
        </w:tc>
        <w:tc>
          <w:tcPr>
            <w:tcW w:w="2215"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C856724"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Motor vehicle bodies</w:t>
            </w:r>
          </w:p>
        </w:tc>
        <w:tc>
          <w:tcPr>
            <w:tcW w:w="1660"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4D2C7E4"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7.8</w:t>
            </w:r>
          </w:p>
        </w:tc>
        <w:tc>
          <w:tcPr>
            <w:tcW w:w="2047"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54B3A63"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8.6</w:t>
            </w:r>
          </w:p>
        </w:tc>
        <w:tc>
          <w:tcPr>
            <w:tcW w:w="144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20BC985"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12.7</w:t>
            </w:r>
          </w:p>
        </w:tc>
        <w:tc>
          <w:tcPr>
            <w:tcW w:w="122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93EE030"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92D050"/>
                <w:kern w:val="24"/>
                <w:sz w:val="18"/>
                <w:szCs w:val="18"/>
                <w:highlight w:val="yellow"/>
                <w:lang w:val="en-US" w:eastAsia="en-GB"/>
              </w:rPr>
              <w:t>Improved</w:t>
            </w:r>
          </w:p>
        </w:tc>
      </w:tr>
      <w:tr w:rsidR="00A24221" w:rsidRPr="00ED361D" w14:paraId="0C7D58CC" w14:textId="77777777" w:rsidTr="00C256D7">
        <w:trPr>
          <w:trHeight w:val="199"/>
        </w:trPr>
        <w:tc>
          <w:tcPr>
            <w:tcW w:w="120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521960"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proofErr w:type="spellStart"/>
            <w:r w:rsidRPr="00ED361D">
              <w:rPr>
                <w:rFonts w:ascii="CorporateSBQ Light" w:eastAsia="Times New Roman" w:hAnsi="CorporateSBQ Light" w:cs="Arial"/>
                <w:color w:val="000000" w:themeColor="dark1"/>
                <w:kern w:val="24"/>
                <w:sz w:val="18"/>
                <w:szCs w:val="18"/>
                <w:highlight w:val="yellow"/>
                <w:lang w:val="en-US" w:eastAsia="en-GB"/>
              </w:rPr>
              <w:t>Luton</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A47AC7"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p>
        </w:tc>
        <w:tc>
          <w:tcPr>
            <w:tcW w:w="1660"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106E45B"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28.1</w:t>
            </w:r>
          </w:p>
        </w:tc>
        <w:tc>
          <w:tcPr>
            <w:tcW w:w="2047"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0735C83"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6.4</w:t>
            </w:r>
          </w:p>
        </w:tc>
        <w:tc>
          <w:tcPr>
            <w:tcW w:w="144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4B0F0A6"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9.9</w:t>
            </w:r>
          </w:p>
        </w:tc>
        <w:tc>
          <w:tcPr>
            <w:tcW w:w="122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30CC8BA"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FF0000"/>
                <w:kern w:val="24"/>
                <w:sz w:val="18"/>
                <w:szCs w:val="18"/>
                <w:highlight w:val="yellow"/>
                <w:lang w:val="en-US" w:eastAsia="en-GB"/>
              </w:rPr>
              <w:t>Deteriorated</w:t>
            </w:r>
          </w:p>
        </w:tc>
      </w:tr>
      <w:tr w:rsidR="00A24221" w:rsidRPr="00ED361D" w14:paraId="5EBDE3DC" w14:textId="77777777" w:rsidTr="00C256D7">
        <w:trPr>
          <w:trHeight w:val="247"/>
        </w:trPr>
        <w:tc>
          <w:tcPr>
            <w:tcW w:w="120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3FC439B0"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Nottingham</w:t>
            </w:r>
          </w:p>
        </w:tc>
        <w:tc>
          <w:tcPr>
            <w:tcW w:w="2215"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5E5FBE3"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Deep coal mines</w:t>
            </w:r>
          </w:p>
        </w:tc>
        <w:tc>
          <w:tcPr>
            <w:tcW w:w="1660"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2FD2355"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6.4</w:t>
            </w:r>
          </w:p>
        </w:tc>
        <w:tc>
          <w:tcPr>
            <w:tcW w:w="2047"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44154FD"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9.8</w:t>
            </w:r>
          </w:p>
        </w:tc>
        <w:tc>
          <w:tcPr>
            <w:tcW w:w="144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96630F8"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12.6</w:t>
            </w:r>
          </w:p>
        </w:tc>
        <w:tc>
          <w:tcPr>
            <w:tcW w:w="122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07189BD"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92D050"/>
                <w:kern w:val="24"/>
                <w:sz w:val="18"/>
                <w:szCs w:val="18"/>
                <w:highlight w:val="yellow"/>
                <w:lang w:val="en-US" w:eastAsia="en-GB"/>
              </w:rPr>
              <w:t>Improved</w:t>
            </w:r>
          </w:p>
        </w:tc>
      </w:tr>
      <w:tr w:rsidR="00A24221" w:rsidRPr="00ED361D" w14:paraId="1FE68CE7" w14:textId="77777777" w:rsidTr="00C256D7">
        <w:trPr>
          <w:trHeight w:val="20"/>
        </w:trPr>
        <w:tc>
          <w:tcPr>
            <w:tcW w:w="120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5DB64B6"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Mansfield</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CB36246"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p>
        </w:tc>
        <w:tc>
          <w:tcPr>
            <w:tcW w:w="1660"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8CDEE32"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26.1</w:t>
            </w:r>
          </w:p>
        </w:tc>
        <w:tc>
          <w:tcPr>
            <w:tcW w:w="2047"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F37DB0B"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eastAsia="en-GB"/>
              </w:rPr>
              <w:t>5.0</w:t>
            </w:r>
          </w:p>
        </w:tc>
        <w:tc>
          <w:tcPr>
            <w:tcW w:w="144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CDAF788"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000000" w:themeColor="dark1"/>
                <w:kern w:val="24"/>
                <w:sz w:val="18"/>
                <w:szCs w:val="18"/>
                <w:highlight w:val="yellow"/>
                <w:lang w:val="en-US" w:eastAsia="en-GB"/>
              </w:rPr>
              <w:t>6.3</w:t>
            </w:r>
          </w:p>
        </w:tc>
        <w:tc>
          <w:tcPr>
            <w:tcW w:w="122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75701A3" w14:textId="77777777" w:rsidR="00A24221" w:rsidRPr="00ED361D" w:rsidRDefault="00A24221" w:rsidP="00A24221">
            <w:pPr>
              <w:spacing w:after="0" w:line="240" w:lineRule="auto"/>
              <w:rPr>
                <w:rFonts w:ascii="Arial" w:eastAsia="Times New Roman" w:hAnsi="Arial" w:cs="Arial"/>
                <w:sz w:val="18"/>
                <w:szCs w:val="18"/>
                <w:highlight w:val="yellow"/>
                <w:lang w:eastAsia="en-GB"/>
              </w:rPr>
            </w:pPr>
            <w:r w:rsidRPr="00ED361D">
              <w:rPr>
                <w:rFonts w:ascii="CorporateSBQ Light" w:eastAsia="Times New Roman" w:hAnsi="CorporateSBQ Light" w:cs="Arial"/>
                <w:color w:val="FF0000"/>
                <w:kern w:val="24"/>
                <w:sz w:val="18"/>
                <w:szCs w:val="18"/>
                <w:highlight w:val="yellow"/>
                <w:lang w:val="en-US" w:eastAsia="en-GB"/>
              </w:rPr>
              <w:t>Remained low</w:t>
            </w:r>
          </w:p>
        </w:tc>
      </w:tr>
    </w:tbl>
    <w:p w14:paraId="34485F2B" w14:textId="77777777" w:rsidR="00DC3D7E" w:rsidRPr="00ED361D" w:rsidRDefault="00DC3D7E" w:rsidP="00DC3D7E">
      <w:pPr>
        <w:rPr>
          <w:sz w:val="14"/>
          <w:szCs w:val="14"/>
          <w:highlight w:val="yellow"/>
        </w:rPr>
      </w:pPr>
      <w:r w:rsidRPr="00ED361D">
        <w:rPr>
          <w:sz w:val="14"/>
          <w:szCs w:val="14"/>
          <w:highlight w:val="yellow"/>
          <w:lang w:val="en-US"/>
        </w:rPr>
        <w:t xml:space="preserve">Source: ONS 2018; Census, 1981; BRES, 2019. </w:t>
      </w:r>
      <w:r w:rsidRPr="00ED361D">
        <w:rPr>
          <w:sz w:val="14"/>
          <w:szCs w:val="14"/>
          <w:highlight w:val="yellow"/>
        </w:rPr>
        <w:t>Centre for Cities’ own calculations. Note that complexity scores are relative to other cities, meaning that there will always be cities with negative scores. Scores are normalised.</w:t>
      </w:r>
    </w:p>
    <w:p w14:paraId="7FA2FC81" w14:textId="1F682064" w:rsidR="00C256D7" w:rsidRPr="00ED361D" w:rsidRDefault="00C256D7" w:rsidP="00DC3D7E">
      <w:pPr>
        <w:pStyle w:val="ListParagraph"/>
        <w:numPr>
          <w:ilvl w:val="1"/>
          <w:numId w:val="2"/>
        </w:numPr>
        <w:rPr>
          <w:highlight w:val="yellow"/>
          <w:lang w:val="en-US"/>
        </w:rPr>
      </w:pPr>
      <w:r w:rsidRPr="00ED361D">
        <w:rPr>
          <w:highlight w:val="yellow"/>
          <w:lang w:val="en-US"/>
        </w:rPr>
        <w:t>Box about coal towns/replicators. Moved from coal to several different low skilled occupations.</w:t>
      </w:r>
    </w:p>
    <w:p w14:paraId="17A3BD54" w14:textId="77777777" w:rsidR="00C256D7" w:rsidRPr="00ED361D" w:rsidRDefault="00C256D7" w:rsidP="00C256D7">
      <w:pPr>
        <w:pStyle w:val="ListParagraph"/>
        <w:rPr>
          <w:highlight w:val="yellow"/>
          <w:lang w:val="en-US"/>
        </w:rPr>
      </w:pPr>
    </w:p>
    <w:p w14:paraId="75A05B6F" w14:textId="32F4B332" w:rsidR="00A24221" w:rsidRPr="00ED361D" w:rsidRDefault="008B215E" w:rsidP="00C67C0C">
      <w:pPr>
        <w:pStyle w:val="ListParagraph"/>
        <w:numPr>
          <w:ilvl w:val="0"/>
          <w:numId w:val="2"/>
        </w:numPr>
        <w:rPr>
          <w:highlight w:val="yellow"/>
          <w:lang w:val="en-US"/>
        </w:rPr>
      </w:pPr>
      <w:r w:rsidRPr="00ED361D">
        <w:rPr>
          <w:highlight w:val="yellow"/>
          <w:lang w:val="en-US"/>
        </w:rPr>
        <w:t>Within today’s complex citie</w:t>
      </w:r>
      <w:r w:rsidR="00787658" w:rsidRPr="00ED361D">
        <w:rPr>
          <w:highlight w:val="yellow"/>
          <w:lang w:val="en-US"/>
        </w:rPr>
        <w:t>s, t</w:t>
      </w:r>
      <w:r w:rsidR="004907FB" w:rsidRPr="00ED361D">
        <w:rPr>
          <w:highlight w:val="yellow"/>
          <w:lang w:val="en-US"/>
        </w:rPr>
        <w:t>he</w:t>
      </w:r>
      <w:r w:rsidR="00787658" w:rsidRPr="00ED361D">
        <w:rPr>
          <w:highlight w:val="yellow"/>
          <w:lang w:val="en-US"/>
        </w:rPr>
        <w:t xml:space="preserve"> </w:t>
      </w:r>
      <w:r w:rsidR="004907FB" w:rsidRPr="00ED361D">
        <w:rPr>
          <w:highlight w:val="yellow"/>
          <w:lang w:val="en-US"/>
        </w:rPr>
        <w:t xml:space="preserve">places that saw </w:t>
      </w:r>
      <w:r w:rsidR="00D17CA9" w:rsidRPr="00ED361D">
        <w:rPr>
          <w:highlight w:val="yellow"/>
          <w:lang w:val="en-US"/>
        </w:rPr>
        <w:t xml:space="preserve">significant complexity </w:t>
      </w:r>
      <w:r w:rsidR="00D17CA9" w:rsidRPr="00ED361D">
        <w:rPr>
          <w:b/>
          <w:highlight w:val="yellow"/>
          <w:lang w:val="en-US"/>
        </w:rPr>
        <w:t>gains</w:t>
      </w:r>
      <w:r w:rsidR="004907FB" w:rsidRPr="00ED361D">
        <w:rPr>
          <w:b/>
          <w:highlight w:val="yellow"/>
          <w:lang w:val="en-US"/>
        </w:rPr>
        <w:t xml:space="preserve"> are broadly the cities where </w:t>
      </w:r>
      <w:r w:rsidR="00D17CA9" w:rsidRPr="00ED361D">
        <w:rPr>
          <w:b/>
          <w:highlight w:val="yellow"/>
          <w:lang w:val="en-US"/>
        </w:rPr>
        <w:t>we observed the largest “</w:t>
      </w:r>
      <w:r w:rsidR="004907FB" w:rsidRPr="00ED361D">
        <w:rPr>
          <w:b/>
          <w:highlight w:val="yellow"/>
          <w:lang w:val="en-US"/>
        </w:rPr>
        <w:t xml:space="preserve">productivity </w:t>
      </w:r>
      <w:r w:rsidR="00D17CA9" w:rsidRPr="00ED361D">
        <w:rPr>
          <w:b/>
          <w:highlight w:val="yellow"/>
          <w:lang w:val="en-US"/>
        </w:rPr>
        <w:t>gap”</w:t>
      </w:r>
      <w:r w:rsidR="004907FB" w:rsidRPr="00ED361D">
        <w:rPr>
          <w:highlight w:val="yellow"/>
          <w:lang w:val="en-US"/>
        </w:rPr>
        <w:t xml:space="preserve">. This highlights that </w:t>
      </w:r>
      <w:r w:rsidR="00787658" w:rsidRPr="00ED361D">
        <w:rPr>
          <w:highlight w:val="yellow"/>
          <w:lang w:val="en-US"/>
        </w:rPr>
        <w:t xml:space="preserve">those </w:t>
      </w:r>
      <w:r w:rsidR="004907FB" w:rsidRPr="00ED361D">
        <w:rPr>
          <w:highlight w:val="yellow"/>
          <w:lang w:val="en-US"/>
        </w:rPr>
        <w:t xml:space="preserve">economies are </w:t>
      </w:r>
      <w:r w:rsidR="005A5182" w:rsidRPr="00ED361D">
        <w:rPr>
          <w:highlight w:val="yellow"/>
          <w:lang w:val="en-US"/>
        </w:rPr>
        <w:t>in an ongoing process</w:t>
      </w:r>
      <w:r w:rsidR="004907FB" w:rsidRPr="00ED361D">
        <w:rPr>
          <w:highlight w:val="yellow"/>
          <w:lang w:val="en-US"/>
        </w:rPr>
        <w:t xml:space="preserve"> of transition.</w:t>
      </w:r>
    </w:p>
    <w:p w14:paraId="43EAB447" w14:textId="77777777" w:rsidR="00326CD9" w:rsidRPr="00ED361D" w:rsidRDefault="00786FD7" w:rsidP="00183670">
      <w:pPr>
        <w:pStyle w:val="ListParagraph"/>
        <w:numPr>
          <w:ilvl w:val="1"/>
          <w:numId w:val="2"/>
        </w:numPr>
        <w:rPr>
          <w:b/>
          <w:sz w:val="30"/>
          <w:szCs w:val="30"/>
          <w:highlight w:val="yellow"/>
          <w:lang w:val="en-US"/>
        </w:rPr>
      </w:pPr>
      <w:r w:rsidRPr="00ED361D">
        <w:rPr>
          <w:highlight w:val="yellow"/>
          <w:lang w:val="en-US"/>
        </w:rPr>
        <w:t>Box with a bit of data and methodology for 1981</w:t>
      </w:r>
    </w:p>
    <w:p w14:paraId="276AFEE6" w14:textId="77777777" w:rsidR="00787658" w:rsidRPr="00ED361D" w:rsidRDefault="00787658" w:rsidP="00787658">
      <w:pPr>
        <w:pStyle w:val="ListParagraph"/>
        <w:rPr>
          <w:highlight w:val="yellow"/>
          <w:lang w:val="en-US"/>
        </w:rPr>
      </w:pPr>
    </w:p>
    <w:p w14:paraId="5FA900C4" w14:textId="1E962FFA" w:rsidR="00E06B2D" w:rsidRPr="00ED361D" w:rsidRDefault="00787658" w:rsidP="00326CD9">
      <w:pPr>
        <w:pStyle w:val="ListParagraph"/>
        <w:numPr>
          <w:ilvl w:val="0"/>
          <w:numId w:val="2"/>
        </w:numPr>
        <w:rPr>
          <w:highlight w:val="yellow"/>
          <w:lang w:val="en-US"/>
        </w:rPr>
      </w:pPr>
      <w:r w:rsidRPr="00ED361D">
        <w:rPr>
          <w:highlight w:val="yellow"/>
          <w:lang w:val="en-US"/>
        </w:rPr>
        <w:lastRenderedPageBreak/>
        <w:t xml:space="preserve">The larger cities with low complexity </w:t>
      </w:r>
      <w:r w:rsidR="00326CD9" w:rsidRPr="00ED361D">
        <w:rPr>
          <w:highlight w:val="yellow"/>
          <w:lang w:val="en-US"/>
        </w:rPr>
        <w:t xml:space="preserve">may be in the process of </w:t>
      </w:r>
      <w:r w:rsidRPr="00ED361D">
        <w:rPr>
          <w:highlight w:val="yellow"/>
          <w:lang w:val="en-US"/>
        </w:rPr>
        <w:t xml:space="preserve">complexification </w:t>
      </w:r>
      <w:r w:rsidR="00326CD9" w:rsidRPr="00ED361D">
        <w:rPr>
          <w:highlight w:val="yellow"/>
          <w:lang w:val="en-US"/>
        </w:rPr>
        <w:t xml:space="preserve">as their knowledge-intensive base is </w:t>
      </w:r>
      <w:r w:rsidRPr="00ED361D">
        <w:rPr>
          <w:highlight w:val="yellow"/>
          <w:lang w:val="en-US"/>
        </w:rPr>
        <w:t xml:space="preserve">similar to places like </w:t>
      </w:r>
      <w:r w:rsidR="00326CD9" w:rsidRPr="00ED361D">
        <w:rPr>
          <w:highlight w:val="yellow"/>
          <w:lang w:val="en-US"/>
        </w:rPr>
        <w:t>Liverpool or Nottingham</w:t>
      </w:r>
      <w:r w:rsidR="00716531" w:rsidRPr="00ED361D">
        <w:rPr>
          <w:highlight w:val="yellow"/>
          <w:lang w:val="en-US"/>
        </w:rPr>
        <w:t xml:space="preserve"> and with the exception of Birmingham, presented some complexity gains when compared with 1981</w:t>
      </w:r>
      <w:r w:rsidR="00326CD9" w:rsidRPr="00ED361D">
        <w:rPr>
          <w:highlight w:val="yellow"/>
          <w:lang w:val="en-US"/>
        </w:rPr>
        <w:t>.</w:t>
      </w:r>
    </w:p>
    <w:p w14:paraId="777CCFA2" w14:textId="629C212A" w:rsidR="00326CD9" w:rsidRPr="00ED361D" w:rsidRDefault="00326CD9" w:rsidP="00326CD9">
      <w:pPr>
        <w:pStyle w:val="ListParagraph"/>
        <w:rPr>
          <w:sz w:val="30"/>
          <w:szCs w:val="30"/>
          <w:highlight w:val="yellow"/>
          <w:lang w:val="en-US"/>
        </w:rPr>
      </w:pPr>
    </w:p>
    <w:p w14:paraId="1AB12B51" w14:textId="0171BD2F" w:rsidR="00BB086E" w:rsidRPr="00ED361D" w:rsidRDefault="00BB086E" w:rsidP="00326CD9">
      <w:pPr>
        <w:pStyle w:val="ListParagraph"/>
        <w:rPr>
          <w:highlight w:val="yellow"/>
          <w:lang w:val="en-US"/>
        </w:rPr>
      </w:pPr>
      <w:r w:rsidRPr="00ED361D">
        <w:rPr>
          <w:b/>
          <w:highlight w:val="yellow"/>
          <w:lang w:val="en-US"/>
        </w:rPr>
        <w:t xml:space="preserve">Figure 6: </w:t>
      </w:r>
      <w:r w:rsidRPr="00ED361D">
        <w:rPr>
          <w:highlight w:val="yellow"/>
          <w:lang w:val="en-US"/>
        </w:rPr>
        <w:t>Larger cities are broadly becoming more</w:t>
      </w:r>
      <w:r w:rsidR="00691682" w:rsidRPr="00ED361D">
        <w:rPr>
          <w:highlight w:val="yellow"/>
          <w:lang w:val="en-US"/>
        </w:rPr>
        <w:t xml:space="preserve"> complex and increased their KIBS</w:t>
      </w:r>
      <w:r w:rsidR="006A0DFE" w:rsidRPr="00ED361D">
        <w:rPr>
          <w:highlight w:val="yellow"/>
          <w:lang w:val="en-US"/>
        </w:rPr>
        <w:t>.</w:t>
      </w:r>
      <w:r w:rsidR="00691682" w:rsidRPr="00ED361D">
        <w:rPr>
          <w:highlight w:val="yellow"/>
          <w:lang w:val="en-US"/>
        </w:rPr>
        <w:t xml:space="preserve"> </w:t>
      </w:r>
      <w:r w:rsidR="006A0DFE" w:rsidRPr="00ED361D">
        <w:rPr>
          <w:highlight w:val="yellow"/>
          <w:lang w:val="en-US"/>
        </w:rPr>
        <w:t xml:space="preserve">From </w:t>
      </w:r>
      <w:r w:rsidR="00691682" w:rsidRPr="00ED361D">
        <w:rPr>
          <w:highlight w:val="yellow"/>
          <w:lang w:val="en-US"/>
        </w:rPr>
        <w:t>1981</w:t>
      </w:r>
      <w:r w:rsidR="006A0DFE" w:rsidRPr="00ED361D">
        <w:rPr>
          <w:highlight w:val="yellow"/>
          <w:lang w:val="en-US"/>
        </w:rPr>
        <w:t xml:space="preserve"> to </w:t>
      </w:r>
      <w:r w:rsidR="00691682" w:rsidRPr="00ED361D">
        <w:rPr>
          <w:highlight w:val="yellow"/>
          <w:lang w:val="en-US"/>
        </w:rPr>
        <w:t>2019</w:t>
      </w:r>
      <w:r w:rsidR="006A0DFE" w:rsidRPr="00ED361D">
        <w:rPr>
          <w:highlight w:val="yellow"/>
          <w:lang w:val="en-US"/>
        </w:rPr>
        <w:t>.</w:t>
      </w:r>
    </w:p>
    <w:p w14:paraId="0DB9F249" w14:textId="1E6FEE02" w:rsidR="00326CD9" w:rsidRPr="00ED361D" w:rsidRDefault="00BB086E" w:rsidP="00326CD9">
      <w:pPr>
        <w:pStyle w:val="ListParagraph"/>
        <w:rPr>
          <w:sz w:val="30"/>
          <w:szCs w:val="30"/>
          <w:highlight w:val="yellow"/>
          <w:lang w:val="en-US"/>
        </w:rPr>
      </w:pPr>
      <w:r w:rsidRPr="00ED361D">
        <w:rPr>
          <w:noProof/>
          <w:highlight w:val="yellow"/>
        </w:rPr>
        <w:drawing>
          <wp:inline distT="0" distB="0" distL="0" distR="0" wp14:anchorId="470A7215" wp14:editId="76C761AC">
            <wp:extent cx="4577497" cy="2701637"/>
            <wp:effectExtent l="0" t="0" r="0" b="3810"/>
            <wp:docPr id="4" name="Chart 4">
              <a:extLst xmlns:a="http://schemas.openxmlformats.org/drawingml/2006/main">
                <a:ext uri="{FF2B5EF4-FFF2-40B4-BE49-F238E27FC236}">
                  <a16:creationId xmlns:a16="http://schemas.microsoft.com/office/drawing/2014/main" id="{793FDF82-A3B1-4092-9FF8-98A641DED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F30B13" w14:textId="36DD41AA" w:rsidR="00326CD9" w:rsidRPr="00ED361D" w:rsidRDefault="00DC3D7E">
      <w:pPr>
        <w:rPr>
          <w:b/>
          <w:sz w:val="30"/>
          <w:szCs w:val="30"/>
          <w:highlight w:val="yellow"/>
          <w:lang w:val="en-US"/>
        </w:rPr>
      </w:pPr>
      <w:r w:rsidRPr="00ED361D">
        <w:rPr>
          <w:sz w:val="14"/>
          <w:szCs w:val="14"/>
          <w:highlight w:val="yellow"/>
          <w:lang w:val="en-US"/>
        </w:rPr>
        <w:t xml:space="preserve">Source: ONS 2018; Census, 1981; BRES, 2019. </w:t>
      </w:r>
      <w:r w:rsidRPr="00ED361D">
        <w:rPr>
          <w:sz w:val="14"/>
          <w:szCs w:val="14"/>
          <w:highlight w:val="yellow"/>
        </w:rPr>
        <w:t>Centre for Cities’ own calculations. Note that complexity scores are relative to other cities, meaning that there will always be cities with negative scores. Scores are normalised.</w:t>
      </w:r>
      <w:r w:rsidR="00326CD9" w:rsidRPr="00ED361D">
        <w:rPr>
          <w:b/>
          <w:sz w:val="30"/>
          <w:szCs w:val="30"/>
          <w:highlight w:val="yellow"/>
          <w:lang w:val="en-US"/>
        </w:rPr>
        <w:br w:type="page"/>
      </w:r>
    </w:p>
    <w:p w14:paraId="718F3B4A" w14:textId="0A365F4F" w:rsidR="001F1420" w:rsidRPr="00ED361D" w:rsidRDefault="001F1420" w:rsidP="001F1420">
      <w:pPr>
        <w:rPr>
          <w:b/>
          <w:sz w:val="30"/>
          <w:szCs w:val="30"/>
          <w:highlight w:val="yellow"/>
          <w:lang w:val="en-US"/>
        </w:rPr>
      </w:pPr>
      <w:r w:rsidRPr="00ED361D">
        <w:rPr>
          <w:b/>
          <w:sz w:val="30"/>
          <w:szCs w:val="30"/>
          <w:highlight w:val="yellow"/>
          <w:lang w:val="en-US"/>
        </w:rPr>
        <w:lastRenderedPageBreak/>
        <w:t>What does this mean for levelling up?</w:t>
      </w:r>
    </w:p>
    <w:p w14:paraId="1EE268CA" w14:textId="77777777" w:rsidR="00EB438B" w:rsidRPr="00ED361D" w:rsidRDefault="00EB438B" w:rsidP="00EB438B">
      <w:pPr>
        <w:rPr>
          <w:b/>
          <w:sz w:val="20"/>
          <w:szCs w:val="20"/>
          <w:highlight w:val="yellow"/>
          <w:lang w:val="en-US"/>
        </w:rPr>
      </w:pPr>
      <w:proofErr w:type="spellStart"/>
      <w:r w:rsidRPr="00ED361D">
        <w:rPr>
          <w:b/>
          <w:sz w:val="20"/>
          <w:szCs w:val="20"/>
          <w:highlight w:val="yellow"/>
          <w:lang w:val="en-US"/>
        </w:rPr>
        <w:t>Recognise</w:t>
      </w:r>
      <w:proofErr w:type="spellEnd"/>
      <w:r w:rsidRPr="00ED361D">
        <w:rPr>
          <w:b/>
          <w:sz w:val="20"/>
          <w:szCs w:val="20"/>
          <w:highlight w:val="yellow"/>
          <w:lang w:val="en-US"/>
        </w:rPr>
        <w:t xml:space="preserve"> the central role of cities in levelling-up</w:t>
      </w:r>
    </w:p>
    <w:p w14:paraId="5F4905F0" w14:textId="77777777" w:rsidR="00D17CA9" w:rsidRPr="00ED361D" w:rsidRDefault="00D17CA9" w:rsidP="00D17CA9">
      <w:pPr>
        <w:pStyle w:val="ListParagraph"/>
        <w:numPr>
          <w:ilvl w:val="0"/>
          <w:numId w:val="2"/>
        </w:numPr>
        <w:rPr>
          <w:highlight w:val="yellow"/>
          <w:lang w:val="en-US"/>
        </w:rPr>
      </w:pPr>
      <w:r w:rsidRPr="00ED361D">
        <w:rPr>
          <w:highlight w:val="yellow"/>
          <w:lang w:val="en-US"/>
        </w:rPr>
        <w:t>Cities are more complex than non-urban economies because the overall economy is moving towards knowledge-intensive services</w:t>
      </w:r>
    </w:p>
    <w:p w14:paraId="3EC4B569" w14:textId="64558353" w:rsidR="006A0EA5" w:rsidRPr="00ED361D" w:rsidRDefault="006A0EA5" w:rsidP="006A0EA5">
      <w:pPr>
        <w:pStyle w:val="ListParagraph"/>
        <w:numPr>
          <w:ilvl w:val="0"/>
          <w:numId w:val="2"/>
        </w:numPr>
        <w:rPr>
          <w:highlight w:val="yellow"/>
          <w:lang w:val="en-US"/>
        </w:rPr>
      </w:pPr>
      <w:r w:rsidRPr="00ED361D">
        <w:rPr>
          <w:highlight w:val="yellow"/>
          <w:lang w:val="en-US"/>
        </w:rPr>
        <w:t xml:space="preserve">Urban economic complexity, like previous </w:t>
      </w:r>
      <w:proofErr w:type="spellStart"/>
      <w:r w:rsidRPr="00ED361D">
        <w:rPr>
          <w:highlight w:val="yellow"/>
          <w:lang w:val="en-US"/>
        </w:rPr>
        <w:t>CfC</w:t>
      </w:r>
      <w:proofErr w:type="spellEnd"/>
      <w:r w:rsidRPr="00ED361D">
        <w:rPr>
          <w:highlight w:val="yellow"/>
          <w:lang w:val="en-US"/>
        </w:rPr>
        <w:t xml:space="preserve"> research, supports the idea that levelling up is not making all places equally productive.</w:t>
      </w:r>
    </w:p>
    <w:p w14:paraId="5D8C56E6" w14:textId="77777777" w:rsidR="00EB438B" w:rsidRPr="00ED361D" w:rsidRDefault="00EB438B" w:rsidP="00EB438B">
      <w:pPr>
        <w:pStyle w:val="ListParagraph"/>
        <w:numPr>
          <w:ilvl w:val="0"/>
          <w:numId w:val="2"/>
        </w:numPr>
        <w:rPr>
          <w:highlight w:val="yellow"/>
          <w:lang w:val="en-US"/>
        </w:rPr>
      </w:pPr>
      <w:r w:rsidRPr="00ED361D">
        <w:rPr>
          <w:highlight w:val="yellow"/>
          <w:lang w:val="en-US"/>
        </w:rPr>
        <w:t>Ad-hoc pots of money to towns can improve local wellbeing but not solve the productivity challenges.</w:t>
      </w:r>
    </w:p>
    <w:p w14:paraId="6BEE8AE5" w14:textId="5E0238B8" w:rsidR="00EB438B" w:rsidRPr="00ED361D" w:rsidRDefault="004942CF" w:rsidP="001F1420">
      <w:pPr>
        <w:rPr>
          <w:b/>
          <w:sz w:val="20"/>
          <w:szCs w:val="20"/>
          <w:highlight w:val="yellow"/>
          <w:lang w:val="en-US"/>
        </w:rPr>
      </w:pPr>
      <w:r w:rsidRPr="00ED361D">
        <w:rPr>
          <w:b/>
          <w:sz w:val="20"/>
          <w:szCs w:val="20"/>
          <w:highlight w:val="yellow"/>
          <w:lang w:val="en-US"/>
        </w:rPr>
        <w:t xml:space="preserve">Within cities, different </w:t>
      </w:r>
      <w:r w:rsidR="00D17CA9" w:rsidRPr="00ED361D">
        <w:rPr>
          <w:b/>
          <w:sz w:val="20"/>
          <w:szCs w:val="20"/>
          <w:highlight w:val="yellow"/>
          <w:lang w:val="en-US"/>
        </w:rPr>
        <w:t>places</w:t>
      </w:r>
      <w:r w:rsidR="00ED01FD" w:rsidRPr="00ED361D">
        <w:rPr>
          <w:b/>
          <w:sz w:val="20"/>
          <w:szCs w:val="20"/>
          <w:highlight w:val="yellow"/>
          <w:lang w:val="en-US"/>
        </w:rPr>
        <w:t xml:space="preserve"> </w:t>
      </w:r>
      <w:r w:rsidR="00D17CA9" w:rsidRPr="00ED361D">
        <w:rPr>
          <w:b/>
          <w:sz w:val="20"/>
          <w:szCs w:val="20"/>
          <w:highlight w:val="yellow"/>
          <w:lang w:val="en-US"/>
        </w:rPr>
        <w:t>present different challenges, depending on its economic base</w:t>
      </w:r>
    </w:p>
    <w:p w14:paraId="64535FD6" w14:textId="6BC303EE" w:rsidR="004942CF" w:rsidRPr="00ED361D" w:rsidRDefault="004942CF" w:rsidP="001F1420">
      <w:pPr>
        <w:rPr>
          <w:b/>
          <w:sz w:val="20"/>
          <w:szCs w:val="20"/>
          <w:highlight w:val="yellow"/>
          <w:lang w:val="en-US"/>
        </w:rPr>
      </w:pPr>
      <w:r w:rsidRPr="00ED361D">
        <w:rPr>
          <w:b/>
          <w:sz w:val="20"/>
          <w:szCs w:val="20"/>
          <w:highlight w:val="yellow"/>
          <w:lang w:val="en-US"/>
        </w:rPr>
        <w:t xml:space="preserve">High complexity, low productivities </w:t>
      </w:r>
    </w:p>
    <w:p w14:paraId="5B789708" w14:textId="78BA076A" w:rsidR="006A0EA5" w:rsidRPr="00ED361D" w:rsidRDefault="00ED01FD" w:rsidP="00A05871">
      <w:pPr>
        <w:pStyle w:val="ListParagraph"/>
        <w:numPr>
          <w:ilvl w:val="0"/>
          <w:numId w:val="2"/>
        </w:numPr>
        <w:rPr>
          <w:highlight w:val="yellow"/>
          <w:lang w:val="en-US"/>
        </w:rPr>
      </w:pPr>
      <w:r w:rsidRPr="00ED361D">
        <w:rPr>
          <w:highlight w:val="yellow"/>
          <w:lang w:val="en-US"/>
        </w:rPr>
        <w:t>Cities</w:t>
      </w:r>
      <w:r w:rsidR="004942CF" w:rsidRPr="00ED361D">
        <w:rPr>
          <w:highlight w:val="yellow"/>
          <w:lang w:val="en-US"/>
        </w:rPr>
        <w:t xml:space="preserve"> </w:t>
      </w:r>
      <w:r w:rsidR="00EB438B" w:rsidRPr="00ED361D">
        <w:rPr>
          <w:highlight w:val="yellow"/>
          <w:lang w:val="en-US"/>
        </w:rPr>
        <w:t xml:space="preserve">with incipient complex sectors (Manchester, Leeds, </w:t>
      </w:r>
      <w:proofErr w:type="spellStart"/>
      <w:r w:rsidR="00EB438B" w:rsidRPr="00ED361D">
        <w:rPr>
          <w:highlight w:val="yellow"/>
          <w:lang w:val="en-US"/>
        </w:rPr>
        <w:t>etc</w:t>
      </w:r>
      <w:proofErr w:type="spellEnd"/>
      <w:r w:rsidR="00EB438B" w:rsidRPr="00ED361D">
        <w:rPr>
          <w:highlight w:val="yellow"/>
          <w:lang w:val="en-US"/>
        </w:rPr>
        <w:t>)</w:t>
      </w:r>
      <w:r w:rsidRPr="00ED361D">
        <w:rPr>
          <w:highlight w:val="yellow"/>
          <w:lang w:val="en-US"/>
        </w:rPr>
        <w:t xml:space="preserve"> that </w:t>
      </w:r>
      <w:r w:rsidR="006A0EA5" w:rsidRPr="00ED361D">
        <w:rPr>
          <w:highlight w:val="yellow"/>
          <w:lang w:val="en-US"/>
        </w:rPr>
        <w:t>improved substantially since 1981,</w:t>
      </w:r>
      <w:r w:rsidR="00EB438B" w:rsidRPr="00ED361D">
        <w:rPr>
          <w:highlight w:val="yellow"/>
          <w:lang w:val="en-US"/>
        </w:rPr>
        <w:t xml:space="preserve"> are </w:t>
      </w:r>
      <w:r w:rsidR="006A0EA5" w:rsidRPr="00ED361D">
        <w:rPr>
          <w:highlight w:val="yellow"/>
          <w:lang w:val="en-US"/>
        </w:rPr>
        <w:t>still in a transition process. Unlocking its productivity potential is key to level up the country</w:t>
      </w:r>
      <w:r w:rsidRPr="00ED361D">
        <w:rPr>
          <w:highlight w:val="yellow"/>
          <w:lang w:val="en-US"/>
        </w:rPr>
        <w:t xml:space="preserve"> as whole</w:t>
      </w:r>
      <w:r w:rsidR="006A0EA5" w:rsidRPr="00ED361D">
        <w:rPr>
          <w:highlight w:val="yellow"/>
          <w:lang w:val="en-US"/>
        </w:rPr>
        <w:t>.</w:t>
      </w:r>
      <w:r w:rsidRPr="00ED361D">
        <w:rPr>
          <w:highlight w:val="yellow"/>
          <w:lang w:val="en-US"/>
        </w:rPr>
        <w:t xml:space="preserve"> Central and local governments must support cities </w:t>
      </w:r>
      <w:r w:rsidR="00271DD1" w:rsidRPr="00ED361D">
        <w:rPr>
          <w:highlight w:val="yellow"/>
          <w:lang w:val="en-US"/>
        </w:rPr>
        <w:t xml:space="preserve">expand </w:t>
      </w:r>
      <w:r w:rsidRPr="00ED361D">
        <w:rPr>
          <w:highlight w:val="yellow"/>
          <w:lang w:val="en-US"/>
        </w:rPr>
        <w:t xml:space="preserve">on their emerging </w:t>
      </w:r>
      <w:r w:rsidR="00271DD1" w:rsidRPr="00ED361D">
        <w:rPr>
          <w:highlight w:val="yellow"/>
          <w:lang w:val="en-US"/>
        </w:rPr>
        <w:t>strengths</w:t>
      </w:r>
      <w:r w:rsidRPr="00ED361D">
        <w:rPr>
          <w:highlight w:val="yellow"/>
          <w:lang w:val="en-US"/>
        </w:rPr>
        <w:t>.</w:t>
      </w:r>
      <w:r w:rsidR="006A0EA5" w:rsidRPr="00ED361D">
        <w:rPr>
          <w:highlight w:val="yellow"/>
          <w:lang w:val="en-US"/>
        </w:rPr>
        <w:t xml:space="preserve"> </w:t>
      </w:r>
    </w:p>
    <w:p w14:paraId="5D1C1FD8" w14:textId="3AB9C225" w:rsidR="006A0EA5" w:rsidRPr="00ED361D" w:rsidRDefault="006A0EA5" w:rsidP="006A0EA5">
      <w:pPr>
        <w:pStyle w:val="ListParagraph"/>
        <w:numPr>
          <w:ilvl w:val="1"/>
          <w:numId w:val="2"/>
        </w:numPr>
        <w:rPr>
          <w:highlight w:val="yellow"/>
          <w:lang w:val="en-US"/>
        </w:rPr>
      </w:pPr>
      <w:r w:rsidRPr="00ED361D">
        <w:rPr>
          <w:b/>
          <w:highlight w:val="yellow"/>
          <w:lang w:val="en-US"/>
        </w:rPr>
        <w:t>Central government rec:</w:t>
      </w:r>
      <w:r w:rsidR="004942CF" w:rsidRPr="00ED361D">
        <w:rPr>
          <w:highlight w:val="yellow"/>
          <w:lang w:val="en-US"/>
        </w:rPr>
        <w:t xml:space="preserve"> End local government austerity, </w:t>
      </w:r>
      <w:r w:rsidR="00ED01FD" w:rsidRPr="00ED361D">
        <w:rPr>
          <w:highlight w:val="yellow"/>
          <w:lang w:val="en-US"/>
        </w:rPr>
        <w:t xml:space="preserve">give further devolved power, </w:t>
      </w:r>
      <w:r w:rsidR="004942CF" w:rsidRPr="00ED361D">
        <w:rPr>
          <w:highlight w:val="yellow"/>
          <w:lang w:val="en-US"/>
        </w:rPr>
        <w:t>etc.</w:t>
      </w:r>
    </w:p>
    <w:p w14:paraId="0D563F09" w14:textId="3CC4D2DA" w:rsidR="00646F86" w:rsidRPr="00ED361D" w:rsidRDefault="00646F86" w:rsidP="00646F86">
      <w:pPr>
        <w:pStyle w:val="ListParagraph"/>
        <w:numPr>
          <w:ilvl w:val="1"/>
          <w:numId w:val="2"/>
        </w:numPr>
        <w:rPr>
          <w:highlight w:val="yellow"/>
          <w:lang w:val="en-US"/>
        </w:rPr>
      </w:pPr>
      <w:r w:rsidRPr="00ED361D">
        <w:rPr>
          <w:b/>
          <w:highlight w:val="yellow"/>
          <w:lang w:val="en-US"/>
        </w:rPr>
        <w:t>Local government rec:</w:t>
      </w:r>
      <w:r w:rsidRPr="00ED361D">
        <w:rPr>
          <w:highlight w:val="yellow"/>
          <w:lang w:val="en-US"/>
        </w:rPr>
        <w:t xml:space="preserve"> </w:t>
      </w:r>
      <w:r w:rsidR="00ED01FD" w:rsidRPr="00ED361D">
        <w:rPr>
          <w:highlight w:val="yellow"/>
          <w:lang w:val="en-US"/>
        </w:rPr>
        <w:t xml:space="preserve">use </w:t>
      </w:r>
      <w:r w:rsidRPr="00ED361D">
        <w:rPr>
          <w:highlight w:val="yellow"/>
          <w:lang w:val="en-US"/>
        </w:rPr>
        <w:t xml:space="preserve">devolved powers to improve people’s skills; </w:t>
      </w:r>
      <w:r w:rsidR="00ED01FD" w:rsidRPr="00ED361D">
        <w:rPr>
          <w:highlight w:val="yellow"/>
          <w:lang w:val="en-US"/>
        </w:rPr>
        <w:t>strengthen transport networks</w:t>
      </w:r>
      <w:r w:rsidRPr="00ED361D">
        <w:rPr>
          <w:highlight w:val="yellow"/>
          <w:lang w:val="en-US"/>
        </w:rPr>
        <w:t xml:space="preserve">; improve </w:t>
      </w:r>
      <w:r w:rsidR="00ED01FD" w:rsidRPr="00ED361D">
        <w:rPr>
          <w:highlight w:val="yellow"/>
          <w:lang w:val="en-US"/>
        </w:rPr>
        <w:t>conditions for business (</w:t>
      </w:r>
      <w:r w:rsidRPr="00ED361D">
        <w:rPr>
          <w:highlight w:val="yellow"/>
          <w:lang w:val="en-US"/>
        </w:rPr>
        <w:t>office space quality</w:t>
      </w:r>
      <w:r w:rsidR="00ED01FD" w:rsidRPr="00ED361D">
        <w:rPr>
          <w:highlight w:val="yellow"/>
          <w:lang w:val="en-US"/>
        </w:rPr>
        <w:t>)</w:t>
      </w:r>
      <w:r w:rsidRPr="00ED361D">
        <w:rPr>
          <w:highlight w:val="yellow"/>
          <w:lang w:val="en-US"/>
        </w:rPr>
        <w:t>; etc.</w:t>
      </w:r>
    </w:p>
    <w:p w14:paraId="3A819E73" w14:textId="5CC047BB" w:rsidR="00EB438B" w:rsidRPr="00ED361D" w:rsidRDefault="004942CF" w:rsidP="004942CF">
      <w:pPr>
        <w:rPr>
          <w:b/>
          <w:sz w:val="20"/>
          <w:szCs w:val="20"/>
          <w:highlight w:val="yellow"/>
          <w:lang w:val="en-US"/>
        </w:rPr>
      </w:pPr>
      <w:r w:rsidRPr="00ED361D">
        <w:rPr>
          <w:b/>
          <w:sz w:val="20"/>
          <w:szCs w:val="20"/>
          <w:highlight w:val="yellow"/>
          <w:lang w:val="en-US"/>
        </w:rPr>
        <w:t>Low productivity and complexity places</w:t>
      </w:r>
    </w:p>
    <w:p w14:paraId="0F495F97" w14:textId="49246CED" w:rsidR="00320775" w:rsidRPr="00ED361D" w:rsidRDefault="00646F86" w:rsidP="007A2C7C">
      <w:pPr>
        <w:pStyle w:val="ListParagraph"/>
        <w:numPr>
          <w:ilvl w:val="0"/>
          <w:numId w:val="2"/>
        </w:numPr>
        <w:rPr>
          <w:highlight w:val="yellow"/>
          <w:lang w:val="en-US"/>
        </w:rPr>
      </w:pPr>
      <w:r w:rsidRPr="00ED361D">
        <w:rPr>
          <w:highlight w:val="yellow"/>
          <w:lang w:val="en-US"/>
        </w:rPr>
        <w:t>Central g</w:t>
      </w:r>
      <w:r w:rsidR="004D7E7A" w:rsidRPr="00ED361D">
        <w:rPr>
          <w:highlight w:val="yellow"/>
          <w:lang w:val="en-US"/>
        </w:rPr>
        <w:t>overnment should not expect these places</w:t>
      </w:r>
      <w:r w:rsidR="00320775" w:rsidRPr="00ED361D">
        <w:rPr>
          <w:highlight w:val="yellow"/>
          <w:lang w:val="en-US"/>
        </w:rPr>
        <w:t xml:space="preserve"> </w:t>
      </w:r>
      <w:r w:rsidR="004D7E7A" w:rsidRPr="00ED361D">
        <w:rPr>
          <w:highlight w:val="yellow"/>
          <w:lang w:val="en-US"/>
        </w:rPr>
        <w:t xml:space="preserve">as a whole to improve </w:t>
      </w:r>
      <w:r w:rsidR="00320775" w:rsidRPr="00ED361D">
        <w:rPr>
          <w:highlight w:val="yellow"/>
          <w:lang w:val="en-US"/>
        </w:rPr>
        <w:t>their</w:t>
      </w:r>
      <w:r w:rsidR="004D7E7A" w:rsidRPr="00ED361D">
        <w:rPr>
          <w:highlight w:val="yellow"/>
          <w:lang w:val="en-US"/>
        </w:rPr>
        <w:t xml:space="preserve"> productivity levels rapidly</w:t>
      </w:r>
      <w:r w:rsidR="00ED01FD" w:rsidRPr="00ED361D">
        <w:rPr>
          <w:highlight w:val="yellow"/>
          <w:lang w:val="en-US"/>
        </w:rPr>
        <w:t xml:space="preserve">: </w:t>
      </w:r>
      <w:r w:rsidR="00320775" w:rsidRPr="00ED361D">
        <w:rPr>
          <w:highlight w:val="yellow"/>
          <w:lang w:val="en-US"/>
        </w:rPr>
        <w:t>our research shows that cities</w:t>
      </w:r>
      <w:r w:rsidR="00ED01FD" w:rsidRPr="00ED361D">
        <w:rPr>
          <w:highlight w:val="yellow"/>
          <w:lang w:val="en-US"/>
        </w:rPr>
        <w:t xml:space="preserve"> </w:t>
      </w:r>
      <w:r w:rsidR="004D7E7A" w:rsidRPr="00ED361D">
        <w:rPr>
          <w:highlight w:val="yellow"/>
          <w:lang w:val="en-US"/>
        </w:rPr>
        <w:t>that</w:t>
      </w:r>
      <w:r w:rsidR="00ED01FD" w:rsidRPr="00ED361D">
        <w:rPr>
          <w:highlight w:val="yellow"/>
          <w:lang w:val="en-US"/>
        </w:rPr>
        <w:t xml:space="preserve"> </w:t>
      </w:r>
      <w:r w:rsidR="00320775" w:rsidRPr="00ED361D">
        <w:rPr>
          <w:highlight w:val="yellow"/>
          <w:lang w:val="en-US"/>
        </w:rPr>
        <w:t xml:space="preserve">had </w:t>
      </w:r>
      <w:r w:rsidR="00ED01FD" w:rsidRPr="00ED361D">
        <w:rPr>
          <w:highlight w:val="yellow"/>
          <w:lang w:val="en-US"/>
        </w:rPr>
        <w:t>complexity gains</w:t>
      </w:r>
      <w:r w:rsidR="004D7E7A" w:rsidRPr="00ED361D">
        <w:rPr>
          <w:highlight w:val="yellow"/>
          <w:lang w:val="en-US"/>
        </w:rPr>
        <w:t xml:space="preserve"> in the last four decades are still lagging</w:t>
      </w:r>
      <w:r w:rsidR="00320775" w:rsidRPr="00ED361D">
        <w:rPr>
          <w:highlight w:val="yellow"/>
          <w:lang w:val="en-US"/>
        </w:rPr>
        <w:t xml:space="preserve"> in terms of productivity</w:t>
      </w:r>
      <w:r w:rsidR="002F0D3B" w:rsidRPr="00ED361D">
        <w:rPr>
          <w:highlight w:val="yellow"/>
          <w:lang w:val="en-US"/>
        </w:rPr>
        <w:t xml:space="preserve"> showing how gradual the process can be</w:t>
      </w:r>
      <w:r w:rsidR="004D7E7A" w:rsidRPr="00ED361D">
        <w:rPr>
          <w:highlight w:val="yellow"/>
          <w:lang w:val="en-US"/>
        </w:rPr>
        <w:t>.</w:t>
      </w:r>
    </w:p>
    <w:p w14:paraId="6FD96316" w14:textId="3C226A00" w:rsidR="00CC1368" w:rsidRPr="00ED361D" w:rsidRDefault="004D7E7A" w:rsidP="00320775">
      <w:pPr>
        <w:pStyle w:val="ListParagraph"/>
        <w:rPr>
          <w:highlight w:val="yellow"/>
          <w:lang w:val="en-US"/>
        </w:rPr>
      </w:pPr>
      <w:r w:rsidRPr="00ED361D">
        <w:rPr>
          <w:highlight w:val="yellow"/>
          <w:lang w:val="en-US"/>
        </w:rPr>
        <w:t xml:space="preserve"> </w:t>
      </w:r>
    </w:p>
    <w:p w14:paraId="69BD96C2" w14:textId="50D5D75A" w:rsidR="00646F86" w:rsidRPr="00ED361D" w:rsidRDefault="00320775" w:rsidP="000E2353">
      <w:pPr>
        <w:pStyle w:val="ListParagraph"/>
        <w:numPr>
          <w:ilvl w:val="0"/>
          <w:numId w:val="2"/>
        </w:numPr>
        <w:rPr>
          <w:highlight w:val="yellow"/>
          <w:lang w:val="en-US"/>
        </w:rPr>
      </w:pPr>
      <w:r w:rsidRPr="00ED361D">
        <w:rPr>
          <w:highlight w:val="yellow"/>
          <w:lang w:val="en-US"/>
        </w:rPr>
        <w:t xml:space="preserve">That said, </w:t>
      </w:r>
      <w:r w:rsidR="00FB62B3" w:rsidRPr="00ED361D">
        <w:rPr>
          <w:highlight w:val="yellow"/>
          <w:lang w:val="en-US"/>
        </w:rPr>
        <w:t>cities can reinvent themselves and turn things around</w:t>
      </w:r>
      <w:r w:rsidRPr="00ED361D">
        <w:rPr>
          <w:highlight w:val="yellow"/>
          <w:lang w:val="en-US"/>
        </w:rPr>
        <w:t xml:space="preserve">. In order to achieve it, it will fundamental to diversify the existing economy </w:t>
      </w:r>
      <w:r w:rsidR="000E2353" w:rsidRPr="00ED361D">
        <w:rPr>
          <w:highlight w:val="yellow"/>
          <w:lang w:val="en-US"/>
        </w:rPr>
        <w:t>instead of expanding the existing competitive sectors, which keeps cities in a cycle of replication. S</w:t>
      </w:r>
      <w:r w:rsidR="00646F86" w:rsidRPr="00ED361D">
        <w:rPr>
          <w:highlight w:val="yellow"/>
          <w:lang w:val="en-US"/>
        </w:rPr>
        <w:t>trateg</w:t>
      </w:r>
      <w:r w:rsidR="000E2353" w:rsidRPr="00ED361D">
        <w:rPr>
          <w:highlight w:val="yellow"/>
          <w:lang w:val="en-US"/>
        </w:rPr>
        <w:t>ies</w:t>
      </w:r>
      <w:r w:rsidR="00646F86" w:rsidRPr="00ED361D">
        <w:rPr>
          <w:highlight w:val="yellow"/>
          <w:lang w:val="en-US"/>
        </w:rPr>
        <w:t xml:space="preserve"> based on </w:t>
      </w:r>
      <w:r w:rsidR="00ED01FD" w:rsidRPr="00ED361D">
        <w:rPr>
          <w:highlight w:val="yellow"/>
          <w:lang w:val="en-US"/>
        </w:rPr>
        <w:t xml:space="preserve">attracting </w:t>
      </w:r>
      <w:r w:rsidR="00646F86" w:rsidRPr="00ED361D">
        <w:rPr>
          <w:highlight w:val="yellow"/>
          <w:lang w:val="en-US"/>
        </w:rPr>
        <w:t>large manufacturing plants or freeports will do little to change the strengths of an economy in the decades to come.</w:t>
      </w:r>
    </w:p>
    <w:p w14:paraId="578CBD0E" w14:textId="7E5CD6AE" w:rsidR="004D7E7A" w:rsidRPr="00ED361D" w:rsidRDefault="00646F86" w:rsidP="00646F86">
      <w:pPr>
        <w:pStyle w:val="ListParagraph"/>
        <w:numPr>
          <w:ilvl w:val="1"/>
          <w:numId w:val="2"/>
        </w:numPr>
        <w:rPr>
          <w:highlight w:val="yellow"/>
          <w:lang w:val="en-US"/>
        </w:rPr>
      </w:pPr>
      <w:r w:rsidRPr="00ED361D">
        <w:rPr>
          <w:b/>
          <w:highlight w:val="yellow"/>
          <w:lang w:val="en-US"/>
        </w:rPr>
        <w:t>Central government rec:</w:t>
      </w:r>
      <w:r w:rsidRPr="00ED361D">
        <w:rPr>
          <w:highlight w:val="yellow"/>
          <w:lang w:val="en-US"/>
        </w:rPr>
        <w:t xml:space="preserve"> support incomes and wellbeing in the areas</w:t>
      </w:r>
      <w:r w:rsidR="00ED01FD" w:rsidRPr="00ED361D">
        <w:rPr>
          <w:highlight w:val="yellow"/>
          <w:lang w:val="en-US"/>
        </w:rPr>
        <w:t>, guarantee health and education levels converge with the rest of the country.</w:t>
      </w:r>
    </w:p>
    <w:p w14:paraId="1259F746" w14:textId="713DFCF0" w:rsidR="00646F86" w:rsidRPr="00ED361D" w:rsidRDefault="00646F86" w:rsidP="00646F86">
      <w:pPr>
        <w:pStyle w:val="ListParagraph"/>
        <w:numPr>
          <w:ilvl w:val="1"/>
          <w:numId w:val="2"/>
        </w:numPr>
        <w:rPr>
          <w:highlight w:val="yellow"/>
          <w:lang w:val="en-US"/>
        </w:rPr>
      </w:pPr>
      <w:r w:rsidRPr="00ED361D">
        <w:rPr>
          <w:b/>
          <w:highlight w:val="yellow"/>
          <w:lang w:val="en-US"/>
        </w:rPr>
        <w:t>Local government:</w:t>
      </w:r>
      <w:r w:rsidRPr="00ED361D">
        <w:rPr>
          <w:highlight w:val="yellow"/>
          <w:lang w:val="en-US"/>
        </w:rPr>
        <w:t xml:space="preserve"> make cities better places for businesses (office space improvements)</w:t>
      </w:r>
      <w:r w:rsidR="00320775" w:rsidRPr="00ED361D">
        <w:rPr>
          <w:highlight w:val="yellow"/>
          <w:lang w:val="en-US"/>
        </w:rPr>
        <w:t xml:space="preserve"> and adult education, </w:t>
      </w:r>
      <w:proofErr w:type="spellStart"/>
      <w:r w:rsidR="00320775" w:rsidRPr="00ED361D">
        <w:rPr>
          <w:highlight w:val="yellow"/>
          <w:lang w:val="en-US"/>
        </w:rPr>
        <w:t>etc</w:t>
      </w:r>
      <w:proofErr w:type="spellEnd"/>
      <w:r w:rsidRPr="00ED361D">
        <w:rPr>
          <w:highlight w:val="yellow"/>
          <w:lang w:val="en-US"/>
        </w:rPr>
        <w:t xml:space="preserve"> </w:t>
      </w:r>
    </w:p>
    <w:p w14:paraId="201E5F12" w14:textId="77777777" w:rsidR="00646F86" w:rsidRPr="00C6146F" w:rsidRDefault="00646F86" w:rsidP="00646F86">
      <w:pPr>
        <w:rPr>
          <w:lang w:val="en-US"/>
        </w:rPr>
      </w:pPr>
    </w:p>
    <w:p w14:paraId="7D744610" w14:textId="77777777" w:rsidR="00E06B2D" w:rsidRPr="00C6146F" w:rsidRDefault="00E06B2D" w:rsidP="00E06B2D">
      <w:pPr>
        <w:pStyle w:val="ListParagraph"/>
        <w:rPr>
          <w:lang w:val="en-US"/>
        </w:rPr>
      </w:pPr>
    </w:p>
    <w:p w14:paraId="70B0E253" w14:textId="77777777" w:rsidR="001F1420" w:rsidRPr="001F1420" w:rsidRDefault="001F1420" w:rsidP="001F1420">
      <w:pPr>
        <w:rPr>
          <w:b/>
          <w:sz w:val="24"/>
          <w:szCs w:val="24"/>
          <w:lang w:val="en-US"/>
        </w:rPr>
      </w:pPr>
    </w:p>
    <w:p w14:paraId="4CE77693" w14:textId="77777777" w:rsidR="00F935B2" w:rsidRPr="001F1420" w:rsidRDefault="00F935B2" w:rsidP="001F1420">
      <w:pPr>
        <w:rPr>
          <w:lang w:val="en-US"/>
        </w:rPr>
      </w:pPr>
    </w:p>
    <w:sectPr w:rsidR="00F935B2" w:rsidRPr="001F14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herme Rodrigues" w:date="2021-07-20T11:38:00Z" w:initials="GR">
    <w:p w14:paraId="75430FB9" w14:textId="0B797B64" w:rsidR="00782A93" w:rsidRDefault="00782A93">
      <w:pPr>
        <w:pStyle w:val="CommentText"/>
      </w:pPr>
      <w:r>
        <w:rPr>
          <w:rStyle w:val="CommentReference"/>
        </w:rPr>
        <w:annotationRef/>
      </w:r>
      <w:r>
        <w:t>From Paul’s paper, some mino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30F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30FB9" w16cid:durableId="24A13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4C49" w14:textId="77777777" w:rsidR="003F1982" w:rsidRDefault="003F1982" w:rsidP="00C70CFB">
      <w:pPr>
        <w:spacing w:after="0" w:line="240" w:lineRule="auto"/>
      </w:pPr>
      <w:r>
        <w:separator/>
      </w:r>
    </w:p>
  </w:endnote>
  <w:endnote w:type="continuationSeparator" w:id="0">
    <w:p w14:paraId="52EF14FE" w14:textId="77777777" w:rsidR="003F1982" w:rsidRDefault="003F1982" w:rsidP="00C7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porateSBQ Light">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33A1" w14:textId="77777777" w:rsidR="003F1982" w:rsidRDefault="003F1982" w:rsidP="00C70CFB">
      <w:pPr>
        <w:spacing w:after="0" w:line="240" w:lineRule="auto"/>
      </w:pPr>
      <w:r>
        <w:separator/>
      </w:r>
    </w:p>
  </w:footnote>
  <w:footnote w:type="continuationSeparator" w:id="0">
    <w:p w14:paraId="06B591CF" w14:textId="77777777" w:rsidR="003F1982" w:rsidRDefault="003F1982" w:rsidP="00C70CFB">
      <w:pPr>
        <w:spacing w:after="0" w:line="240" w:lineRule="auto"/>
      </w:pPr>
      <w:r>
        <w:continuationSeparator/>
      </w:r>
    </w:p>
  </w:footnote>
  <w:footnote w:id="1">
    <w:p w14:paraId="5D8BD205" w14:textId="10D2AE5F" w:rsidR="00893583" w:rsidRPr="00893583" w:rsidRDefault="00B821F8" w:rsidP="00B821F8">
      <w:pPr>
        <w:pStyle w:val="FootnoteText"/>
      </w:pPr>
      <w:r w:rsidRPr="007C5CC2">
        <w:rPr>
          <w:rStyle w:val="FootnoteReference"/>
          <w:highlight w:val="yellow"/>
        </w:rPr>
        <w:footnoteRef/>
      </w:r>
      <w:r w:rsidRPr="007C5CC2">
        <w:rPr>
          <w:highlight w:val="yellow"/>
        </w:rPr>
        <w:t xml:space="preserve"> </w:t>
      </w:r>
      <w:proofErr w:type="spellStart"/>
      <w:r w:rsidR="00893583">
        <w:t>Swiney</w:t>
      </w:r>
      <w:proofErr w:type="spellEnd"/>
      <w:r w:rsidR="00893583">
        <w:t xml:space="preserve">, P (2021), So you want to level </w:t>
      </w:r>
      <w:proofErr w:type="gramStart"/>
      <w:r w:rsidR="00893583">
        <w:t>up?,</w:t>
      </w:r>
      <w:proofErr w:type="gramEnd"/>
      <w:r w:rsidR="00893583">
        <w:t xml:space="preserve"> London: Centre for Cities</w:t>
      </w:r>
    </w:p>
  </w:footnote>
  <w:footnote w:id="2">
    <w:p w14:paraId="3FEE4C33" w14:textId="002F032E" w:rsidR="00B821F8" w:rsidRPr="00B821F8" w:rsidRDefault="00B821F8">
      <w:pPr>
        <w:pStyle w:val="FootnoteText"/>
        <w:rPr>
          <w:lang w:val="en-US"/>
        </w:rPr>
      </w:pPr>
      <w:r>
        <w:rPr>
          <w:rStyle w:val="FootnoteReference"/>
        </w:rPr>
        <w:footnoteRef/>
      </w:r>
      <w:r>
        <w:t xml:space="preserve"> </w:t>
      </w:r>
      <w:proofErr w:type="spellStart"/>
      <w:r w:rsidR="00893583">
        <w:t>Swiney</w:t>
      </w:r>
      <w:proofErr w:type="spellEnd"/>
      <w:r w:rsidR="00893583">
        <w:t>, P and Breach, A (2017), T</w:t>
      </w:r>
      <w:r w:rsidR="00893583" w:rsidRPr="00893583">
        <w:t>he role of place in the UK’s productivity problem</w:t>
      </w:r>
      <w:r w:rsidR="00893583">
        <w:t>, London: Centre for Cities</w:t>
      </w:r>
    </w:p>
  </w:footnote>
  <w:footnote w:id="3">
    <w:p w14:paraId="4A78424F" w14:textId="1F0A4531" w:rsidR="008C66F1" w:rsidRPr="008C66F1" w:rsidRDefault="008C66F1">
      <w:pPr>
        <w:pStyle w:val="FootnoteText"/>
        <w:rPr>
          <w:lang w:val="en-US"/>
        </w:rPr>
      </w:pPr>
      <w:r>
        <w:rPr>
          <w:rStyle w:val="FootnoteReference"/>
        </w:rPr>
        <w:footnoteRef/>
      </w:r>
      <w:r>
        <w:t xml:space="preserve"> </w:t>
      </w:r>
      <w:r w:rsidRPr="008C66F1">
        <w:rPr>
          <w:color w:val="FF0000"/>
          <w:lang w:val="en-US"/>
        </w:rPr>
        <w:t xml:space="preserve">Hidalgo </w:t>
      </w:r>
      <w:proofErr w:type="spellStart"/>
      <w:r w:rsidRPr="008C66F1">
        <w:rPr>
          <w:color w:val="FF0000"/>
          <w:lang w:val="en-US"/>
        </w:rPr>
        <w:t>Hausamn</w:t>
      </w:r>
      <w:proofErr w:type="spellEnd"/>
      <w:r w:rsidRPr="008C66F1">
        <w:rPr>
          <w:color w:val="FF0000"/>
          <w:lang w:val="en-US"/>
        </w:rPr>
        <w:t xml:space="preserve">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C06BA0"/>
    <w:multiLevelType w:val="hybridMultilevel"/>
    <w:tmpl w:val="6B761A8E"/>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herme Rodrigues">
    <w15:presenceInfo w15:providerId="AD" w15:userId="S-1-5-21-1376447973-2062634001-3653802979-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71A2"/>
    <w:rsid w:val="0001433D"/>
    <w:rsid w:val="000152F5"/>
    <w:rsid w:val="00024845"/>
    <w:rsid w:val="0003072C"/>
    <w:rsid w:val="0005795F"/>
    <w:rsid w:val="00064D15"/>
    <w:rsid w:val="000754BD"/>
    <w:rsid w:val="000825FC"/>
    <w:rsid w:val="000A03F2"/>
    <w:rsid w:val="000A7108"/>
    <w:rsid w:val="000D59FB"/>
    <w:rsid w:val="000E2353"/>
    <w:rsid w:val="000E7E5D"/>
    <w:rsid w:val="00102B05"/>
    <w:rsid w:val="0011022F"/>
    <w:rsid w:val="00165FD9"/>
    <w:rsid w:val="0018377F"/>
    <w:rsid w:val="001F1420"/>
    <w:rsid w:val="002002A1"/>
    <w:rsid w:val="00204D4A"/>
    <w:rsid w:val="00210F08"/>
    <w:rsid w:val="00240804"/>
    <w:rsid w:val="00271DD1"/>
    <w:rsid w:val="00293803"/>
    <w:rsid w:val="00295260"/>
    <w:rsid w:val="002C1D5B"/>
    <w:rsid w:val="002F0D3B"/>
    <w:rsid w:val="002F77FF"/>
    <w:rsid w:val="002F7B03"/>
    <w:rsid w:val="00302528"/>
    <w:rsid w:val="00320775"/>
    <w:rsid w:val="00325325"/>
    <w:rsid w:val="00326CD9"/>
    <w:rsid w:val="00330B6A"/>
    <w:rsid w:val="0035268A"/>
    <w:rsid w:val="003654C3"/>
    <w:rsid w:val="0038670A"/>
    <w:rsid w:val="003947DD"/>
    <w:rsid w:val="003A79E5"/>
    <w:rsid w:val="003B4E09"/>
    <w:rsid w:val="003C1771"/>
    <w:rsid w:val="003C4538"/>
    <w:rsid w:val="003F1982"/>
    <w:rsid w:val="00441481"/>
    <w:rsid w:val="00444080"/>
    <w:rsid w:val="004907FB"/>
    <w:rsid w:val="0049080B"/>
    <w:rsid w:val="004942CF"/>
    <w:rsid w:val="004A54F1"/>
    <w:rsid w:val="004D7E7A"/>
    <w:rsid w:val="004E120C"/>
    <w:rsid w:val="004F4BE1"/>
    <w:rsid w:val="004F5519"/>
    <w:rsid w:val="00511563"/>
    <w:rsid w:val="00511979"/>
    <w:rsid w:val="00513492"/>
    <w:rsid w:val="00565621"/>
    <w:rsid w:val="005A5182"/>
    <w:rsid w:val="005A7C9C"/>
    <w:rsid w:val="005C37B5"/>
    <w:rsid w:val="005F7870"/>
    <w:rsid w:val="00630EA6"/>
    <w:rsid w:val="00646F86"/>
    <w:rsid w:val="006751A6"/>
    <w:rsid w:val="00686EE2"/>
    <w:rsid w:val="00691682"/>
    <w:rsid w:val="006A0DFE"/>
    <w:rsid w:val="006A0EA5"/>
    <w:rsid w:val="006C2E3E"/>
    <w:rsid w:val="006C7B8C"/>
    <w:rsid w:val="006D1036"/>
    <w:rsid w:val="00716531"/>
    <w:rsid w:val="007400DA"/>
    <w:rsid w:val="00740A38"/>
    <w:rsid w:val="00765422"/>
    <w:rsid w:val="00782A93"/>
    <w:rsid w:val="007848D5"/>
    <w:rsid w:val="00786FD7"/>
    <w:rsid w:val="00787658"/>
    <w:rsid w:val="007921B3"/>
    <w:rsid w:val="007A70AD"/>
    <w:rsid w:val="007B63EA"/>
    <w:rsid w:val="007C271D"/>
    <w:rsid w:val="007C2F53"/>
    <w:rsid w:val="007C5CC2"/>
    <w:rsid w:val="007D303E"/>
    <w:rsid w:val="007E0EE9"/>
    <w:rsid w:val="00866A5D"/>
    <w:rsid w:val="00893583"/>
    <w:rsid w:val="008A27A7"/>
    <w:rsid w:val="008B215E"/>
    <w:rsid w:val="008C42A9"/>
    <w:rsid w:val="008C66F1"/>
    <w:rsid w:val="008C69D4"/>
    <w:rsid w:val="008E165D"/>
    <w:rsid w:val="00904EBB"/>
    <w:rsid w:val="00921D3E"/>
    <w:rsid w:val="00954099"/>
    <w:rsid w:val="009C093D"/>
    <w:rsid w:val="009D4BB3"/>
    <w:rsid w:val="009D70F7"/>
    <w:rsid w:val="00A24221"/>
    <w:rsid w:val="00A37358"/>
    <w:rsid w:val="00A558DB"/>
    <w:rsid w:val="00A7243D"/>
    <w:rsid w:val="00A732B5"/>
    <w:rsid w:val="00AC4D3D"/>
    <w:rsid w:val="00B04E31"/>
    <w:rsid w:val="00B33E98"/>
    <w:rsid w:val="00B41E8F"/>
    <w:rsid w:val="00B61B02"/>
    <w:rsid w:val="00B74E73"/>
    <w:rsid w:val="00B821F8"/>
    <w:rsid w:val="00BB086E"/>
    <w:rsid w:val="00C256D7"/>
    <w:rsid w:val="00C546B0"/>
    <w:rsid w:val="00C6146F"/>
    <w:rsid w:val="00C70CFB"/>
    <w:rsid w:val="00C9674E"/>
    <w:rsid w:val="00CB5522"/>
    <w:rsid w:val="00CB5886"/>
    <w:rsid w:val="00CB64C7"/>
    <w:rsid w:val="00CC1368"/>
    <w:rsid w:val="00CD16A0"/>
    <w:rsid w:val="00CD4567"/>
    <w:rsid w:val="00CF3888"/>
    <w:rsid w:val="00D15784"/>
    <w:rsid w:val="00D17CA9"/>
    <w:rsid w:val="00D261CD"/>
    <w:rsid w:val="00D31F3C"/>
    <w:rsid w:val="00D42A47"/>
    <w:rsid w:val="00DC2C94"/>
    <w:rsid w:val="00DC3D7E"/>
    <w:rsid w:val="00DF6184"/>
    <w:rsid w:val="00E05A45"/>
    <w:rsid w:val="00E06B2D"/>
    <w:rsid w:val="00E35073"/>
    <w:rsid w:val="00E749CA"/>
    <w:rsid w:val="00EB2884"/>
    <w:rsid w:val="00EB4303"/>
    <w:rsid w:val="00EB438B"/>
    <w:rsid w:val="00ED01FD"/>
    <w:rsid w:val="00ED2AE4"/>
    <w:rsid w:val="00ED361D"/>
    <w:rsid w:val="00EE3609"/>
    <w:rsid w:val="00EF602C"/>
    <w:rsid w:val="00F14654"/>
    <w:rsid w:val="00F21208"/>
    <w:rsid w:val="00F45E4F"/>
    <w:rsid w:val="00F84E75"/>
    <w:rsid w:val="00F87ADA"/>
    <w:rsid w:val="00F935B2"/>
    <w:rsid w:val="00FB62B3"/>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D292"/>
  <w15:chartTrackingRefBased/>
  <w15:docId w15:val="{42B21E08-075F-4767-AC8B-59480A1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semiHidden/>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semiHidden/>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0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FB"/>
    <w:rPr>
      <w:sz w:val="20"/>
      <w:szCs w:val="20"/>
    </w:rPr>
  </w:style>
  <w:style w:type="character" w:styleId="FootnoteReference">
    <w:name w:val="footnote reference"/>
    <w:basedOn w:val="DefaultParagraphFont"/>
    <w:uiPriority w:val="99"/>
    <w:semiHidden/>
    <w:unhideWhenUsed/>
    <w:rsid w:val="00C70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rodrigues\Desktop\Guilherme\21-06-03%20Economic%20Complexity\Outputs\Sectorial%20chang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g.rodrigues\Desktop\Guilherme\21-06-03%20Economic%20Complexity\Outputs\Complexity%20Core%20Fil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g.rodrigues\Desktop\Guilherme\21-06-03%20Economic%20Complexity\Outputs\Sectorial%20change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tional</a:t>
            </a:r>
            <a:r>
              <a:rPr lang="en-GB" baseline="0"/>
              <a:t> </a:t>
            </a:r>
            <a:r>
              <a:rPr lang="en-GB"/>
              <a:t>ECI, at Local Authority level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LA ECI 2019'!$O$9:$P$9</c:f>
              <c:strCache>
                <c:ptCount val="2"/>
                <c:pt idx="0">
                  <c:v>Urban</c:v>
                </c:pt>
                <c:pt idx="1">
                  <c:v>Non-urban</c:v>
                </c:pt>
              </c:strCache>
            </c:strRef>
          </c:cat>
          <c:val>
            <c:numRef>
              <c:f>'LA ECI 2019'!$O$11:$P$11</c:f>
              <c:numCache>
                <c:formatCode>0.0</c:formatCode>
                <c:ptCount val="2"/>
                <c:pt idx="0">
                  <c:v>1.1147790168662661</c:v>
                </c:pt>
                <c:pt idx="1">
                  <c:v>-0.3298337573192256</c:v>
                </c:pt>
              </c:numCache>
            </c:numRef>
          </c:val>
          <c:extLst>
            <c:ext xmlns:c16="http://schemas.microsoft.com/office/drawing/2014/chart" uri="{C3380CC4-5D6E-409C-BE32-E72D297353CC}">
              <c16:uniqueId val="{00000000-2643-4F3B-B990-D954E2D38611}"/>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rban</a:t>
            </a:r>
            <a:r>
              <a:rPr lang="en-GB" baseline="0"/>
              <a:t> ECI (2019), PUA level</a:t>
            </a:r>
            <a:endParaRPr lang="en-GB"/>
          </a:p>
        </c:rich>
      </c:tx>
      <c:layout>
        <c:manualLayout>
          <c:xMode val="edge"/>
          <c:yMode val="edge"/>
          <c:x val="0.320031021493463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51445430610782"/>
          <c:y val="0.12970479704797047"/>
          <c:w val="0.83005944332296377"/>
          <c:h val="0.7017631790491133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11775000794713214"/>
                  <c:y val="-4.6953876504649911E-2"/>
                </c:manualLayout>
              </c:layout>
              <c:tx>
                <c:rich>
                  <a:bodyPr/>
                  <a:lstStyle/>
                  <a:p>
                    <a:fld id="{1A0330EE-2796-486A-A77B-1D9FC667455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08B-4073-9D9C-634097F25444}"/>
                </c:ext>
              </c:extLst>
            </c:dLbl>
            <c:dLbl>
              <c:idx val="1"/>
              <c:tx>
                <c:rich>
                  <a:bodyPr/>
                  <a:lstStyle/>
                  <a:p>
                    <a:fld id="{BE4CF18C-79E7-4E6C-BA69-E2D63E804BE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08B-4073-9D9C-634097F25444}"/>
                </c:ext>
              </c:extLst>
            </c:dLbl>
            <c:dLbl>
              <c:idx val="2"/>
              <c:layout>
                <c:manualLayout>
                  <c:x val="-0.10933929309376557"/>
                  <c:y val="3.2867713553254942E-2"/>
                </c:manualLayout>
              </c:layout>
              <c:tx>
                <c:rich>
                  <a:bodyPr/>
                  <a:lstStyle/>
                  <a:p>
                    <a:fld id="{B9E8B265-8968-4DA6-A2BC-4B9FE7A383C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08B-4073-9D9C-634097F25444}"/>
                </c:ext>
              </c:extLst>
            </c:dLbl>
            <c:dLbl>
              <c:idx val="3"/>
              <c:tx>
                <c:rich>
                  <a:bodyPr/>
                  <a:lstStyle/>
                  <a:p>
                    <a:fld id="{F8CC6D03-C51A-481B-9AE4-F22B3AF42B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08B-4073-9D9C-634097F25444}"/>
                </c:ext>
              </c:extLst>
            </c:dLbl>
            <c:dLbl>
              <c:idx val="4"/>
              <c:tx>
                <c:rich>
                  <a:bodyPr/>
                  <a:lstStyle/>
                  <a:p>
                    <a:fld id="{C734F0CF-9304-4EB7-ACBF-ABCE7ACD0C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08B-4073-9D9C-634097F25444}"/>
                </c:ext>
              </c:extLst>
            </c:dLbl>
            <c:dLbl>
              <c:idx val="5"/>
              <c:tx>
                <c:rich>
                  <a:bodyPr/>
                  <a:lstStyle/>
                  <a:p>
                    <a:fld id="{1E30791B-9206-4454-B15F-2EA2055F69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08B-4073-9D9C-634097F25444}"/>
                </c:ext>
              </c:extLst>
            </c:dLbl>
            <c:dLbl>
              <c:idx val="6"/>
              <c:tx>
                <c:rich>
                  <a:bodyPr/>
                  <a:lstStyle/>
                  <a:p>
                    <a:fld id="{3F8DF6B5-3C20-4CBB-A48D-8D586E1451E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08B-4073-9D9C-634097F25444}"/>
                </c:ext>
              </c:extLst>
            </c:dLbl>
            <c:dLbl>
              <c:idx val="7"/>
              <c:layout>
                <c:manualLayout>
                  <c:x val="-1.1214286471155493E-2"/>
                  <c:y val="7.5126202407439946E-2"/>
                </c:manualLayout>
              </c:layout>
              <c:tx>
                <c:rich>
                  <a:bodyPr/>
                  <a:lstStyle/>
                  <a:p>
                    <a:fld id="{43A5BC29-3834-43EA-9B6A-FD360AC46E8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08B-4073-9D9C-634097F25444}"/>
                </c:ext>
              </c:extLst>
            </c:dLbl>
            <c:dLbl>
              <c:idx val="8"/>
              <c:tx>
                <c:rich>
                  <a:bodyPr/>
                  <a:lstStyle/>
                  <a:p>
                    <a:fld id="{5357238E-6B5A-4667-A9BE-D763DC4B40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08B-4073-9D9C-634097F25444}"/>
                </c:ext>
              </c:extLst>
            </c:dLbl>
            <c:dLbl>
              <c:idx val="9"/>
              <c:tx>
                <c:rich>
                  <a:bodyPr/>
                  <a:lstStyle/>
                  <a:p>
                    <a:fld id="{AABD838B-6B87-4A65-AABF-E9BA02B7BA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08B-4073-9D9C-634097F25444}"/>
                </c:ext>
              </c:extLst>
            </c:dLbl>
            <c:dLbl>
              <c:idx val="10"/>
              <c:tx>
                <c:rich>
                  <a:bodyPr/>
                  <a:lstStyle/>
                  <a:p>
                    <a:fld id="{259B0902-D663-4298-ACF4-C6E017BD330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B-4073-9D9C-634097F25444}"/>
                </c:ext>
              </c:extLst>
            </c:dLbl>
            <c:dLbl>
              <c:idx val="11"/>
              <c:layout>
                <c:manualLayout>
                  <c:x val="0"/>
                  <c:y val="-4.6953876504649911E-2"/>
                </c:manualLayout>
              </c:layout>
              <c:tx>
                <c:rich>
                  <a:bodyPr/>
                  <a:lstStyle/>
                  <a:p>
                    <a:fld id="{E70786EF-7C2D-43BA-BC06-05C3E6F8D6E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08B-4073-9D9C-634097F25444}"/>
                </c:ext>
              </c:extLst>
            </c:dLbl>
            <c:dLbl>
              <c:idx val="12"/>
              <c:tx>
                <c:rich>
                  <a:bodyPr/>
                  <a:lstStyle/>
                  <a:p>
                    <a:fld id="{31368EBD-D0BF-4B83-A514-740A7BB945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B-4073-9D9C-634097F25444}"/>
                </c:ext>
              </c:extLst>
            </c:dLbl>
            <c:dLbl>
              <c:idx val="13"/>
              <c:tx>
                <c:rich>
                  <a:bodyPr/>
                  <a:lstStyle/>
                  <a:p>
                    <a:fld id="{9E63C0FB-F854-483A-AB19-650EE38C19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08B-4073-9D9C-634097F25444}"/>
                </c:ext>
              </c:extLst>
            </c:dLbl>
            <c:dLbl>
              <c:idx val="14"/>
              <c:tx>
                <c:rich>
                  <a:bodyPr/>
                  <a:lstStyle/>
                  <a:p>
                    <a:fld id="{7D7EB041-8C8A-4EB4-A46E-ED7EB2C20B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B-4073-9D9C-634097F25444}"/>
                </c:ext>
              </c:extLst>
            </c:dLbl>
            <c:dLbl>
              <c:idx val="15"/>
              <c:tx>
                <c:rich>
                  <a:bodyPr/>
                  <a:lstStyle/>
                  <a:p>
                    <a:fld id="{FF647A0A-6922-4242-8E8B-B04DE16F216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08B-4073-9D9C-634097F25444}"/>
                </c:ext>
              </c:extLst>
            </c:dLbl>
            <c:dLbl>
              <c:idx val="16"/>
              <c:tx>
                <c:rich>
                  <a:bodyPr/>
                  <a:lstStyle/>
                  <a:p>
                    <a:fld id="{0ED432EE-DAF8-43DA-99B2-EA5BCE66D9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08B-4073-9D9C-634097F25444}"/>
                </c:ext>
              </c:extLst>
            </c:dLbl>
            <c:dLbl>
              <c:idx val="17"/>
              <c:tx>
                <c:rich>
                  <a:bodyPr/>
                  <a:lstStyle/>
                  <a:p>
                    <a:fld id="{D8F1F248-B6AB-4937-9E7F-10C28F5CF9A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08B-4073-9D9C-634097F25444}"/>
                </c:ext>
              </c:extLst>
            </c:dLbl>
            <c:dLbl>
              <c:idx val="18"/>
              <c:tx>
                <c:rich>
                  <a:bodyPr/>
                  <a:lstStyle/>
                  <a:p>
                    <a:fld id="{74D4227A-BD9D-4549-B118-533727CFB28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B-4073-9D9C-634097F25444}"/>
                </c:ext>
              </c:extLst>
            </c:dLbl>
            <c:dLbl>
              <c:idx val="19"/>
              <c:delete val="1"/>
              <c:extLst>
                <c:ext xmlns:c15="http://schemas.microsoft.com/office/drawing/2012/chart" uri="{CE6537A1-D6FC-4f65-9D91-7224C49458BB}"/>
                <c:ext xmlns:c16="http://schemas.microsoft.com/office/drawing/2014/chart" uri="{C3380CC4-5D6E-409C-BE32-E72D297353CC}">
                  <c16:uniqueId val="{00000013-208B-4073-9D9C-634097F25444}"/>
                </c:ext>
              </c:extLst>
            </c:dLbl>
            <c:dLbl>
              <c:idx val="20"/>
              <c:tx>
                <c:rich>
                  <a:bodyPr/>
                  <a:lstStyle/>
                  <a:p>
                    <a:fld id="{7ABC095D-D1A2-46CA-B638-362CE1B0916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08B-4073-9D9C-634097F25444}"/>
                </c:ext>
              </c:extLst>
            </c:dLbl>
            <c:dLbl>
              <c:idx val="21"/>
              <c:tx>
                <c:rich>
                  <a:bodyPr/>
                  <a:lstStyle/>
                  <a:p>
                    <a:fld id="{107FBD9B-D62C-4D4E-B87D-56F1A2F1A0D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08B-4073-9D9C-634097F25444}"/>
                </c:ext>
              </c:extLst>
            </c:dLbl>
            <c:dLbl>
              <c:idx val="22"/>
              <c:layout>
                <c:manualLayout>
                  <c:x val="-1.0279643847236235E-16"/>
                  <c:y val="-9.3907753009299828E-3"/>
                </c:manualLayout>
              </c:layout>
              <c:tx>
                <c:rich>
                  <a:bodyPr/>
                  <a:lstStyle/>
                  <a:p>
                    <a:fld id="{478F3411-DFFF-4FBD-A18B-EE53A0577C9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208B-4073-9D9C-634097F25444}"/>
                </c:ext>
              </c:extLst>
            </c:dLbl>
            <c:dLbl>
              <c:idx val="23"/>
              <c:delete val="1"/>
              <c:extLst>
                <c:ext xmlns:c15="http://schemas.microsoft.com/office/drawing/2012/chart" uri="{CE6537A1-D6FC-4f65-9D91-7224C49458BB}"/>
                <c:ext xmlns:c16="http://schemas.microsoft.com/office/drawing/2014/chart" uri="{C3380CC4-5D6E-409C-BE32-E72D297353CC}">
                  <c16:uniqueId val="{00000017-208B-4073-9D9C-634097F25444}"/>
                </c:ext>
              </c:extLst>
            </c:dLbl>
            <c:dLbl>
              <c:idx val="24"/>
              <c:tx>
                <c:rich>
                  <a:bodyPr/>
                  <a:lstStyle/>
                  <a:p>
                    <a:fld id="{E9365DD6-56AD-4506-8A5C-50B7777D867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08B-4073-9D9C-634097F25444}"/>
                </c:ext>
              </c:extLst>
            </c:dLbl>
            <c:dLbl>
              <c:idx val="25"/>
              <c:tx>
                <c:rich>
                  <a:bodyPr/>
                  <a:lstStyle/>
                  <a:p>
                    <a:fld id="{9B06D212-F071-4567-AA3E-B4BED96A37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08B-4073-9D9C-634097F25444}"/>
                </c:ext>
              </c:extLst>
            </c:dLbl>
            <c:dLbl>
              <c:idx val="26"/>
              <c:tx>
                <c:rich>
                  <a:bodyPr/>
                  <a:lstStyle/>
                  <a:p>
                    <a:fld id="{80D5F2D4-C2A5-4BC2-8C27-2E82460783A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08B-4073-9D9C-634097F25444}"/>
                </c:ext>
              </c:extLst>
            </c:dLbl>
            <c:dLbl>
              <c:idx val="27"/>
              <c:tx>
                <c:rich>
                  <a:bodyPr/>
                  <a:lstStyle/>
                  <a:p>
                    <a:fld id="{EB4A9D2F-FB4C-434A-A51E-F25D01CB9FE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08B-4073-9D9C-634097F25444}"/>
                </c:ext>
              </c:extLst>
            </c:dLbl>
            <c:dLbl>
              <c:idx val="28"/>
              <c:tx>
                <c:rich>
                  <a:bodyPr/>
                  <a:lstStyle/>
                  <a:p>
                    <a:fld id="{ED5CF652-48EA-4BB9-A9DE-8D034753FC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08B-4073-9D9C-634097F25444}"/>
                </c:ext>
              </c:extLst>
            </c:dLbl>
            <c:dLbl>
              <c:idx val="29"/>
              <c:layout>
                <c:manualLayout>
                  <c:x val="2.8035716177888608E-3"/>
                  <c:y val="1.8781550601859966E-2"/>
                </c:manualLayout>
              </c:layout>
              <c:tx>
                <c:rich>
                  <a:bodyPr/>
                  <a:lstStyle/>
                  <a:p>
                    <a:fld id="{4E61BFFB-8A59-4667-83F0-408ABA8F0ED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208B-4073-9D9C-634097F25444}"/>
                </c:ext>
              </c:extLst>
            </c:dLbl>
            <c:dLbl>
              <c:idx val="30"/>
              <c:layout>
                <c:manualLayout>
                  <c:x val="0"/>
                  <c:y val="-4.3050430504305071E-2"/>
                </c:manualLayout>
              </c:layout>
              <c:tx>
                <c:rich>
                  <a:bodyPr/>
                  <a:lstStyle/>
                  <a:p>
                    <a:fld id="{7F25CCB6-12EF-4CD7-A557-D53AB1BB430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208B-4073-9D9C-634097F25444}"/>
                </c:ext>
              </c:extLst>
            </c:dLbl>
            <c:dLbl>
              <c:idx val="31"/>
              <c:tx>
                <c:rich>
                  <a:bodyPr/>
                  <a:lstStyle/>
                  <a:p>
                    <a:fld id="{FD87495E-202D-4EE3-93E1-682CB77CB95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208B-4073-9D9C-634097F25444}"/>
                </c:ext>
              </c:extLst>
            </c:dLbl>
            <c:dLbl>
              <c:idx val="32"/>
              <c:layout>
                <c:manualLayout>
                  <c:x val="-5.6071432355777216E-3"/>
                  <c:y val="4.2258488854184838E-2"/>
                </c:manualLayout>
              </c:layout>
              <c:tx>
                <c:rich>
                  <a:bodyPr/>
                  <a:lstStyle/>
                  <a:p>
                    <a:fld id="{7249244A-32E5-4F6D-9418-C657CB57817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208B-4073-9D9C-634097F25444}"/>
                </c:ext>
              </c:extLst>
            </c:dLbl>
            <c:dLbl>
              <c:idx val="33"/>
              <c:tx>
                <c:rich>
                  <a:bodyPr/>
                  <a:lstStyle/>
                  <a:p>
                    <a:fld id="{2F2D89CA-F9EF-4FC8-992F-732407899D5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208B-4073-9D9C-634097F25444}"/>
                </c:ext>
              </c:extLst>
            </c:dLbl>
            <c:dLbl>
              <c:idx val="34"/>
              <c:tx>
                <c:rich>
                  <a:bodyPr/>
                  <a:lstStyle/>
                  <a:p>
                    <a:fld id="{1AA7B989-7C39-46DC-918C-F074B1A736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208B-4073-9D9C-634097F25444}"/>
                </c:ext>
              </c:extLst>
            </c:dLbl>
            <c:dLbl>
              <c:idx val="35"/>
              <c:tx>
                <c:rich>
                  <a:bodyPr/>
                  <a:lstStyle/>
                  <a:p>
                    <a:fld id="{5ECCF7B7-662F-4CE4-BAC3-34FB5B1319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208B-4073-9D9C-634097F25444}"/>
                </c:ext>
              </c:extLst>
            </c:dLbl>
            <c:dLbl>
              <c:idx val="36"/>
              <c:tx>
                <c:rich>
                  <a:bodyPr/>
                  <a:lstStyle/>
                  <a:p>
                    <a:fld id="{DFF8ACFA-FA27-4BAE-963B-E512B73C7B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208B-4073-9D9C-634097F25444}"/>
                </c:ext>
              </c:extLst>
            </c:dLbl>
            <c:dLbl>
              <c:idx val="37"/>
              <c:tx>
                <c:rich>
                  <a:bodyPr/>
                  <a:lstStyle/>
                  <a:p>
                    <a:fld id="{69E82923-137A-48F7-BF6F-F3F4F7D1D4A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208B-4073-9D9C-634097F25444}"/>
                </c:ext>
              </c:extLst>
            </c:dLbl>
            <c:dLbl>
              <c:idx val="38"/>
              <c:delete val="1"/>
              <c:extLst>
                <c:ext xmlns:c15="http://schemas.microsoft.com/office/drawing/2012/chart" uri="{CE6537A1-D6FC-4f65-9D91-7224C49458BB}"/>
                <c:ext xmlns:c16="http://schemas.microsoft.com/office/drawing/2014/chart" uri="{C3380CC4-5D6E-409C-BE32-E72D297353CC}">
                  <c16:uniqueId val="{00000026-208B-4073-9D9C-634097F25444}"/>
                </c:ext>
              </c:extLst>
            </c:dLbl>
            <c:dLbl>
              <c:idx val="39"/>
              <c:tx>
                <c:rich>
                  <a:bodyPr/>
                  <a:lstStyle/>
                  <a:p>
                    <a:fld id="{17D2CD46-2D2A-4111-A00C-1320EF9307D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208B-4073-9D9C-634097F25444}"/>
                </c:ext>
              </c:extLst>
            </c:dLbl>
            <c:dLbl>
              <c:idx val="40"/>
              <c:layout>
                <c:manualLayout>
                  <c:x val="3.0839287795677465E-2"/>
                  <c:y val="7.0430814756974866E-2"/>
                </c:manualLayout>
              </c:layout>
              <c:tx>
                <c:rich>
                  <a:bodyPr/>
                  <a:lstStyle/>
                  <a:p>
                    <a:fld id="{6D3E38C8-39AC-436A-8448-B49E8EE6B7E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208B-4073-9D9C-634097F25444}"/>
                </c:ext>
              </c:extLst>
            </c:dLbl>
            <c:dLbl>
              <c:idx val="41"/>
              <c:tx>
                <c:rich>
                  <a:bodyPr/>
                  <a:lstStyle/>
                  <a:p>
                    <a:fld id="{2585F683-49D5-4C8B-80F6-381413AC8A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208B-4073-9D9C-634097F25444}"/>
                </c:ext>
              </c:extLst>
            </c:dLbl>
            <c:dLbl>
              <c:idx val="42"/>
              <c:tx>
                <c:rich>
                  <a:bodyPr/>
                  <a:lstStyle/>
                  <a:p>
                    <a:fld id="{8F3E9CD8-6D2A-4207-A1D4-724367833B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208B-4073-9D9C-634097F25444}"/>
                </c:ext>
              </c:extLst>
            </c:dLbl>
            <c:dLbl>
              <c:idx val="43"/>
              <c:delete val="1"/>
              <c:extLst>
                <c:ext xmlns:c15="http://schemas.microsoft.com/office/drawing/2012/chart" uri="{CE6537A1-D6FC-4f65-9D91-7224C49458BB}"/>
                <c:ext xmlns:c16="http://schemas.microsoft.com/office/drawing/2014/chart" uri="{C3380CC4-5D6E-409C-BE32-E72D297353CC}">
                  <c16:uniqueId val="{0000002B-208B-4073-9D9C-634097F25444}"/>
                </c:ext>
              </c:extLst>
            </c:dLbl>
            <c:dLbl>
              <c:idx val="44"/>
              <c:tx>
                <c:rich>
                  <a:bodyPr/>
                  <a:lstStyle/>
                  <a:p>
                    <a:fld id="{91759209-4F2B-410C-8041-4C425DFDFC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208B-4073-9D9C-634097F25444}"/>
                </c:ext>
              </c:extLst>
            </c:dLbl>
            <c:dLbl>
              <c:idx val="45"/>
              <c:tx>
                <c:rich>
                  <a:bodyPr/>
                  <a:lstStyle/>
                  <a:p>
                    <a:fld id="{32A57F45-0B77-4F97-966F-FC99EE6452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208B-4073-9D9C-634097F25444}"/>
                </c:ext>
              </c:extLst>
            </c:dLbl>
            <c:dLbl>
              <c:idx val="46"/>
              <c:tx>
                <c:rich>
                  <a:bodyPr/>
                  <a:lstStyle/>
                  <a:p>
                    <a:fld id="{EC1B45FA-5001-4F5D-98F7-D27777C432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208B-4073-9D9C-634097F25444}"/>
                </c:ext>
              </c:extLst>
            </c:dLbl>
            <c:dLbl>
              <c:idx val="47"/>
              <c:layout>
                <c:manualLayout>
                  <c:x val="-1.0279643847236235E-16"/>
                  <c:y val="3.7563101203719841E-2"/>
                </c:manualLayout>
              </c:layout>
              <c:tx>
                <c:rich>
                  <a:bodyPr/>
                  <a:lstStyle/>
                  <a:p>
                    <a:fld id="{FEBF8E77-8A55-463F-A740-25FFEF31C52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208B-4073-9D9C-634097F25444}"/>
                </c:ext>
              </c:extLst>
            </c:dLbl>
            <c:dLbl>
              <c:idx val="48"/>
              <c:tx>
                <c:rich>
                  <a:bodyPr/>
                  <a:lstStyle/>
                  <a:p>
                    <a:fld id="{56309246-90AF-4D3B-8BE2-677F584E74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208B-4073-9D9C-634097F25444}"/>
                </c:ext>
              </c:extLst>
            </c:dLbl>
            <c:dLbl>
              <c:idx val="49"/>
              <c:tx>
                <c:rich>
                  <a:bodyPr/>
                  <a:lstStyle/>
                  <a:p>
                    <a:fld id="{05F91879-D25B-426A-94ED-326A5564E0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208B-4073-9D9C-634097F25444}"/>
                </c:ext>
              </c:extLst>
            </c:dLbl>
            <c:dLbl>
              <c:idx val="50"/>
              <c:tx>
                <c:rich>
                  <a:bodyPr/>
                  <a:lstStyle/>
                  <a:p>
                    <a:fld id="{3A24801F-B894-4991-B810-3FC731B066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208B-4073-9D9C-634097F25444}"/>
                </c:ext>
              </c:extLst>
            </c:dLbl>
            <c:dLbl>
              <c:idx val="51"/>
              <c:tx>
                <c:rich>
                  <a:bodyPr/>
                  <a:lstStyle/>
                  <a:p>
                    <a:fld id="{102021C5-338F-486A-B53F-CDC5931AFD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208B-4073-9D9C-634097F25444}"/>
                </c:ext>
              </c:extLst>
            </c:dLbl>
            <c:dLbl>
              <c:idx val="52"/>
              <c:layout>
                <c:manualLayout>
                  <c:x val="-0.13737500927165416"/>
                  <c:y val="-9.3907753009299828E-3"/>
                </c:manualLayout>
              </c:layout>
              <c:tx>
                <c:rich>
                  <a:bodyPr/>
                  <a:lstStyle/>
                  <a:p>
                    <a:fld id="{38283F52-C76F-4D74-97B5-70C6254CE58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208B-4073-9D9C-634097F25444}"/>
                </c:ext>
              </c:extLst>
            </c:dLbl>
            <c:dLbl>
              <c:idx val="53"/>
              <c:layout>
                <c:manualLayout>
                  <c:x val="-4.7660717502410632E-2"/>
                  <c:y val="9.3907753009299738E-2"/>
                </c:manualLayout>
              </c:layout>
              <c:tx>
                <c:rich>
                  <a:bodyPr/>
                  <a:lstStyle/>
                  <a:p>
                    <a:fld id="{63548FE7-00F8-41AB-ACC0-04EF79CEFED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208B-4073-9D9C-634097F25444}"/>
                </c:ext>
              </c:extLst>
            </c:dLbl>
            <c:dLbl>
              <c:idx val="54"/>
              <c:tx>
                <c:rich>
                  <a:bodyPr/>
                  <a:lstStyle/>
                  <a:p>
                    <a:fld id="{2456E358-3D7D-4B6E-9D0A-6BC354DD84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B-4073-9D9C-634097F25444}"/>
                </c:ext>
              </c:extLst>
            </c:dLbl>
            <c:dLbl>
              <c:idx val="55"/>
              <c:tx>
                <c:rich>
                  <a:bodyPr/>
                  <a:lstStyle/>
                  <a:p>
                    <a:fld id="{66CFFADC-B3D9-4A17-A818-4A90753548C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208B-4073-9D9C-634097F25444}"/>
                </c:ext>
              </c:extLst>
            </c:dLbl>
            <c:dLbl>
              <c:idx val="56"/>
              <c:tx>
                <c:rich>
                  <a:bodyPr/>
                  <a:lstStyle/>
                  <a:p>
                    <a:fld id="{B9F19CCC-F292-47FF-8ED1-84A86E87D6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208B-4073-9D9C-634097F25444}"/>
                </c:ext>
              </c:extLst>
            </c:dLbl>
            <c:dLbl>
              <c:idx val="57"/>
              <c:delete val="1"/>
              <c:extLst>
                <c:ext xmlns:c15="http://schemas.microsoft.com/office/drawing/2012/chart" uri="{CE6537A1-D6FC-4f65-9D91-7224C49458BB}"/>
                <c:ext xmlns:c16="http://schemas.microsoft.com/office/drawing/2014/chart" uri="{C3380CC4-5D6E-409C-BE32-E72D297353CC}">
                  <c16:uniqueId val="{00000039-208B-4073-9D9C-634097F25444}"/>
                </c:ext>
              </c:extLst>
            </c:dLbl>
            <c:dLbl>
              <c:idx val="58"/>
              <c:tx>
                <c:rich>
                  <a:bodyPr/>
                  <a:lstStyle/>
                  <a:p>
                    <a:fld id="{054ABD7B-CB22-4D55-8A5A-27F2049874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208B-4073-9D9C-634097F25444}"/>
                </c:ext>
              </c:extLst>
            </c:dLbl>
            <c:dLbl>
              <c:idx val="59"/>
              <c:tx>
                <c:rich>
                  <a:bodyPr/>
                  <a:lstStyle/>
                  <a:p>
                    <a:fld id="{30CD176D-2C89-4AF7-AF8A-C9CFD5DCAD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208B-4073-9D9C-634097F25444}"/>
                </c:ext>
              </c:extLst>
            </c:dLbl>
            <c:dLbl>
              <c:idx val="60"/>
              <c:tx>
                <c:rich>
                  <a:bodyPr/>
                  <a:lstStyle/>
                  <a:p>
                    <a:fld id="{51BABC48-9945-4B9A-A723-963EF41C1F1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208B-4073-9D9C-634097F2544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Overall analysis'!$N$3:$N$63</c:f>
              <c:numCache>
                <c:formatCode>General</c:formatCode>
                <c:ptCount val="61"/>
                <c:pt idx="0">
                  <c:v>-0.19748590165285282</c:v>
                </c:pt>
                <c:pt idx="1">
                  <c:v>0.90430188411629031</c:v>
                </c:pt>
                <c:pt idx="2">
                  <c:v>-1.3832138083957737</c:v>
                </c:pt>
                <c:pt idx="3">
                  <c:v>-0.37154168393379439</c:v>
                </c:pt>
                <c:pt idx="4">
                  <c:v>-0.43999349322475401</c:v>
                </c:pt>
                <c:pt idx="5">
                  <c:v>-0.76544111996291875</c:v>
                </c:pt>
                <c:pt idx="6">
                  <c:v>-0.60602339013726625</c:v>
                </c:pt>
                <c:pt idx="7">
                  <c:v>-0.77453305363552416</c:v>
                </c:pt>
                <c:pt idx="8">
                  <c:v>0.33383764379498709</c:v>
                </c:pt>
                <c:pt idx="9">
                  <c:v>-0.96781765326728797</c:v>
                </c:pt>
                <c:pt idx="10">
                  <c:v>1.6669461168057351</c:v>
                </c:pt>
                <c:pt idx="11">
                  <c:v>1.0624583237024592</c:v>
                </c:pt>
                <c:pt idx="12">
                  <c:v>-1.0069332815101679</c:v>
                </c:pt>
                <c:pt idx="13">
                  <c:v>1.8491946087239033</c:v>
                </c:pt>
                <c:pt idx="14">
                  <c:v>0.9542555341661787</c:v>
                </c:pt>
                <c:pt idx="15">
                  <c:v>-0.72304559916793065</c:v>
                </c:pt>
                <c:pt idx="16">
                  <c:v>1.1036216774057213</c:v>
                </c:pt>
                <c:pt idx="17">
                  <c:v>-1.0582961303523823</c:v>
                </c:pt>
                <c:pt idx="18">
                  <c:v>-1.0137647209873355</c:v>
                </c:pt>
                <c:pt idx="19">
                  <c:v>0.31088750104758317</c:v>
                </c:pt>
                <c:pt idx="20">
                  <c:v>2.1902356638507969</c:v>
                </c:pt>
                <c:pt idx="21">
                  <c:v>0.51107860777053005</c:v>
                </c:pt>
                <c:pt idx="22">
                  <c:v>1.4415502594991065</c:v>
                </c:pt>
                <c:pt idx="23">
                  <c:v>-0.42770442876891379</c:v>
                </c:pt>
                <c:pt idx="24">
                  <c:v>-1.3196078395639765</c:v>
                </c:pt>
                <c:pt idx="25">
                  <c:v>-0.90002293361971519</c:v>
                </c:pt>
                <c:pt idx="26">
                  <c:v>0.33584738349943738</c:v>
                </c:pt>
                <c:pt idx="27">
                  <c:v>0.88097455141053349</c:v>
                </c:pt>
                <c:pt idx="28">
                  <c:v>-0.70425373926491663</c:v>
                </c:pt>
                <c:pt idx="29">
                  <c:v>0.42078225507879308</c:v>
                </c:pt>
                <c:pt idx="30">
                  <c:v>2.9607452408322366</c:v>
                </c:pt>
                <c:pt idx="31">
                  <c:v>-2.1891861603829704E-2</c:v>
                </c:pt>
                <c:pt idx="32">
                  <c:v>0.40893427072680272</c:v>
                </c:pt>
                <c:pt idx="33">
                  <c:v>-0.96442320819758076</c:v>
                </c:pt>
                <c:pt idx="34">
                  <c:v>-1.1815674261365081</c:v>
                </c:pt>
                <c:pt idx="35">
                  <c:v>0.12614537542789361</c:v>
                </c:pt>
                <c:pt idx="36">
                  <c:v>-0.43006704137495949</c:v>
                </c:pt>
                <c:pt idx="37">
                  <c:v>-0.90241092150438984</c:v>
                </c:pt>
                <c:pt idx="38">
                  <c:v>-0.41254850898521822</c:v>
                </c:pt>
                <c:pt idx="39">
                  <c:v>0.12510075611661711</c:v>
                </c:pt>
                <c:pt idx="40">
                  <c:v>3.3186867201585743E-2</c:v>
                </c:pt>
                <c:pt idx="41">
                  <c:v>1.9471416189454371</c:v>
                </c:pt>
                <c:pt idx="42">
                  <c:v>0.40532386021013644</c:v>
                </c:pt>
                <c:pt idx="43">
                  <c:v>-0.42099673511185454</c:v>
                </c:pt>
                <c:pt idx="44">
                  <c:v>0.20983203021713787</c:v>
                </c:pt>
                <c:pt idx="45">
                  <c:v>-0.63083710569310802</c:v>
                </c:pt>
                <c:pt idx="46">
                  <c:v>1.8229969594229194</c:v>
                </c:pt>
                <c:pt idx="47">
                  <c:v>-0.76014818076301149</c:v>
                </c:pt>
                <c:pt idx="48">
                  <c:v>0.80608998773252527</c:v>
                </c:pt>
                <c:pt idx="49">
                  <c:v>0.17259214433421882</c:v>
                </c:pt>
                <c:pt idx="50">
                  <c:v>2.8019988682130931E-2</c:v>
                </c:pt>
                <c:pt idx="51">
                  <c:v>-1.3449472929733948</c:v>
                </c:pt>
                <c:pt idx="52">
                  <c:v>-0.9817179928003491</c:v>
                </c:pt>
                <c:pt idx="53">
                  <c:v>-1.1181961841436023</c:v>
                </c:pt>
                <c:pt idx="54">
                  <c:v>0.66099736328992964</c:v>
                </c:pt>
                <c:pt idx="55">
                  <c:v>-1.0886203819804758</c:v>
                </c:pt>
                <c:pt idx="56">
                  <c:v>-1.1840696799370249</c:v>
                </c:pt>
                <c:pt idx="57">
                  <c:v>0.16472730710687128</c:v>
                </c:pt>
                <c:pt idx="58">
                  <c:v>-0.99024095584666594</c:v>
                </c:pt>
                <c:pt idx="59">
                  <c:v>0.33782008543838227</c:v>
                </c:pt>
                <c:pt idx="60">
                  <c:v>0.91673638794060641</c:v>
                </c:pt>
              </c:numCache>
            </c:numRef>
          </c:xVal>
          <c:yVal>
            <c:numRef>
              <c:f>'Overall analysis'!$H$3:$H$63</c:f>
              <c:numCache>
                <c:formatCode>General</c:formatCode>
                <c:ptCount val="61"/>
                <c:pt idx="0">
                  <c:v>66091</c:v>
                </c:pt>
                <c:pt idx="1">
                  <c:v>71278</c:v>
                </c:pt>
                <c:pt idx="2">
                  <c:v>52929</c:v>
                </c:pt>
                <c:pt idx="3">
                  <c:v>74161</c:v>
                </c:pt>
                <c:pt idx="4">
                  <c:v>57519</c:v>
                </c:pt>
                <c:pt idx="5">
                  <c:v>60695</c:v>
                </c:pt>
                <c:pt idx="6">
                  <c:v>48736</c:v>
                </c:pt>
                <c:pt idx="7">
                  <c:v>52699</c:v>
                </c:pt>
                <c:pt idx="8">
                  <c:v>60187</c:v>
                </c:pt>
                <c:pt idx="9">
                  <c:v>53571</c:v>
                </c:pt>
                <c:pt idx="10">
                  <c:v>65994</c:v>
                </c:pt>
                <c:pt idx="11">
                  <c:v>66934</c:v>
                </c:pt>
                <c:pt idx="12">
                  <c:v>67507</c:v>
                </c:pt>
                <c:pt idx="13">
                  <c:v>59751</c:v>
                </c:pt>
                <c:pt idx="14">
                  <c:v>59926</c:v>
                </c:pt>
                <c:pt idx="15">
                  <c:v>63884</c:v>
                </c:pt>
                <c:pt idx="16">
                  <c:v>66063</c:v>
                </c:pt>
                <c:pt idx="17">
                  <c:v>57043</c:v>
                </c:pt>
                <c:pt idx="18">
                  <c:v>53298</c:v>
                </c:pt>
                <c:pt idx="19">
                  <c:v>52143</c:v>
                </c:pt>
                <c:pt idx="20">
                  <c:v>75134</c:v>
                </c:pt>
                <c:pt idx="21">
                  <c:v>61058</c:v>
                </c:pt>
                <c:pt idx="22">
                  <c:v>54306</c:v>
                </c:pt>
                <c:pt idx="23">
                  <c:v>55256</c:v>
                </c:pt>
                <c:pt idx="24">
                  <c:v>53463</c:v>
                </c:pt>
                <c:pt idx="25">
                  <c:v>53796</c:v>
                </c:pt>
                <c:pt idx="26">
                  <c:v>75116</c:v>
                </c:pt>
                <c:pt idx="27">
                  <c:v>60325</c:v>
                </c:pt>
                <c:pt idx="28">
                  <c:v>57523</c:v>
                </c:pt>
                <c:pt idx="29">
                  <c:v>59862</c:v>
                </c:pt>
                <c:pt idx="30">
                  <c:v>91297</c:v>
                </c:pt>
                <c:pt idx="31">
                  <c:v>80903</c:v>
                </c:pt>
                <c:pt idx="32">
                  <c:v>58070</c:v>
                </c:pt>
                <c:pt idx="33">
                  <c:v>49689</c:v>
                </c:pt>
                <c:pt idx="34">
                  <c:v>61795</c:v>
                </c:pt>
                <c:pt idx="35">
                  <c:v>84784</c:v>
                </c:pt>
                <c:pt idx="36">
                  <c:v>53474</c:v>
                </c:pt>
                <c:pt idx="37">
                  <c:v>52017</c:v>
                </c:pt>
                <c:pt idx="38">
                  <c:v>60379</c:v>
                </c:pt>
                <c:pt idx="39">
                  <c:v>57842</c:v>
                </c:pt>
                <c:pt idx="40">
                  <c:v>58064</c:v>
                </c:pt>
                <c:pt idx="41">
                  <c:v>52171</c:v>
                </c:pt>
                <c:pt idx="42">
                  <c:v>61356</c:v>
                </c:pt>
                <c:pt idx="43">
                  <c:v>55423</c:v>
                </c:pt>
                <c:pt idx="44">
                  <c:v>61453</c:v>
                </c:pt>
                <c:pt idx="45">
                  <c:v>66677</c:v>
                </c:pt>
                <c:pt idx="46">
                  <c:v>83801</c:v>
                </c:pt>
                <c:pt idx="47">
                  <c:v>53786</c:v>
                </c:pt>
                <c:pt idx="48">
                  <c:v>99988</c:v>
                </c:pt>
                <c:pt idx="49">
                  <c:v>71760</c:v>
                </c:pt>
                <c:pt idx="50">
                  <c:v>54547</c:v>
                </c:pt>
                <c:pt idx="51">
                  <c:v>61359</c:v>
                </c:pt>
                <c:pt idx="52">
                  <c:v>68795</c:v>
                </c:pt>
                <c:pt idx="53">
                  <c:v>56475</c:v>
                </c:pt>
                <c:pt idx="54">
                  <c:v>86814</c:v>
                </c:pt>
                <c:pt idx="55">
                  <c:v>61554</c:v>
                </c:pt>
                <c:pt idx="56">
                  <c:v>55226</c:v>
                </c:pt>
                <c:pt idx="57">
                  <c:v>59670</c:v>
                </c:pt>
                <c:pt idx="58">
                  <c:v>55364</c:v>
                </c:pt>
                <c:pt idx="59">
                  <c:v>81265</c:v>
                </c:pt>
                <c:pt idx="60">
                  <c:v>64384</c:v>
                </c:pt>
              </c:numCache>
            </c:numRef>
          </c:yVal>
          <c:smooth val="0"/>
          <c:extLst>
            <c:ext xmlns:c15="http://schemas.microsoft.com/office/drawing/2012/chart" uri="{02D57815-91ED-43cb-92C2-25804820EDAC}">
              <c15:datalabelsRange>
                <c15:f>'Overall analysis'!$F$3:$F$63</c15:f>
                <c15:dlblRangeCache>
                  <c:ptCount val="61"/>
                  <c:pt idx="0">
                    <c:v>Aberdeen</c:v>
                  </c:pt>
                  <c:pt idx="2">
                    <c:v>Barnsley</c:v>
                  </c:pt>
                  <c:pt idx="7">
                    <c:v>Blackpool</c:v>
                  </c:pt>
                  <c:pt idx="10">
                    <c:v>Brighton</c:v>
                  </c:pt>
                  <c:pt idx="11">
                    <c:v>Bristol</c:v>
                  </c:pt>
                  <c:pt idx="12">
                    <c:v>Burnley</c:v>
                  </c:pt>
                  <c:pt idx="19">
                    <c:v>Dundee</c:v>
                  </c:pt>
                  <c:pt idx="22">
                    <c:v>Glasgow</c:v>
                  </c:pt>
                  <c:pt idx="23">
                    <c:v>Gloucester</c:v>
                  </c:pt>
                  <c:pt idx="27">
                    <c:v>Leeds</c:v>
                  </c:pt>
                  <c:pt idx="28">
                    <c:v>Leicester</c:v>
                  </c:pt>
                  <c:pt idx="29">
                    <c:v>Liverpool</c:v>
                  </c:pt>
                  <c:pt idx="30">
                    <c:v>London</c:v>
                  </c:pt>
                  <c:pt idx="32">
                    <c:v>Manchester</c:v>
                  </c:pt>
                  <c:pt idx="35">
                    <c:v>Milton Keynes</c:v>
                  </c:pt>
                  <c:pt idx="38">
                    <c:v>Northampton</c:v>
                  </c:pt>
                  <c:pt idx="40">
                    <c:v>Nottingham</c:v>
                  </c:pt>
                  <c:pt idx="43">
                    <c:v>Plymouth</c:v>
                  </c:pt>
                  <c:pt idx="46">
                    <c:v>Reading</c:v>
                  </c:pt>
                  <c:pt idx="47">
                    <c:v>Sheffield</c:v>
                  </c:pt>
                  <c:pt idx="48">
                    <c:v>Slough</c:v>
                  </c:pt>
                  <c:pt idx="52">
                    <c:v>Sunderland</c:v>
                  </c:pt>
                  <c:pt idx="53">
                    <c:v>Swansea</c:v>
                  </c:pt>
                  <c:pt idx="57">
                    <c:v>Warrington</c:v>
                  </c:pt>
                  <c:pt idx="60">
                    <c:v>York</c:v>
                  </c:pt>
                </c15:dlblRangeCache>
              </c15:datalabelsRange>
            </c:ext>
            <c:ext xmlns:c16="http://schemas.microsoft.com/office/drawing/2014/chart" uri="{C3380CC4-5D6E-409C-BE32-E72D297353CC}">
              <c16:uniqueId val="{0000003E-208B-4073-9D9C-634097F25444}"/>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tx1">
                    <a:lumMod val="95000"/>
                    <a:lumOff val="5000"/>
                  </a:schemeClr>
                </a:solidFill>
                <a:prstDash val="sysDot"/>
              </a:ln>
              <a:effectLst/>
            </c:spPr>
            <c:trendlineType val="linear"/>
            <c:dispRSqr val="0"/>
            <c:dispEq val="0"/>
          </c:trendline>
          <c:xVal>
            <c:numRef>
              <c:f>'Overall analysis'!$G$65:$G$66</c:f>
              <c:numCache>
                <c:formatCode>General</c:formatCode>
                <c:ptCount val="2"/>
                <c:pt idx="0">
                  <c:v>-4</c:v>
                </c:pt>
                <c:pt idx="1">
                  <c:v>5</c:v>
                </c:pt>
              </c:numCache>
            </c:numRef>
          </c:xVal>
          <c:yVal>
            <c:numRef>
              <c:f>'Overall analysis'!$H$65:$H$66</c:f>
              <c:numCache>
                <c:formatCode>General</c:formatCode>
                <c:ptCount val="2"/>
                <c:pt idx="0">
                  <c:v>62892.295081967211</c:v>
                </c:pt>
                <c:pt idx="1">
                  <c:v>62892.295081967211</c:v>
                </c:pt>
              </c:numCache>
            </c:numRef>
          </c:yVal>
          <c:smooth val="0"/>
          <c:extLst>
            <c:ext xmlns:c16="http://schemas.microsoft.com/office/drawing/2014/chart" uri="{C3380CC4-5D6E-409C-BE32-E72D297353CC}">
              <c16:uniqueId val="{00000040-208B-4073-9D9C-634097F25444}"/>
            </c:ext>
          </c:extLst>
        </c:ser>
        <c:dLbls>
          <c:showLegendKey val="0"/>
          <c:showVal val="0"/>
          <c:showCatName val="0"/>
          <c:showSerName val="0"/>
          <c:showPercent val="0"/>
          <c:showBubbleSize val="0"/>
        </c:dLbls>
        <c:axId val="180084416"/>
        <c:axId val="72918080"/>
      </c:scatterChart>
      <c:valAx>
        <c:axId val="180084416"/>
        <c:scaling>
          <c:orientation val="minMax"/>
          <c:max val="3"/>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rban ECI (201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a:t>
                </a:r>
                <a:r>
                  <a:rPr lang="en-GB" baseline="0"/>
                  <a:t> per worker (2018)</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84416"/>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962255081487"/>
          <c:y val="2.9656773136841577E-2"/>
          <c:w val="0.80741507965574066"/>
          <c:h val="0.74350320793234181"/>
        </c:manualLayout>
      </c:layout>
      <c:scatterChart>
        <c:scatterStyle val="lineMarker"/>
        <c:varyColors val="0"/>
        <c:ser>
          <c:idx val="1"/>
          <c:order val="0"/>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446A64EF-FC8B-44C8-936D-7B7C1026372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737-486D-9A0C-8D1F09E9A01A}"/>
                </c:ext>
              </c:extLst>
            </c:dLbl>
            <c:dLbl>
              <c:idx val="1"/>
              <c:layout>
                <c:manualLayout>
                  <c:x val="2.2158209616662972E-3"/>
                  <c:y val="4.5307443365695796E-2"/>
                </c:manualLayout>
              </c:layout>
              <c:tx>
                <c:rich>
                  <a:bodyPr/>
                  <a:lstStyle/>
                  <a:p>
                    <a:fld id="{CFA096A6-341A-4909-985B-0255942FC7F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737-486D-9A0C-8D1F09E9A01A}"/>
                </c:ext>
              </c:extLst>
            </c:dLbl>
            <c:dLbl>
              <c:idx val="2"/>
              <c:tx>
                <c:rich>
                  <a:bodyPr/>
                  <a:lstStyle/>
                  <a:p>
                    <a:fld id="{0EEDB90C-FFA0-44C9-8433-D6E3222BD2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737-486D-9A0C-8D1F09E9A01A}"/>
                </c:ext>
              </c:extLst>
            </c:dLbl>
            <c:dLbl>
              <c:idx val="3"/>
              <c:tx>
                <c:rich>
                  <a:bodyPr/>
                  <a:lstStyle/>
                  <a:p>
                    <a:fld id="{7F2142A4-ABB8-4C61-884D-5963ECE9E1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737-486D-9A0C-8D1F09E9A01A}"/>
                </c:ext>
              </c:extLst>
            </c:dLbl>
            <c:dLbl>
              <c:idx val="4"/>
              <c:tx>
                <c:rich>
                  <a:bodyPr/>
                  <a:lstStyle/>
                  <a:p>
                    <a:fld id="{B0410D04-2362-4FF0-8730-3F05956ADFB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737-486D-9A0C-8D1F09E9A01A}"/>
                </c:ext>
              </c:extLst>
            </c:dLbl>
            <c:dLbl>
              <c:idx val="5"/>
              <c:tx>
                <c:rich>
                  <a:bodyPr/>
                  <a:lstStyle/>
                  <a:p>
                    <a:fld id="{01B04FE1-1CDF-4325-A2BC-3FFA0428543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737-486D-9A0C-8D1F09E9A01A}"/>
                </c:ext>
              </c:extLst>
            </c:dLbl>
            <c:dLbl>
              <c:idx val="6"/>
              <c:layout>
                <c:manualLayout>
                  <c:x val="-1.7726567693330461E-2"/>
                  <c:y val="0"/>
                </c:manualLayout>
              </c:layout>
              <c:tx>
                <c:rich>
                  <a:bodyPr/>
                  <a:lstStyle/>
                  <a:p>
                    <a:fld id="{680E75E0-3313-40BD-90A4-5E6477A59F1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737-486D-9A0C-8D1F09E9A01A}"/>
                </c:ext>
              </c:extLst>
            </c:dLbl>
            <c:dLbl>
              <c:idx val="7"/>
              <c:tx>
                <c:rich>
                  <a:bodyPr/>
                  <a:lstStyle/>
                  <a:p>
                    <a:fld id="{06D27737-59A5-4BEB-BE12-E0B732163C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737-486D-9A0C-8D1F09E9A01A}"/>
                </c:ext>
              </c:extLst>
            </c:dLbl>
            <c:dLbl>
              <c:idx val="8"/>
              <c:tx>
                <c:rich>
                  <a:bodyPr/>
                  <a:lstStyle/>
                  <a:p>
                    <a:fld id="{4B885265-0A28-4CDE-B3C5-E977B6BF3A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737-486D-9A0C-8D1F09E9A01A}"/>
                </c:ext>
              </c:extLst>
            </c:dLbl>
            <c:dLbl>
              <c:idx val="9"/>
              <c:tx>
                <c:rich>
                  <a:bodyPr/>
                  <a:lstStyle/>
                  <a:p>
                    <a:fld id="{A4410C8B-D5CA-479C-99F8-542C6E911E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737-486D-9A0C-8D1F09E9A01A}"/>
                </c:ext>
              </c:extLst>
            </c:dLbl>
            <c:dLbl>
              <c:idx val="10"/>
              <c:tx>
                <c:rich>
                  <a:bodyPr/>
                  <a:lstStyle/>
                  <a:p>
                    <a:fld id="{691F7137-600A-493A-A541-93F709171D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737-486D-9A0C-8D1F09E9A01A}"/>
                </c:ext>
              </c:extLst>
            </c:dLbl>
            <c:dLbl>
              <c:idx val="11"/>
              <c:tx>
                <c:rich>
                  <a:bodyPr/>
                  <a:lstStyle/>
                  <a:p>
                    <a:fld id="{3F2B7904-8CF8-48F4-9D29-118FA7E504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737-486D-9A0C-8D1F09E9A01A}"/>
                </c:ext>
              </c:extLst>
            </c:dLbl>
            <c:dLbl>
              <c:idx val="12"/>
              <c:layout>
                <c:manualLayout>
                  <c:x val="0"/>
                  <c:y val="-4.5307443365695733E-2"/>
                </c:manualLayout>
              </c:layout>
              <c:tx>
                <c:rich>
                  <a:bodyPr/>
                  <a:lstStyle/>
                  <a:p>
                    <a:fld id="{5FC58336-D61B-44BC-9FC1-E6D16F10D2C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737-486D-9A0C-8D1F09E9A01A}"/>
                </c:ext>
              </c:extLst>
            </c:dLbl>
            <c:dLbl>
              <c:idx val="13"/>
              <c:tx>
                <c:rich>
                  <a:bodyPr/>
                  <a:lstStyle/>
                  <a:p>
                    <a:fld id="{0BC448B0-75F4-42B1-BDAE-C87A5BD325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737-486D-9A0C-8D1F09E9A01A}"/>
                </c:ext>
              </c:extLst>
            </c:dLbl>
            <c:dLbl>
              <c:idx val="14"/>
              <c:tx>
                <c:rich>
                  <a:bodyPr/>
                  <a:lstStyle/>
                  <a:p>
                    <a:fld id="{FF1126A4-FDD7-4C1C-8228-7E7CA2E8ED5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737-486D-9A0C-8D1F09E9A01A}"/>
                </c:ext>
              </c:extLst>
            </c:dLbl>
            <c:dLbl>
              <c:idx val="15"/>
              <c:tx>
                <c:rich>
                  <a:bodyPr/>
                  <a:lstStyle/>
                  <a:p>
                    <a:fld id="{451CE02A-B30D-4CA2-99B2-8E2BAE3CAE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737-486D-9A0C-8D1F09E9A01A}"/>
                </c:ext>
              </c:extLst>
            </c:dLbl>
            <c:dLbl>
              <c:idx val="16"/>
              <c:layout>
                <c:manualLayout>
                  <c:x val="3.1021493463328165E-2"/>
                  <c:y val="9.7087378640776698E-2"/>
                </c:manualLayout>
              </c:layout>
              <c:tx>
                <c:rich>
                  <a:bodyPr/>
                  <a:lstStyle/>
                  <a:p>
                    <a:fld id="{8FDE2160-20C1-4C9E-B703-4C0FDC6FD2B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1737-486D-9A0C-8D1F09E9A01A}"/>
                </c:ext>
              </c:extLst>
            </c:dLbl>
            <c:dLbl>
              <c:idx val="17"/>
              <c:layout>
                <c:manualLayout>
                  <c:x val="4.4316419233325945E-3"/>
                  <c:y val="-4.207119741100323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8C00DFE-5D62-4759-B0E7-364A67432BB3}"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66638460021878"/>
                      <c:h val="9.4498381877022655E-2"/>
                    </c:manualLayout>
                  </c15:layout>
                  <c15:dlblFieldTable/>
                  <c15:showDataLabelsRange val="1"/>
                </c:ext>
                <c:ext xmlns:c16="http://schemas.microsoft.com/office/drawing/2014/chart" uri="{C3380CC4-5D6E-409C-BE32-E72D297353CC}">
                  <c16:uniqueId val="{00000011-1737-486D-9A0C-8D1F09E9A01A}"/>
                </c:ext>
              </c:extLst>
            </c:dLbl>
            <c:dLbl>
              <c:idx val="18"/>
              <c:tx>
                <c:rich>
                  <a:bodyPr/>
                  <a:lstStyle/>
                  <a:p>
                    <a:fld id="{7D7A83D0-3DB0-4BDE-99C5-849F41765D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737-486D-9A0C-8D1F09E9A01A}"/>
                </c:ext>
              </c:extLst>
            </c:dLbl>
            <c:dLbl>
              <c:idx val="19"/>
              <c:tx>
                <c:rich>
                  <a:bodyPr/>
                  <a:lstStyle/>
                  <a:p>
                    <a:fld id="{D49B4C46-F1B3-46B5-AFEF-774F411968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737-486D-9A0C-8D1F09E9A01A}"/>
                </c:ext>
              </c:extLst>
            </c:dLbl>
            <c:dLbl>
              <c:idx val="20"/>
              <c:tx>
                <c:rich>
                  <a:bodyPr/>
                  <a:lstStyle/>
                  <a:p>
                    <a:fld id="{B63FE35C-5DBF-4E9D-88FA-CBD29D4BF54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737-486D-9A0C-8D1F09E9A01A}"/>
                </c:ext>
              </c:extLst>
            </c:dLbl>
            <c:dLbl>
              <c:idx val="21"/>
              <c:tx>
                <c:rich>
                  <a:bodyPr/>
                  <a:lstStyle/>
                  <a:p>
                    <a:fld id="{C8512142-D8DA-4D2D-9C2F-82DA56D0D3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1737-486D-9A0C-8D1F09E9A01A}"/>
                </c:ext>
              </c:extLst>
            </c:dLbl>
            <c:dLbl>
              <c:idx val="22"/>
              <c:tx>
                <c:rich>
                  <a:bodyPr/>
                  <a:lstStyle/>
                  <a:p>
                    <a:fld id="{AD5FD780-C5DF-4410-968B-4C261413A9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1737-486D-9A0C-8D1F09E9A01A}"/>
                </c:ext>
              </c:extLst>
            </c:dLbl>
            <c:dLbl>
              <c:idx val="23"/>
              <c:tx>
                <c:rich>
                  <a:bodyPr/>
                  <a:lstStyle/>
                  <a:p>
                    <a:fld id="{E9234801-E827-4B82-8566-90470EEE30C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1737-486D-9A0C-8D1F09E9A01A}"/>
                </c:ext>
              </c:extLst>
            </c:dLbl>
            <c:dLbl>
              <c:idx val="24"/>
              <c:tx>
                <c:rich>
                  <a:bodyPr/>
                  <a:lstStyle/>
                  <a:p>
                    <a:fld id="{F47419E6-B489-445C-BC69-46930507AC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1737-486D-9A0C-8D1F09E9A01A}"/>
                </c:ext>
              </c:extLst>
            </c:dLbl>
            <c:dLbl>
              <c:idx val="25"/>
              <c:tx>
                <c:rich>
                  <a:bodyPr/>
                  <a:lstStyle/>
                  <a:p>
                    <a:fld id="{8CBD6250-E0B5-411E-BDEF-9307428345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1737-486D-9A0C-8D1F09E9A01A}"/>
                </c:ext>
              </c:extLst>
            </c:dLbl>
            <c:dLbl>
              <c:idx val="26"/>
              <c:tx>
                <c:rich>
                  <a:bodyPr/>
                  <a:lstStyle/>
                  <a:p>
                    <a:fld id="{F2BC8B10-D92C-4AC2-9FE7-741F4FBC49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1737-486D-9A0C-8D1F09E9A01A}"/>
                </c:ext>
              </c:extLst>
            </c:dLbl>
            <c:dLbl>
              <c:idx val="27"/>
              <c:tx>
                <c:rich>
                  <a:bodyPr/>
                  <a:lstStyle/>
                  <a:p>
                    <a:fld id="{C681BDCF-0463-404C-8E9C-4A02B6EA374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1737-486D-9A0C-8D1F09E9A01A}"/>
                </c:ext>
              </c:extLst>
            </c:dLbl>
            <c:dLbl>
              <c:idx val="28"/>
              <c:tx>
                <c:rich>
                  <a:bodyPr/>
                  <a:lstStyle/>
                  <a:p>
                    <a:fld id="{DC2A5A63-A42B-4036-8963-01F0E4FB17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1737-486D-9A0C-8D1F09E9A01A}"/>
                </c:ext>
              </c:extLst>
            </c:dLbl>
            <c:dLbl>
              <c:idx val="29"/>
              <c:tx>
                <c:rich>
                  <a:bodyPr/>
                  <a:lstStyle/>
                  <a:p>
                    <a:fld id="{59865B07-E977-44EC-8601-1036C39F303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1737-486D-9A0C-8D1F09E9A01A}"/>
                </c:ext>
              </c:extLst>
            </c:dLbl>
            <c:dLbl>
              <c:idx val="30"/>
              <c:tx>
                <c:rich>
                  <a:bodyPr/>
                  <a:lstStyle/>
                  <a:p>
                    <a:fld id="{34818779-C0B3-475F-B79C-205883B741F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1737-486D-9A0C-8D1F09E9A01A}"/>
                </c:ext>
              </c:extLst>
            </c:dLbl>
            <c:dLbl>
              <c:idx val="31"/>
              <c:tx>
                <c:rich>
                  <a:bodyPr/>
                  <a:lstStyle/>
                  <a:p>
                    <a:fld id="{CA770208-57A7-4AE7-A22F-823341E573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1737-486D-9A0C-8D1F09E9A01A}"/>
                </c:ext>
              </c:extLst>
            </c:dLbl>
            <c:dLbl>
              <c:idx val="32"/>
              <c:delete val="1"/>
              <c:extLst>
                <c:ext xmlns:c15="http://schemas.microsoft.com/office/drawing/2012/chart" uri="{CE6537A1-D6FC-4f65-9D91-7224C49458BB}"/>
                <c:ext xmlns:c16="http://schemas.microsoft.com/office/drawing/2014/chart" uri="{C3380CC4-5D6E-409C-BE32-E72D297353CC}">
                  <c16:uniqueId val="{00000020-1737-486D-9A0C-8D1F09E9A01A}"/>
                </c:ext>
              </c:extLst>
            </c:dLbl>
            <c:dLbl>
              <c:idx val="33"/>
              <c:tx>
                <c:rich>
                  <a:bodyPr/>
                  <a:lstStyle/>
                  <a:p>
                    <a:fld id="{04E2B6AD-8696-4F2C-884C-868A0F4A54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1737-486D-9A0C-8D1F09E9A01A}"/>
                </c:ext>
              </c:extLst>
            </c:dLbl>
            <c:dLbl>
              <c:idx val="34"/>
              <c:tx>
                <c:rich>
                  <a:bodyPr/>
                  <a:lstStyle/>
                  <a:p>
                    <a:fld id="{D8B03A88-4149-4754-AEB0-B13945E6A17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1737-486D-9A0C-8D1F09E9A01A}"/>
                </c:ext>
              </c:extLst>
            </c:dLbl>
            <c:dLbl>
              <c:idx val="35"/>
              <c:tx>
                <c:rich>
                  <a:bodyPr/>
                  <a:lstStyle/>
                  <a:p>
                    <a:fld id="{4D18B26E-291C-4538-9492-8AE761CB5A5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1737-486D-9A0C-8D1F09E9A01A}"/>
                </c:ext>
              </c:extLst>
            </c:dLbl>
            <c:dLbl>
              <c:idx val="36"/>
              <c:layout>
                <c:manualLayout>
                  <c:x val="-8.8632838466651889E-3"/>
                  <c:y val="8.9026323165914939E-2"/>
                </c:manualLayout>
              </c:layout>
              <c:tx>
                <c:rich>
                  <a:bodyPr/>
                  <a:lstStyle/>
                  <a:p>
                    <a:fld id="{0DCB7DE8-FD3C-479B-8ACB-9B8A5FA1808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1737-486D-9A0C-8D1F09E9A01A}"/>
                </c:ext>
              </c:extLst>
            </c:dLbl>
            <c:dLbl>
              <c:idx val="37"/>
              <c:tx>
                <c:rich>
                  <a:bodyPr/>
                  <a:lstStyle/>
                  <a:p>
                    <a:fld id="{B371F05F-49BE-47D1-8126-D5C093C01E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1737-486D-9A0C-8D1F09E9A01A}"/>
                </c:ext>
              </c:extLst>
            </c:dLbl>
            <c:dLbl>
              <c:idx val="38"/>
              <c:layout>
                <c:manualLayout>
                  <c:x val="0"/>
                  <c:y val="3.2362459546925446E-2"/>
                </c:manualLayout>
              </c:layout>
              <c:tx>
                <c:rich>
                  <a:bodyPr/>
                  <a:lstStyle/>
                  <a:p>
                    <a:fld id="{CC2BCE48-511B-4F15-B63B-CE3C4DC48B0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1737-486D-9A0C-8D1F09E9A01A}"/>
                </c:ext>
              </c:extLst>
            </c:dLbl>
            <c:dLbl>
              <c:idx val="39"/>
              <c:layout>
                <c:manualLayout>
                  <c:x val="-6.2042986926656329E-2"/>
                  <c:y val="-7.1197411003236302E-2"/>
                </c:manualLayout>
              </c:layout>
              <c:tx>
                <c:rich>
                  <a:bodyPr/>
                  <a:lstStyle/>
                  <a:p>
                    <a:fld id="{1ED89A34-9A6F-4F6A-99B7-E387FA600F5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1737-486D-9A0C-8D1F09E9A01A}"/>
                </c:ext>
              </c:extLst>
            </c:dLbl>
            <c:dLbl>
              <c:idx val="40"/>
              <c:tx>
                <c:rich>
                  <a:bodyPr/>
                  <a:lstStyle/>
                  <a:p>
                    <a:fld id="{531BA7BB-2668-485A-8D38-140CC6F475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1737-486D-9A0C-8D1F09E9A01A}"/>
                </c:ext>
              </c:extLst>
            </c:dLbl>
            <c:dLbl>
              <c:idx val="41"/>
              <c:tx>
                <c:rich>
                  <a:bodyPr/>
                  <a:lstStyle/>
                  <a:p>
                    <a:fld id="{A8AEBC1E-44AB-4CEC-B975-E8799A541E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1737-486D-9A0C-8D1F09E9A01A}"/>
                </c:ext>
              </c:extLst>
            </c:dLbl>
            <c:dLbl>
              <c:idx val="42"/>
              <c:tx>
                <c:rich>
                  <a:bodyPr/>
                  <a:lstStyle/>
                  <a:p>
                    <a:fld id="{8DE5DCFC-31D6-4ADC-B892-0CBD865F2D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1737-486D-9A0C-8D1F09E9A01A}"/>
                </c:ext>
              </c:extLst>
            </c:dLbl>
            <c:dLbl>
              <c:idx val="43"/>
              <c:tx>
                <c:rich>
                  <a:bodyPr/>
                  <a:lstStyle/>
                  <a:p>
                    <a:fld id="{6B726B8B-720E-45F8-AB2A-6E2A7B60AE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1737-486D-9A0C-8D1F09E9A01A}"/>
                </c:ext>
              </c:extLst>
            </c:dLbl>
            <c:dLbl>
              <c:idx val="44"/>
              <c:tx>
                <c:rich>
                  <a:bodyPr/>
                  <a:lstStyle/>
                  <a:p>
                    <a:fld id="{50F815B4-AF7B-478E-8195-3D858501C3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1737-486D-9A0C-8D1F09E9A01A}"/>
                </c:ext>
              </c:extLst>
            </c:dLbl>
            <c:dLbl>
              <c:idx val="45"/>
              <c:tx>
                <c:rich>
                  <a:bodyPr/>
                  <a:lstStyle/>
                  <a:p>
                    <a:fld id="{AAEB4CF7-3B9F-42A3-A44A-6F484979DFE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1737-486D-9A0C-8D1F09E9A01A}"/>
                </c:ext>
              </c:extLst>
            </c:dLbl>
            <c:dLbl>
              <c:idx val="46"/>
              <c:tx>
                <c:rich>
                  <a:bodyPr/>
                  <a:lstStyle/>
                  <a:p>
                    <a:fld id="{F5339F1A-955A-4AAC-82E7-3BBCBB4DE57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1737-486D-9A0C-8D1F09E9A01A}"/>
                </c:ext>
              </c:extLst>
            </c:dLbl>
            <c:dLbl>
              <c:idx val="47"/>
              <c:tx>
                <c:rich>
                  <a:bodyPr/>
                  <a:lstStyle/>
                  <a:p>
                    <a:fld id="{078C8A99-6EA4-4C73-AD75-48FAEDD162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1737-486D-9A0C-8D1F09E9A01A}"/>
                </c:ext>
              </c:extLst>
            </c:dLbl>
            <c:dLbl>
              <c:idx val="48"/>
              <c:tx>
                <c:rich>
                  <a:bodyPr/>
                  <a:lstStyle/>
                  <a:p>
                    <a:fld id="{8011F647-382E-46D5-92C9-3D3E1C70EA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1737-486D-9A0C-8D1F09E9A01A}"/>
                </c:ext>
              </c:extLst>
            </c:dLbl>
            <c:dLbl>
              <c:idx val="49"/>
              <c:tx>
                <c:rich>
                  <a:bodyPr/>
                  <a:lstStyle/>
                  <a:p>
                    <a:fld id="{EE309DDA-3169-44AC-96BB-ACCDFAE27A8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1737-486D-9A0C-8D1F09E9A01A}"/>
                </c:ext>
              </c:extLst>
            </c:dLbl>
            <c:dLbl>
              <c:idx val="50"/>
              <c:layout>
                <c:manualLayout>
                  <c:x val="-7.1968294568098112E-2"/>
                  <c:y val="-0.10029865198888974"/>
                </c:manualLayout>
              </c:layout>
              <c:tx>
                <c:rich>
                  <a:bodyPr/>
                  <a:lstStyle/>
                  <a:p>
                    <a:fld id="{5EC4B437-8B71-4F4A-85F3-DE0C6792BE7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1737-486D-9A0C-8D1F09E9A01A}"/>
                </c:ext>
              </c:extLst>
            </c:dLbl>
            <c:dLbl>
              <c:idx val="51"/>
              <c:tx>
                <c:rich>
                  <a:bodyPr/>
                  <a:lstStyle/>
                  <a:p>
                    <a:fld id="{81CB442F-ECA4-4AE6-AA30-7ED3807A050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1737-486D-9A0C-8D1F09E9A01A}"/>
                </c:ext>
              </c:extLst>
            </c:dLbl>
            <c:dLbl>
              <c:idx val="52"/>
              <c:tx>
                <c:rich>
                  <a:bodyPr/>
                  <a:lstStyle/>
                  <a:p>
                    <a:fld id="{4A3A744C-FF65-4CAE-892F-9DB3D02BA5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1737-486D-9A0C-8D1F09E9A01A}"/>
                </c:ext>
              </c:extLst>
            </c:dLbl>
            <c:dLbl>
              <c:idx val="53"/>
              <c:tx>
                <c:rich>
                  <a:bodyPr/>
                  <a:lstStyle/>
                  <a:p>
                    <a:fld id="{29960CBB-88EE-4E8C-9E67-420BE1A901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1737-486D-9A0C-8D1F09E9A01A}"/>
                </c:ext>
              </c:extLst>
            </c:dLbl>
            <c:dLbl>
              <c:idx val="54"/>
              <c:tx>
                <c:rich>
                  <a:bodyPr/>
                  <a:lstStyle/>
                  <a:p>
                    <a:fld id="{0BD34420-F0C5-4432-9C8B-176EC9F87BB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1737-486D-9A0C-8D1F09E9A01A}"/>
                </c:ext>
              </c:extLst>
            </c:dLbl>
            <c:dLbl>
              <c:idx val="55"/>
              <c:delete val="1"/>
              <c:extLst>
                <c:ext xmlns:c15="http://schemas.microsoft.com/office/drawing/2012/chart" uri="{CE6537A1-D6FC-4f65-9D91-7224C49458BB}"/>
                <c:ext xmlns:c16="http://schemas.microsoft.com/office/drawing/2014/chart" uri="{C3380CC4-5D6E-409C-BE32-E72D297353CC}">
                  <c16:uniqueId val="{00000037-1737-486D-9A0C-8D1F09E9A01A}"/>
                </c:ext>
              </c:extLst>
            </c:dLbl>
            <c:dLbl>
              <c:idx val="56"/>
              <c:tx>
                <c:rich>
                  <a:bodyPr/>
                  <a:lstStyle/>
                  <a:p>
                    <a:fld id="{9BDC5BF2-DDFC-47F8-B622-722097A8D7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1737-486D-9A0C-8D1F09E9A01A}"/>
                </c:ext>
              </c:extLst>
            </c:dLbl>
            <c:dLbl>
              <c:idx val="57"/>
              <c:tx>
                <c:rich>
                  <a:bodyPr/>
                  <a:lstStyle/>
                  <a:p>
                    <a:fld id="{39636F74-4E79-46E4-B57D-49734AE15C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1737-486D-9A0C-8D1F09E9A01A}"/>
                </c:ext>
              </c:extLst>
            </c:dLbl>
            <c:dLbl>
              <c:idx val="58"/>
              <c:tx>
                <c:rich>
                  <a:bodyPr/>
                  <a:lstStyle/>
                  <a:p>
                    <a:fld id="{0F90A23E-F55C-498F-B815-267FC5402E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1737-486D-9A0C-8D1F09E9A01A}"/>
                </c:ext>
              </c:extLst>
            </c:dLbl>
            <c:dLbl>
              <c:idx val="59"/>
              <c:tx>
                <c:rich>
                  <a:bodyPr/>
                  <a:lstStyle/>
                  <a:p>
                    <a:fld id="{871BB2B3-ACA9-453C-B977-D6F9F15382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1737-486D-9A0C-8D1F09E9A01A}"/>
                </c:ext>
              </c:extLst>
            </c:dLbl>
            <c:dLbl>
              <c:idx val="60"/>
              <c:tx>
                <c:rich>
                  <a:bodyPr/>
                  <a:lstStyle/>
                  <a:p>
                    <a:fld id="{4CDFF561-C74B-40AB-9DDB-7BCC8EB84D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1737-486D-9A0C-8D1F09E9A0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kills and export base'!$H$2:$H$62</c:f>
              <c:numCache>
                <c:formatCode>0%</c:formatCode>
                <c:ptCount val="61"/>
                <c:pt idx="0">
                  <c:v>0.21993599582013518</c:v>
                </c:pt>
                <c:pt idx="1">
                  <c:v>0.27771309516514492</c:v>
                </c:pt>
                <c:pt idx="2">
                  <c:v>0.3408151210868281</c:v>
                </c:pt>
                <c:pt idx="3">
                  <c:v>0.28835634279760353</c:v>
                </c:pt>
                <c:pt idx="4">
                  <c:v>0.54346923524038859</c:v>
                </c:pt>
                <c:pt idx="5">
                  <c:v>0.39111525318421869</c:v>
                </c:pt>
                <c:pt idx="6">
                  <c:v>0.13498582888984964</c:v>
                </c:pt>
                <c:pt idx="7">
                  <c:v>0.36257710760795064</c:v>
                </c:pt>
                <c:pt idx="8">
                  <c:v>0.11895967211455749</c:v>
                </c:pt>
                <c:pt idx="9">
                  <c:v>0.18073024789351569</c:v>
                </c:pt>
                <c:pt idx="10">
                  <c:v>0.21735647530040053</c:v>
                </c:pt>
                <c:pt idx="11">
                  <c:v>0.45803878919702734</c:v>
                </c:pt>
                <c:pt idx="12">
                  <c:v>0.27421080791867308</c:v>
                </c:pt>
                <c:pt idx="13">
                  <c:v>0.3437094682230869</c:v>
                </c:pt>
                <c:pt idx="14">
                  <c:v>0.13322413322413321</c:v>
                </c:pt>
                <c:pt idx="15">
                  <c:v>0.221671388101983</c:v>
                </c:pt>
                <c:pt idx="16">
                  <c:v>0.16549448641139186</c:v>
                </c:pt>
                <c:pt idx="17">
                  <c:v>6.0619050170569212E-2</c:v>
                </c:pt>
                <c:pt idx="18">
                  <c:v>0.17298670836591087</c:v>
                </c:pt>
                <c:pt idx="19">
                  <c:v>0.1748427672955975</c:v>
                </c:pt>
                <c:pt idx="20">
                  <c:v>0.3663440059568131</c:v>
                </c:pt>
                <c:pt idx="21">
                  <c:v>0.1547178814266969</c:v>
                </c:pt>
                <c:pt idx="22">
                  <c:v>0.31301229508196715</c:v>
                </c:pt>
                <c:pt idx="23">
                  <c:v>0.19220977596741345</c:v>
                </c:pt>
                <c:pt idx="24">
                  <c:v>0.21272580210299274</c:v>
                </c:pt>
                <c:pt idx="25">
                  <c:v>0.26006458557588807</c:v>
                </c:pt>
                <c:pt idx="26">
                  <c:v>0.25188800884140727</c:v>
                </c:pt>
                <c:pt idx="27">
                  <c:v>0.32144112478031633</c:v>
                </c:pt>
                <c:pt idx="28">
                  <c:v>0.10602218700475435</c:v>
                </c:pt>
                <c:pt idx="29">
                  <c:v>0.30344434955878169</c:v>
                </c:pt>
                <c:pt idx="30">
                  <c:v>0.25062240663900415</c:v>
                </c:pt>
                <c:pt idx="31">
                  <c:v>0.22954852995448397</c:v>
                </c:pt>
                <c:pt idx="32">
                  <c:v>0.30897398421514177</c:v>
                </c:pt>
                <c:pt idx="33">
                  <c:v>0.31436145329798848</c:v>
                </c:pt>
                <c:pt idx="34">
                  <c:v>0.4400645458736745</c:v>
                </c:pt>
                <c:pt idx="35">
                  <c:v>0.24980514419329694</c:v>
                </c:pt>
                <c:pt idx="36">
                  <c:v>0.1179551783583079</c:v>
                </c:pt>
                <c:pt idx="37">
                  <c:v>0.1697749196141479</c:v>
                </c:pt>
                <c:pt idx="38">
                  <c:v>3.01556420233463E-2</c:v>
                </c:pt>
                <c:pt idx="39">
                  <c:v>0.18321358589157413</c:v>
                </c:pt>
                <c:pt idx="40">
                  <c:v>0.24865303712451103</c:v>
                </c:pt>
                <c:pt idx="41">
                  <c:v>0.26574158921324781</c:v>
                </c:pt>
                <c:pt idx="42">
                  <c:v>9.1934755979627358E-2</c:v>
                </c:pt>
                <c:pt idx="43">
                  <c:v>2.8837745024849093E-2</c:v>
                </c:pt>
                <c:pt idx="44">
                  <c:v>7.2475143903715331E-2</c:v>
                </c:pt>
                <c:pt idx="45">
                  <c:v>4.5732874091083051E-2</c:v>
                </c:pt>
                <c:pt idx="46">
                  <c:v>0.17744705208929593</c:v>
                </c:pt>
                <c:pt idx="47">
                  <c:v>9.5121353272861003E-2</c:v>
                </c:pt>
                <c:pt idx="48">
                  <c:v>0.11305781716994744</c:v>
                </c:pt>
                <c:pt idx="49">
                  <c:v>0.25440023665138289</c:v>
                </c:pt>
                <c:pt idx="50">
                  <c:v>5.2419354838709672E-2</c:v>
                </c:pt>
                <c:pt idx="51">
                  <c:v>8.8363552903373888E-2</c:v>
                </c:pt>
                <c:pt idx="52">
                  <c:v>0.21251035625517814</c:v>
                </c:pt>
                <c:pt idx="53">
                  <c:v>8.1685296646603608E-2</c:v>
                </c:pt>
                <c:pt idx="54">
                  <c:v>0.20203006051141909</c:v>
                </c:pt>
                <c:pt idx="55">
                  <c:v>0.13612129290236588</c:v>
                </c:pt>
                <c:pt idx="56">
                  <c:v>7.3188618363156349E-2</c:v>
                </c:pt>
                <c:pt idx="57">
                  <c:v>8.3686304710563472E-2</c:v>
                </c:pt>
                <c:pt idx="58">
                  <c:v>3.3235581622678395E-2</c:v>
                </c:pt>
                <c:pt idx="59">
                  <c:v>6.7794387621295568E-2</c:v>
                </c:pt>
                <c:pt idx="60">
                  <c:v>1.8778167250876318E-2</c:v>
                </c:pt>
              </c:numCache>
            </c:numRef>
          </c:xVal>
          <c:yVal>
            <c:numRef>
              <c:f>'skills and export base'!$J$2:$J$62</c:f>
              <c:numCache>
                <c:formatCode>General</c:formatCode>
                <c:ptCount val="61"/>
                <c:pt idx="0">
                  <c:v>91297</c:v>
                </c:pt>
                <c:pt idx="1">
                  <c:v>75134</c:v>
                </c:pt>
                <c:pt idx="2">
                  <c:v>52171</c:v>
                </c:pt>
                <c:pt idx="3">
                  <c:v>59751</c:v>
                </c:pt>
                <c:pt idx="4">
                  <c:v>83801</c:v>
                </c:pt>
                <c:pt idx="5">
                  <c:v>65994</c:v>
                </c:pt>
                <c:pt idx="6">
                  <c:v>54306</c:v>
                </c:pt>
                <c:pt idx="7">
                  <c:v>66063</c:v>
                </c:pt>
                <c:pt idx="8">
                  <c:v>66934</c:v>
                </c:pt>
                <c:pt idx="9">
                  <c:v>59926</c:v>
                </c:pt>
                <c:pt idx="10">
                  <c:v>64384</c:v>
                </c:pt>
                <c:pt idx="11">
                  <c:v>71278</c:v>
                </c:pt>
                <c:pt idx="12">
                  <c:v>60325</c:v>
                </c:pt>
                <c:pt idx="13">
                  <c:v>99988</c:v>
                </c:pt>
                <c:pt idx="14">
                  <c:v>86814</c:v>
                </c:pt>
                <c:pt idx="15">
                  <c:v>61058</c:v>
                </c:pt>
                <c:pt idx="16">
                  <c:v>59862</c:v>
                </c:pt>
                <c:pt idx="17">
                  <c:v>58070</c:v>
                </c:pt>
                <c:pt idx="18">
                  <c:v>61356</c:v>
                </c:pt>
                <c:pt idx="19">
                  <c:v>81265</c:v>
                </c:pt>
                <c:pt idx="20">
                  <c:v>75116</c:v>
                </c:pt>
                <c:pt idx="21">
                  <c:v>60187</c:v>
                </c:pt>
                <c:pt idx="22">
                  <c:v>52143</c:v>
                </c:pt>
                <c:pt idx="23">
                  <c:v>61453</c:v>
                </c:pt>
                <c:pt idx="24">
                  <c:v>71760</c:v>
                </c:pt>
                <c:pt idx="25">
                  <c:v>59670</c:v>
                </c:pt>
                <c:pt idx="26">
                  <c:v>84784</c:v>
                </c:pt>
                <c:pt idx="27">
                  <c:v>57842</c:v>
                </c:pt>
                <c:pt idx="28">
                  <c:v>58064</c:v>
                </c:pt>
                <c:pt idx="29">
                  <c:v>54547</c:v>
                </c:pt>
                <c:pt idx="30">
                  <c:v>80903</c:v>
                </c:pt>
                <c:pt idx="31">
                  <c:v>66091</c:v>
                </c:pt>
                <c:pt idx="32">
                  <c:v>74161</c:v>
                </c:pt>
                <c:pt idx="33">
                  <c:v>60379</c:v>
                </c:pt>
                <c:pt idx="34">
                  <c:v>55423</c:v>
                </c:pt>
                <c:pt idx="35">
                  <c:v>55256</c:v>
                </c:pt>
                <c:pt idx="36">
                  <c:v>53474</c:v>
                </c:pt>
                <c:pt idx="37">
                  <c:v>57519</c:v>
                </c:pt>
                <c:pt idx="38">
                  <c:v>48736</c:v>
                </c:pt>
                <c:pt idx="39">
                  <c:v>66677</c:v>
                </c:pt>
                <c:pt idx="40">
                  <c:v>57523</c:v>
                </c:pt>
                <c:pt idx="41">
                  <c:v>63884</c:v>
                </c:pt>
                <c:pt idx="42">
                  <c:v>53786</c:v>
                </c:pt>
                <c:pt idx="43">
                  <c:v>60695</c:v>
                </c:pt>
                <c:pt idx="44">
                  <c:v>52699</c:v>
                </c:pt>
                <c:pt idx="45">
                  <c:v>53796</c:v>
                </c:pt>
                <c:pt idx="46">
                  <c:v>52017</c:v>
                </c:pt>
                <c:pt idx="47">
                  <c:v>49689</c:v>
                </c:pt>
                <c:pt idx="48">
                  <c:v>53571</c:v>
                </c:pt>
                <c:pt idx="49">
                  <c:v>68795</c:v>
                </c:pt>
                <c:pt idx="50">
                  <c:v>55364</c:v>
                </c:pt>
                <c:pt idx="51">
                  <c:v>67507</c:v>
                </c:pt>
                <c:pt idx="52">
                  <c:v>53298</c:v>
                </c:pt>
                <c:pt idx="53">
                  <c:v>57043</c:v>
                </c:pt>
                <c:pt idx="54">
                  <c:v>61554</c:v>
                </c:pt>
                <c:pt idx="55">
                  <c:v>56475</c:v>
                </c:pt>
                <c:pt idx="56">
                  <c:v>61795</c:v>
                </c:pt>
                <c:pt idx="57">
                  <c:v>55226</c:v>
                </c:pt>
                <c:pt idx="58">
                  <c:v>53463</c:v>
                </c:pt>
                <c:pt idx="59">
                  <c:v>61359</c:v>
                </c:pt>
                <c:pt idx="60">
                  <c:v>52929</c:v>
                </c:pt>
              </c:numCache>
            </c:numRef>
          </c:yVal>
          <c:smooth val="0"/>
          <c:extLst>
            <c:ext xmlns:c15="http://schemas.microsoft.com/office/drawing/2012/chart" uri="{02D57815-91ED-43cb-92C2-25804820EDAC}">
              <c15:datalabelsRange>
                <c15:f>'skills and export base'!$A$2:$A$62</c15:f>
                <c15:dlblRangeCache>
                  <c:ptCount val="61"/>
                  <c:pt idx="0">
                    <c:v>London</c:v>
                  </c:pt>
                  <c:pt idx="1">
                    <c:v>Edinburgh</c:v>
                  </c:pt>
                  <c:pt idx="4">
                    <c:v>Reading</c:v>
                  </c:pt>
                  <c:pt idx="5">
                    <c:v>Brighton</c:v>
                  </c:pt>
                  <c:pt idx="6">
                    <c:v>Glasgow</c:v>
                  </c:pt>
                  <c:pt idx="8">
                    <c:v>Bristol</c:v>
                  </c:pt>
                  <c:pt idx="12">
                    <c:v>Leeds</c:v>
                  </c:pt>
                  <c:pt idx="13">
                    <c:v>Slough</c:v>
                  </c:pt>
                  <c:pt idx="16">
                    <c:v>Liverpool</c:v>
                  </c:pt>
                  <c:pt idx="17">
                    <c:v>Manchester</c:v>
                  </c:pt>
                  <c:pt idx="26">
                    <c:v>Milton Keynes</c:v>
                  </c:pt>
                  <c:pt idx="32">
                    <c:v>Basildon</c:v>
                  </c:pt>
                  <c:pt idx="36">
                    <c:v>Newcastle</c:v>
                  </c:pt>
                  <c:pt idx="38">
                    <c:v>Blackburn</c:v>
                  </c:pt>
                  <c:pt idx="39">
                    <c:v>Preston</c:v>
                  </c:pt>
                  <c:pt idx="50">
                    <c:v>Wigan</c:v>
                  </c:pt>
                  <c:pt idx="55">
                    <c:v>Swansea</c:v>
                  </c:pt>
                </c15:dlblRangeCache>
              </c15:datalabelsRange>
            </c:ext>
            <c:ext xmlns:c16="http://schemas.microsoft.com/office/drawing/2014/chart" uri="{C3380CC4-5D6E-409C-BE32-E72D297353CC}">
              <c16:uniqueId val="{0000003D-1737-486D-9A0C-8D1F09E9A01A}"/>
            </c:ext>
          </c:extLst>
        </c:ser>
        <c:dLbls>
          <c:showLegendKey val="0"/>
          <c:showVal val="0"/>
          <c:showCatName val="0"/>
          <c:showSerName val="0"/>
          <c:showPercent val="0"/>
          <c:showBubbleSize val="0"/>
        </c:dLbls>
        <c:axId val="1313604863"/>
        <c:axId val="1496834559"/>
      </c:scatterChart>
      <c:valAx>
        <c:axId val="1313604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Complexity base: top 5 complex occupations % exporting jobs</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834559"/>
        <c:crosses val="autoZero"/>
        <c:crossBetween val="midCat"/>
      </c:valAx>
      <c:valAx>
        <c:axId val="1496834559"/>
        <c:scaling>
          <c:orientation val="minMax"/>
          <c:min val="4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 per worker,</a:t>
                </a:r>
                <a:r>
                  <a:rPr lang="en-GB" baseline="0"/>
                  <a:t> 2018</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6048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3590399545206"/>
          <c:y val="0.1010780793216368"/>
          <c:w val="0.86405853557694945"/>
          <c:h val="0.73918132344248044"/>
        </c:manualLayout>
      </c:layout>
      <c:scatterChart>
        <c:scatterStyle val="lineMarker"/>
        <c:varyColors val="0"/>
        <c:ser>
          <c:idx val="0"/>
          <c:order val="0"/>
          <c:tx>
            <c:v>Trapped</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5.206166659315177E-2"/>
                  <c:y val="2.2447819865967073E-2"/>
                </c:manualLayout>
              </c:layout>
              <c:tx>
                <c:rich>
                  <a:bodyPr/>
                  <a:lstStyle/>
                  <a:p>
                    <a:fld id="{99FA6D07-1AE0-4EB4-84BC-289A99AB0AC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1EA-43F9-BB14-C3F95D3651C0}"/>
                </c:ext>
              </c:extLst>
            </c:dLbl>
            <c:dLbl>
              <c:idx val="1"/>
              <c:tx>
                <c:rich>
                  <a:bodyPr/>
                  <a:lstStyle/>
                  <a:p>
                    <a:fld id="{14B91907-13E3-4014-B872-2256D8BAB5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1EA-43F9-BB14-C3F95D3651C0}"/>
                </c:ext>
              </c:extLst>
            </c:dLbl>
            <c:dLbl>
              <c:idx val="2"/>
              <c:tx>
                <c:rich>
                  <a:bodyPr/>
                  <a:lstStyle/>
                  <a:p>
                    <a:fld id="{8C45B7BA-00F7-4CCD-9A82-264064C9109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1EA-43F9-BB14-C3F95D3651C0}"/>
                </c:ext>
              </c:extLst>
            </c:dLbl>
            <c:dLbl>
              <c:idx val="3"/>
              <c:tx>
                <c:rich>
                  <a:bodyPr/>
                  <a:lstStyle/>
                  <a:p>
                    <a:fld id="{E20FDDEF-6E4E-4A14-BE6F-ED22E3EA8B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1EA-43F9-BB14-C3F95D3651C0}"/>
                </c:ext>
              </c:extLst>
            </c:dLbl>
            <c:dLbl>
              <c:idx val="4"/>
              <c:tx>
                <c:rich>
                  <a:bodyPr/>
                  <a:lstStyle/>
                  <a:p>
                    <a:fld id="{B882B03C-0172-4B1C-95D6-CE88B94855B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1EA-43F9-BB14-C3F95D3651C0}"/>
                </c:ext>
              </c:extLst>
            </c:dLbl>
            <c:dLbl>
              <c:idx val="5"/>
              <c:tx>
                <c:rich>
                  <a:bodyPr/>
                  <a:lstStyle/>
                  <a:p>
                    <a:fld id="{C4D6428A-FCBE-43AC-87B5-24424C9F5C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1EA-43F9-BB14-C3F95D3651C0}"/>
                </c:ext>
              </c:extLst>
            </c:dLbl>
            <c:dLbl>
              <c:idx val="6"/>
              <c:tx>
                <c:rich>
                  <a:bodyPr/>
                  <a:lstStyle/>
                  <a:p>
                    <a:fld id="{2FA59645-89E3-4C81-896D-960CF06AE96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1EA-43F9-BB14-C3F95D3651C0}"/>
                </c:ext>
              </c:extLst>
            </c:dLbl>
            <c:dLbl>
              <c:idx val="7"/>
              <c:layout>
                <c:manualLayout>
                  <c:x val="-8.3298666549042836E-3"/>
                  <c:y val="-1.870651655497256E-2"/>
                </c:manualLayout>
              </c:layout>
              <c:tx>
                <c:rich>
                  <a:bodyPr/>
                  <a:lstStyle/>
                  <a:p>
                    <a:fld id="{7E4BED5A-45B3-4C54-9525-9DA5907677E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1EA-43F9-BB14-C3F95D3651C0}"/>
                </c:ext>
              </c:extLst>
            </c:dLbl>
            <c:dLbl>
              <c:idx val="8"/>
              <c:tx>
                <c:rich>
                  <a:bodyPr/>
                  <a:lstStyle/>
                  <a:p>
                    <a:fld id="{3A4F6576-B162-4B8C-BCDB-A19598028F2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1EA-43F9-BB14-C3F95D3651C0}"/>
                </c:ext>
              </c:extLst>
            </c:dLbl>
            <c:dLbl>
              <c:idx val="9"/>
              <c:tx>
                <c:rich>
                  <a:bodyPr/>
                  <a:lstStyle/>
                  <a:p>
                    <a:fld id="{3F59FE70-CBE1-4660-95DF-F0900EFE64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1EA-43F9-BB14-C3F95D3651C0}"/>
                </c:ext>
              </c:extLst>
            </c:dLbl>
            <c:dLbl>
              <c:idx val="10"/>
              <c:tx>
                <c:rich>
                  <a:bodyPr/>
                  <a:lstStyle/>
                  <a:p>
                    <a:fld id="{EDFDE953-AE63-43C2-80F4-30FE87D0DA5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1EA-43F9-BB14-C3F95D3651C0}"/>
                </c:ext>
              </c:extLst>
            </c:dLbl>
            <c:dLbl>
              <c:idx val="11"/>
              <c:tx>
                <c:rich>
                  <a:bodyPr/>
                  <a:lstStyle/>
                  <a:p>
                    <a:fld id="{8380C623-9411-4589-AD26-AF4ABF6DCA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1EA-43F9-BB14-C3F95D3651C0}"/>
                </c:ext>
              </c:extLst>
            </c:dLbl>
            <c:dLbl>
              <c:idx val="12"/>
              <c:tx>
                <c:rich>
                  <a:bodyPr/>
                  <a:lstStyle/>
                  <a:p>
                    <a:fld id="{7F1B49FB-6498-4BFC-89E6-26E2D78344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1EA-43F9-BB14-C3F95D3651C0}"/>
                </c:ext>
              </c:extLst>
            </c:dLbl>
            <c:dLbl>
              <c:idx val="13"/>
              <c:tx>
                <c:rich>
                  <a:bodyPr/>
                  <a:lstStyle/>
                  <a:p>
                    <a:fld id="{5416DF23-D9BA-4AD2-8FC8-CAFF431347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1EA-43F9-BB14-C3F95D3651C0}"/>
                </c:ext>
              </c:extLst>
            </c:dLbl>
            <c:dLbl>
              <c:idx val="14"/>
              <c:tx>
                <c:rich>
                  <a:bodyPr/>
                  <a:lstStyle/>
                  <a:p>
                    <a:fld id="{E6046DE4-FCCC-4E63-BDF9-6107651F85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1EA-43F9-BB14-C3F95D3651C0}"/>
                </c:ext>
              </c:extLst>
            </c:dLbl>
            <c:dLbl>
              <c:idx val="15"/>
              <c:tx>
                <c:rich>
                  <a:bodyPr/>
                  <a:lstStyle/>
                  <a:p>
                    <a:fld id="{D8A13D8F-6B60-4AAA-B70B-75CE6AD8626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1EA-43F9-BB14-C3F95D3651C0}"/>
                </c:ext>
              </c:extLst>
            </c:dLbl>
            <c:dLbl>
              <c:idx val="16"/>
              <c:tx>
                <c:rich>
                  <a:bodyPr/>
                  <a:lstStyle/>
                  <a:p>
                    <a:fld id="{D00D9C96-5114-4B44-961D-D0531B1D790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E1EA-43F9-BB14-C3F95D3651C0}"/>
                </c:ext>
              </c:extLst>
            </c:dLbl>
            <c:dLbl>
              <c:idx val="17"/>
              <c:tx>
                <c:rich>
                  <a:bodyPr/>
                  <a:lstStyle/>
                  <a:p>
                    <a:fld id="{8F5DC016-625D-4E6D-AC12-5430E50C72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1EA-43F9-BB14-C3F95D3651C0}"/>
                </c:ext>
              </c:extLst>
            </c:dLbl>
            <c:dLbl>
              <c:idx val="18"/>
              <c:tx>
                <c:rich>
                  <a:bodyPr/>
                  <a:lstStyle/>
                  <a:p>
                    <a:fld id="{2A0B6AC7-B4D0-4A06-87E2-34E5B295A0D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1EA-43F9-BB14-C3F95D3651C0}"/>
                </c:ext>
              </c:extLst>
            </c:dLbl>
            <c:dLbl>
              <c:idx val="19"/>
              <c:layout>
                <c:manualLayout>
                  <c:x val="-8.3298666549043599E-3"/>
                  <c:y val="-2.6189123176961586E-2"/>
                </c:manualLayout>
              </c:layout>
              <c:tx>
                <c:rich>
                  <a:bodyPr/>
                  <a:lstStyle/>
                  <a:p>
                    <a:fld id="{1A88A448-706A-4895-A3E1-3E1B26B0876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E1EA-43F9-BB14-C3F95D3651C0}"/>
                </c:ext>
              </c:extLst>
            </c:dLbl>
            <c:dLbl>
              <c:idx val="20"/>
              <c:tx>
                <c:rich>
                  <a:bodyPr/>
                  <a:lstStyle/>
                  <a:p>
                    <a:fld id="{CCB5F064-7ED8-4754-8D41-BEE634BA57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1EA-43F9-BB14-C3F95D3651C0}"/>
                </c:ext>
              </c:extLst>
            </c:dLbl>
            <c:dLbl>
              <c:idx val="21"/>
              <c:tx>
                <c:rich>
                  <a:bodyPr/>
                  <a:lstStyle/>
                  <a:p>
                    <a:fld id="{5A5B9387-4B6A-478D-8DFD-18F14A5B0AD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E1EA-43F9-BB14-C3F95D3651C0}"/>
                </c:ext>
              </c:extLst>
            </c:dLbl>
            <c:dLbl>
              <c:idx val="22"/>
              <c:tx>
                <c:rich>
                  <a:bodyPr/>
                  <a:lstStyle/>
                  <a:p>
                    <a:fld id="{62E88DD1-B166-46D5-851E-2456154543A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1EA-43F9-BB14-C3F95D3651C0}"/>
                </c:ext>
              </c:extLst>
            </c:dLbl>
            <c:dLbl>
              <c:idx val="23"/>
              <c:layout>
                <c:manualLayout>
                  <c:x val="-9.1628533203947107E-2"/>
                  <c:y val="-6.7343459597901223E-2"/>
                </c:manualLayout>
              </c:layout>
              <c:tx>
                <c:rich>
                  <a:bodyPr/>
                  <a:lstStyle/>
                  <a:p>
                    <a:fld id="{C378B8D9-78BA-4D2F-9697-A7F3BD82247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E1EA-43F9-BB14-C3F95D3651C0}"/>
                </c:ext>
              </c:extLst>
            </c:dLbl>
            <c:dLbl>
              <c:idx val="24"/>
              <c:tx>
                <c:rich>
                  <a:bodyPr/>
                  <a:lstStyle/>
                  <a:p>
                    <a:fld id="{CC494694-DABD-440E-BEFA-DA28C06A2E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E1EA-43F9-BB14-C3F95D3651C0}"/>
                </c:ext>
              </c:extLst>
            </c:dLbl>
            <c:dLbl>
              <c:idx val="25"/>
              <c:tx>
                <c:rich>
                  <a:bodyPr/>
                  <a:lstStyle/>
                  <a:p>
                    <a:fld id="{CB315C70-CB72-4824-9362-C00A396E82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E1EA-43F9-BB14-C3F95D3651C0}"/>
                </c:ext>
              </c:extLst>
            </c:dLbl>
            <c:dLbl>
              <c:idx val="26"/>
              <c:tx>
                <c:rich>
                  <a:bodyPr/>
                  <a:lstStyle/>
                  <a:p>
                    <a:fld id="{81627F9C-D4D0-421B-8BF3-087C17D75A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E1EA-43F9-BB14-C3F95D3651C0}"/>
                </c:ext>
              </c:extLst>
            </c:dLbl>
            <c:dLbl>
              <c:idx val="27"/>
              <c:tx>
                <c:rich>
                  <a:bodyPr/>
                  <a:lstStyle/>
                  <a:p>
                    <a:fld id="{4FBD6F9D-BB73-4224-8172-118C55355C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1EA-43F9-BB14-C3F95D3651C0}"/>
                </c:ext>
              </c:extLst>
            </c:dLbl>
            <c:dLbl>
              <c:idx val="28"/>
              <c:delete val="1"/>
              <c:extLst>
                <c:ext xmlns:c15="http://schemas.microsoft.com/office/drawing/2012/chart" uri="{CE6537A1-D6FC-4f65-9D91-7224C49458BB}"/>
                <c:ext xmlns:c16="http://schemas.microsoft.com/office/drawing/2014/chart" uri="{C3380CC4-5D6E-409C-BE32-E72D297353CC}">
                  <c16:uniqueId val="{0000001C-E1EA-43F9-BB14-C3F95D3651C0}"/>
                </c:ext>
              </c:extLst>
            </c:dLbl>
            <c:dLbl>
              <c:idx val="29"/>
              <c:tx>
                <c:rich>
                  <a:bodyPr/>
                  <a:lstStyle/>
                  <a:p>
                    <a:fld id="{58A927F8-856F-4D20-849E-777F536E0AD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E1EA-43F9-BB14-C3F95D3651C0}"/>
                </c:ext>
              </c:extLst>
            </c:dLbl>
            <c:dLbl>
              <c:idx val="30"/>
              <c:tx>
                <c:rich>
                  <a:bodyPr/>
                  <a:lstStyle/>
                  <a:p>
                    <a:fld id="{B8B2DEDC-FD21-4171-B0F7-787B2CFA52B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E1EA-43F9-BB14-C3F95D3651C0}"/>
                </c:ext>
              </c:extLst>
            </c:dLbl>
            <c:dLbl>
              <c:idx val="31"/>
              <c:tx>
                <c:rich>
                  <a:bodyPr/>
                  <a:lstStyle/>
                  <a:p>
                    <a:fld id="{112FA4D6-5081-4D19-B967-FEE0AA303E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E1EA-43F9-BB14-C3F95D3651C0}"/>
                </c:ext>
              </c:extLst>
            </c:dLbl>
            <c:dLbl>
              <c:idx val="32"/>
              <c:tx>
                <c:rich>
                  <a:bodyPr/>
                  <a:lstStyle/>
                  <a:p>
                    <a:fld id="{0BC3D30E-6AC6-44DF-B01C-0CB12F08E8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E1EA-43F9-BB14-C3F95D3651C0}"/>
                </c:ext>
              </c:extLst>
            </c:dLbl>
            <c:dLbl>
              <c:idx val="33"/>
              <c:tx>
                <c:rich>
                  <a:bodyPr/>
                  <a:lstStyle/>
                  <a:p>
                    <a:fld id="{200362C8-E4F6-4212-BB21-8C678A0393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E1EA-43F9-BB14-C3F95D3651C0}"/>
                </c:ext>
              </c:extLst>
            </c:dLbl>
            <c:dLbl>
              <c:idx val="34"/>
              <c:tx>
                <c:rich>
                  <a:bodyPr/>
                  <a:lstStyle/>
                  <a:p>
                    <a:fld id="{D2995B1C-1B9F-4785-A844-FD92E7DB2C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E1EA-43F9-BB14-C3F95D3651C0}"/>
                </c:ext>
              </c:extLst>
            </c:dLbl>
            <c:dLbl>
              <c:idx val="35"/>
              <c:tx>
                <c:rich>
                  <a:bodyPr/>
                  <a:lstStyle/>
                  <a:p>
                    <a:fld id="{6FCFA280-5F04-4AC4-AFFE-96A15E16F2D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E1EA-43F9-BB14-C3F95D3651C0}"/>
                </c:ext>
              </c:extLst>
            </c:dLbl>
            <c:dLbl>
              <c:idx val="36"/>
              <c:tx>
                <c:rich>
                  <a:bodyPr/>
                  <a:lstStyle/>
                  <a:p>
                    <a:fld id="{75D9D7FA-E2BF-4B79-97EB-BC3FF112AE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E1EA-43F9-BB14-C3F95D3651C0}"/>
                </c:ext>
              </c:extLst>
            </c:dLbl>
            <c:dLbl>
              <c:idx val="37"/>
              <c:tx>
                <c:rich>
                  <a:bodyPr/>
                  <a:lstStyle/>
                  <a:p>
                    <a:fld id="{0C5D6CD6-9F99-42BA-B72B-F4926D9CC41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E1EA-43F9-BB14-C3F95D3651C0}"/>
                </c:ext>
              </c:extLst>
            </c:dLbl>
            <c:dLbl>
              <c:idx val="38"/>
              <c:delete val="1"/>
              <c:extLst>
                <c:ext xmlns:c15="http://schemas.microsoft.com/office/drawing/2012/chart" uri="{CE6537A1-D6FC-4f65-9D91-7224C49458BB}"/>
                <c:ext xmlns:c16="http://schemas.microsoft.com/office/drawing/2014/chart" uri="{C3380CC4-5D6E-409C-BE32-E72D297353CC}">
                  <c16:uniqueId val="{00000026-E1EA-43F9-BB14-C3F95D3651C0}"/>
                </c:ext>
              </c:extLst>
            </c:dLbl>
            <c:dLbl>
              <c:idx val="39"/>
              <c:tx>
                <c:rich>
                  <a:bodyPr/>
                  <a:lstStyle/>
                  <a:p>
                    <a:fld id="{82015A82-A397-4079-8EFD-4C9BF9C36F3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E1EA-43F9-BB14-C3F95D3651C0}"/>
                </c:ext>
              </c:extLst>
            </c:dLbl>
            <c:dLbl>
              <c:idx val="40"/>
              <c:layout>
                <c:manualLayout>
                  <c:x val="-7.6356228929616934E-17"/>
                  <c:y val="4.8636943042928656E-2"/>
                </c:manualLayout>
              </c:layout>
              <c:tx>
                <c:rich>
                  <a:bodyPr/>
                  <a:lstStyle/>
                  <a:p>
                    <a:fld id="{1CC90AFB-A3B0-412B-BDD2-4310F4850AE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E1EA-43F9-BB14-C3F95D3651C0}"/>
                </c:ext>
              </c:extLst>
            </c:dLbl>
            <c:dLbl>
              <c:idx val="41"/>
              <c:tx>
                <c:rich>
                  <a:bodyPr/>
                  <a:lstStyle/>
                  <a:p>
                    <a:fld id="{32EE1EB3-10B6-4790-A296-F199B4634FF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E1EA-43F9-BB14-C3F95D3651C0}"/>
                </c:ext>
              </c:extLst>
            </c:dLbl>
            <c:dLbl>
              <c:idx val="42"/>
              <c:tx>
                <c:rich>
                  <a:bodyPr/>
                  <a:lstStyle/>
                  <a:p>
                    <a:fld id="{B870E672-E421-4781-9532-71E3EA17103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E1EA-43F9-BB14-C3F95D3651C0}"/>
                </c:ext>
              </c:extLst>
            </c:dLbl>
            <c:dLbl>
              <c:idx val="43"/>
              <c:tx>
                <c:rich>
                  <a:bodyPr/>
                  <a:lstStyle/>
                  <a:p>
                    <a:fld id="{A8667C89-0B43-4781-B47B-C17AFBFE26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E1EA-43F9-BB14-C3F95D3651C0}"/>
                </c:ext>
              </c:extLst>
            </c:dLbl>
            <c:dLbl>
              <c:idx val="44"/>
              <c:tx>
                <c:rich>
                  <a:bodyPr/>
                  <a:lstStyle/>
                  <a:p>
                    <a:fld id="{75D49B3A-A20B-46F6-9B37-5D6633E093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E1EA-43F9-BB14-C3F95D3651C0}"/>
                </c:ext>
              </c:extLst>
            </c:dLbl>
            <c:dLbl>
              <c:idx val="45"/>
              <c:tx>
                <c:rich>
                  <a:bodyPr/>
                  <a:lstStyle/>
                  <a:p>
                    <a:fld id="{0A281342-8421-41D4-AE21-21A1322C2C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E1EA-43F9-BB14-C3F95D3651C0}"/>
                </c:ext>
              </c:extLst>
            </c:dLbl>
            <c:dLbl>
              <c:idx val="46"/>
              <c:tx>
                <c:rich>
                  <a:bodyPr/>
                  <a:lstStyle/>
                  <a:p>
                    <a:fld id="{D76B6F34-D414-46F2-87C6-8454E0F001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E1EA-43F9-BB14-C3F95D3651C0}"/>
                </c:ext>
              </c:extLst>
            </c:dLbl>
            <c:dLbl>
              <c:idx val="47"/>
              <c:tx>
                <c:rich>
                  <a:bodyPr/>
                  <a:lstStyle/>
                  <a:p>
                    <a:fld id="{30A64A0E-36D5-4A11-99E0-BD4515CB484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E1EA-43F9-BB14-C3F95D3651C0}"/>
                </c:ext>
              </c:extLst>
            </c:dLbl>
            <c:dLbl>
              <c:idx val="48"/>
              <c:tx>
                <c:rich>
                  <a:bodyPr/>
                  <a:lstStyle/>
                  <a:p>
                    <a:fld id="{FFEA3C1C-B075-4DF6-8D38-9C580B9201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E1EA-43F9-BB14-C3F95D3651C0}"/>
                </c:ext>
              </c:extLst>
            </c:dLbl>
            <c:dLbl>
              <c:idx val="49"/>
              <c:tx>
                <c:rich>
                  <a:bodyPr/>
                  <a:lstStyle/>
                  <a:p>
                    <a:fld id="{19E62698-A822-4B71-9419-4D9EA7D9B0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E1EA-43F9-BB14-C3F95D3651C0}"/>
                </c:ext>
              </c:extLst>
            </c:dLbl>
            <c:dLbl>
              <c:idx val="50"/>
              <c:tx>
                <c:rich>
                  <a:bodyPr/>
                  <a:lstStyle/>
                  <a:p>
                    <a:fld id="{3806DDB6-EF9B-4B12-92C7-4221D3149DB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E1EA-43F9-BB14-C3F95D3651C0}"/>
                </c:ext>
              </c:extLst>
            </c:dLbl>
            <c:dLbl>
              <c:idx val="51"/>
              <c:tx>
                <c:rich>
                  <a:bodyPr/>
                  <a:lstStyle/>
                  <a:p>
                    <a:fld id="{38A0A55E-46D3-412E-B6BD-7D5611F96F3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E1EA-43F9-BB14-C3F95D3651C0}"/>
                </c:ext>
              </c:extLst>
            </c:dLbl>
            <c:dLbl>
              <c:idx val="52"/>
              <c:tx>
                <c:rich>
                  <a:bodyPr/>
                  <a:lstStyle/>
                  <a:p>
                    <a:fld id="{02EEC01C-3595-4EE7-9278-290481BAB5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E1EA-43F9-BB14-C3F95D3651C0}"/>
                </c:ext>
              </c:extLst>
            </c:dLbl>
            <c:dLbl>
              <c:idx val="53"/>
              <c:layout>
                <c:manualLayout>
                  <c:x val="-3.7484399947069272E-2"/>
                  <c:y val="-1.4965213243978048E-2"/>
                </c:manualLayout>
              </c:layout>
              <c:tx>
                <c:rich>
                  <a:bodyPr/>
                  <a:lstStyle/>
                  <a:p>
                    <a:fld id="{20F234FC-BC0B-483C-BCA0-0E1619C4657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E1EA-43F9-BB14-C3F95D3651C0}"/>
                </c:ext>
              </c:extLst>
            </c:dLbl>
            <c:dLbl>
              <c:idx val="54"/>
              <c:tx>
                <c:rich>
                  <a:bodyPr/>
                  <a:lstStyle/>
                  <a:p>
                    <a:fld id="{902B43AE-9DA4-4C61-88A2-B9698D0AB7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E1EA-43F9-BB14-C3F95D3651C0}"/>
                </c:ext>
              </c:extLst>
            </c:dLbl>
            <c:dLbl>
              <c:idx val="55"/>
              <c:tx>
                <c:rich>
                  <a:bodyPr/>
                  <a:lstStyle/>
                  <a:p>
                    <a:fld id="{0A7C4738-9131-472B-84B9-075EFCED24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E1EA-43F9-BB14-C3F95D3651C0}"/>
                </c:ext>
              </c:extLst>
            </c:dLbl>
            <c:dLbl>
              <c:idx val="56"/>
              <c:tx>
                <c:rich>
                  <a:bodyPr/>
                  <a:lstStyle/>
                  <a:p>
                    <a:fld id="{04E5E8BE-9ECC-4C46-9E51-115E40DEB3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E1EA-43F9-BB14-C3F95D3651C0}"/>
                </c:ext>
              </c:extLst>
            </c:dLbl>
            <c:dLbl>
              <c:idx val="57"/>
              <c:layout>
                <c:manualLayout>
                  <c:x val="-4.1649333274521493E-2"/>
                  <c:y val="-7.1084762908895732E-2"/>
                </c:manualLayout>
              </c:layout>
              <c:tx>
                <c:rich>
                  <a:bodyPr/>
                  <a:lstStyle/>
                  <a:p>
                    <a:fld id="{258118DC-AD9E-41BD-A603-129E3EEFB84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E1EA-43F9-BB14-C3F95D3651C0}"/>
                </c:ext>
              </c:extLst>
            </c:dLbl>
            <c:dLbl>
              <c:idx val="58"/>
              <c:tx>
                <c:rich>
                  <a:bodyPr/>
                  <a:lstStyle/>
                  <a:p>
                    <a:fld id="{01E02E0D-B8B2-43BF-8E64-F4391B7B99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E1EA-43F9-BB14-C3F95D3651C0}"/>
                </c:ext>
              </c:extLst>
            </c:dLbl>
            <c:dLbl>
              <c:idx val="59"/>
              <c:tx>
                <c:rich>
                  <a:bodyPr/>
                  <a:lstStyle/>
                  <a:p>
                    <a:fld id="{DB75F7C2-F520-4536-BD89-8186BF2C23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E1EA-43F9-BB14-C3F95D3651C0}"/>
                </c:ext>
              </c:extLst>
            </c:dLbl>
            <c:dLbl>
              <c:idx val="60"/>
              <c:tx>
                <c:rich>
                  <a:bodyPr/>
                  <a:lstStyle/>
                  <a:p>
                    <a:fld id="{83BF2E97-BF52-4F39-ACB0-03D24A9BE45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E1EA-43F9-BB14-C3F95D3651C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Overall analysis'!$N$3:$N$63</c:f>
              <c:numCache>
                <c:formatCode>General</c:formatCode>
                <c:ptCount val="61"/>
                <c:pt idx="0">
                  <c:v>-0.19748590165285282</c:v>
                </c:pt>
                <c:pt idx="1">
                  <c:v>0.90430188411629031</c:v>
                </c:pt>
                <c:pt idx="2">
                  <c:v>-1.3832138083957737</c:v>
                </c:pt>
                <c:pt idx="3">
                  <c:v>-0.37154168393379439</c:v>
                </c:pt>
                <c:pt idx="4">
                  <c:v>-0.43999349322475401</c:v>
                </c:pt>
                <c:pt idx="5">
                  <c:v>-0.76544111996291875</c:v>
                </c:pt>
                <c:pt idx="6">
                  <c:v>-0.60602339013726625</c:v>
                </c:pt>
                <c:pt idx="7">
                  <c:v>-0.77453305363552416</c:v>
                </c:pt>
                <c:pt idx="8">
                  <c:v>0.33383764379498709</c:v>
                </c:pt>
                <c:pt idx="9">
                  <c:v>-0.96781765326728797</c:v>
                </c:pt>
                <c:pt idx="10">
                  <c:v>1.6669461168057351</c:v>
                </c:pt>
                <c:pt idx="11">
                  <c:v>1.0624583237024592</c:v>
                </c:pt>
                <c:pt idx="12">
                  <c:v>-1.0069332815101679</c:v>
                </c:pt>
                <c:pt idx="13">
                  <c:v>1.8491946087239033</c:v>
                </c:pt>
                <c:pt idx="14">
                  <c:v>0.9542555341661787</c:v>
                </c:pt>
                <c:pt idx="15">
                  <c:v>-0.72304559916793065</c:v>
                </c:pt>
                <c:pt idx="16">
                  <c:v>1.1036216774057213</c:v>
                </c:pt>
                <c:pt idx="17">
                  <c:v>-1.0582961303523823</c:v>
                </c:pt>
                <c:pt idx="18">
                  <c:v>-1.0137647209873355</c:v>
                </c:pt>
                <c:pt idx="19">
                  <c:v>0.31088750104758317</c:v>
                </c:pt>
                <c:pt idx="20">
                  <c:v>2.1902356638507969</c:v>
                </c:pt>
                <c:pt idx="21">
                  <c:v>0.51107860777053005</c:v>
                </c:pt>
                <c:pt idx="22">
                  <c:v>1.4415502594991065</c:v>
                </c:pt>
                <c:pt idx="23">
                  <c:v>-0.42770442876891379</c:v>
                </c:pt>
                <c:pt idx="24">
                  <c:v>-1.3196078395639765</c:v>
                </c:pt>
                <c:pt idx="25">
                  <c:v>-0.90002293361971519</c:v>
                </c:pt>
                <c:pt idx="26">
                  <c:v>0.33584738349943738</c:v>
                </c:pt>
                <c:pt idx="27">
                  <c:v>0.88097455141053349</c:v>
                </c:pt>
                <c:pt idx="28">
                  <c:v>-0.70425373926491663</c:v>
                </c:pt>
                <c:pt idx="29">
                  <c:v>0.42078225507879308</c:v>
                </c:pt>
                <c:pt idx="30">
                  <c:v>2.9607452408322366</c:v>
                </c:pt>
                <c:pt idx="31">
                  <c:v>-2.1891861603829704E-2</c:v>
                </c:pt>
                <c:pt idx="32">
                  <c:v>0.40893427072680272</c:v>
                </c:pt>
                <c:pt idx="33">
                  <c:v>-0.96442320819758076</c:v>
                </c:pt>
                <c:pt idx="34">
                  <c:v>-1.1815674261365081</c:v>
                </c:pt>
                <c:pt idx="35">
                  <c:v>0.12614537542789361</c:v>
                </c:pt>
                <c:pt idx="36">
                  <c:v>-0.43006704137495949</c:v>
                </c:pt>
                <c:pt idx="37">
                  <c:v>-0.90241092150438984</c:v>
                </c:pt>
                <c:pt idx="38">
                  <c:v>-0.41254850898521822</c:v>
                </c:pt>
                <c:pt idx="39">
                  <c:v>0.12510075611661711</c:v>
                </c:pt>
                <c:pt idx="40">
                  <c:v>3.3186867201585743E-2</c:v>
                </c:pt>
                <c:pt idx="41">
                  <c:v>1.9471416189454371</c:v>
                </c:pt>
                <c:pt idx="42">
                  <c:v>0.40532386021013644</c:v>
                </c:pt>
                <c:pt idx="43">
                  <c:v>-0.42099673511185454</c:v>
                </c:pt>
                <c:pt idx="44">
                  <c:v>0.20983203021713787</c:v>
                </c:pt>
                <c:pt idx="45">
                  <c:v>-0.63083710569310802</c:v>
                </c:pt>
                <c:pt idx="46">
                  <c:v>1.8229969594229194</c:v>
                </c:pt>
                <c:pt idx="47">
                  <c:v>-0.76014818076301149</c:v>
                </c:pt>
                <c:pt idx="48">
                  <c:v>0.80608998773252527</c:v>
                </c:pt>
                <c:pt idx="49">
                  <c:v>0.17259214433421882</c:v>
                </c:pt>
                <c:pt idx="50">
                  <c:v>2.8019988682130931E-2</c:v>
                </c:pt>
                <c:pt idx="51">
                  <c:v>-1.3449472929733948</c:v>
                </c:pt>
                <c:pt idx="52">
                  <c:v>-0.9817179928003491</c:v>
                </c:pt>
                <c:pt idx="53">
                  <c:v>-1.1181961841436023</c:v>
                </c:pt>
                <c:pt idx="54">
                  <c:v>0.66099736328992964</c:v>
                </c:pt>
                <c:pt idx="55">
                  <c:v>-1.0886203819804758</c:v>
                </c:pt>
                <c:pt idx="56">
                  <c:v>-1.1840696799370249</c:v>
                </c:pt>
                <c:pt idx="57">
                  <c:v>0.16472730710687128</c:v>
                </c:pt>
                <c:pt idx="58">
                  <c:v>-0.99024095584666594</c:v>
                </c:pt>
                <c:pt idx="59">
                  <c:v>0.33782008543838227</c:v>
                </c:pt>
                <c:pt idx="60">
                  <c:v>0.91673638794060641</c:v>
                </c:pt>
              </c:numCache>
            </c:numRef>
          </c:xVal>
          <c:yVal>
            <c:numRef>
              <c:f>'Overall analysis'!$O$3:$O$63</c:f>
              <c:numCache>
                <c:formatCode>General</c:formatCode>
                <c:ptCount val="61"/>
                <c:pt idx="0">
                  <c:v>0.37294528037916919</c:v>
                </c:pt>
                <c:pt idx="1">
                  <c:v>1.5892861059814829</c:v>
                </c:pt>
                <c:pt idx="2">
                  <c:v>-1.871562990273878</c:v>
                </c:pt>
                <c:pt idx="3">
                  <c:v>0.67693105234916173</c:v>
                </c:pt>
                <c:pt idx="4">
                  <c:v>-0.21672875183828419</c:v>
                </c:pt>
                <c:pt idx="5">
                  <c:v>-0.53104808486467914</c:v>
                </c:pt>
                <c:pt idx="6">
                  <c:v>-0.67308903554117328</c:v>
                </c:pt>
                <c:pt idx="7">
                  <c:v>0.35082873000297038</c:v>
                </c:pt>
                <c:pt idx="8">
                  <c:v>0.91652021219974589</c:v>
                </c:pt>
                <c:pt idx="9">
                  <c:v>-0.74622278471382986</c:v>
                </c:pt>
                <c:pt idx="10">
                  <c:v>0.82718386988192805</c:v>
                </c:pt>
                <c:pt idx="11">
                  <c:v>0.56351772401030542</c:v>
                </c:pt>
                <c:pt idx="12">
                  <c:v>-1.3250821225728191</c:v>
                </c:pt>
                <c:pt idx="13">
                  <c:v>1.9129708290412131</c:v>
                </c:pt>
                <c:pt idx="14">
                  <c:v>0.35323214083686022</c:v>
                </c:pt>
                <c:pt idx="15">
                  <c:v>-1.0209605390520951</c:v>
                </c:pt>
                <c:pt idx="16">
                  <c:v>1.1114814882638251</c:v>
                </c:pt>
                <c:pt idx="17">
                  <c:v>-0.71538009308724937</c:v>
                </c:pt>
                <c:pt idx="18">
                  <c:v>-1.715435454364757</c:v>
                </c:pt>
                <c:pt idx="19">
                  <c:v>-0.59812777699159991</c:v>
                </c:pt>
                <c:pt idx="20">
                  <c:v>1.391945547384934</c:v>
                </c:pt>
                <c:pt idx="21">
                  <c:v>0.78588625684990721</c:v>
                </c:pt>
                <c:pt idx="22">
                  <c:v>-0.41062354409000867</c:v>
                </c:pt>
                <c:pt idx="23">
                  <c:v>0.46552208282715812</c:v>
                </c:pt>
                <c:pt idx="24">
                  <c:v>-1.3251706838994211</c:v>
                </c:pt>
                <c:pt idx="25">
                  <c:v>-0.38789419831412708</c:v>
                </c:pt>
                <c:pt idx="26">
                  <c:v>0.71691287231258694</c:v>
                </c:pt>
                <c:pt idx="27">
                  <c:v>-0.24165935026533211</c:v>
                </c:pt>
                <c:pt idx="28">
                  <c:v>3.0333354932946411E-2</c:v>
                </c:pt>
                <c:pt idx="29">
                  <c:v>-1.040691362106047</c:v>
                </c:pt>
                <c:pt idx="30">
                  <c:v>1.6733269330952969</c:v>
                </c:pt>
                <c:pt idx="31">
                  <c:v>0.68610934022019965</c:v>
                </c:pt>
                <c:pt idx="32">
                  <c:v>-0.83626993776878278</c:v>
                </c:pt>
                <c:pt idx="33">
                  <c:v>-1.8317694226198491</c:v>
                </c:pt>
                <c:pt idx="34">
                  <c:v>-0.60391464792575877</c:v>
                </c:pt>
                <c:pt idx="35">
                  <c:v>0.33099043264318539</c:v>
                </c:pt>
                <c:pt idx="36">
                  <c:v>-0.67601998216352222</c:v>
                </c:pt>
                <c:pt idx="37">
                  <c:v>-7.6572416333664725E-2</c:v>
                </c:pt>
                <c:pt idx="38">
                  <c:v>0.41282375070221877</c:v>
                </c:pt>
                <c:pt idx="39">
                  <c:v>0.81782834037695196</c:v>
                </c:pt>
                <c:pt idx="40">
                  <c:v>-1.0592545776385069</c:v>
                </c:pt>
                <c:pt idx="41">
                  <c:v>1.385050132948827</c:v>
                </c:pt>
                <c:pt idx="42">
                  <c:v>0.62129843718378108</c:v>
                </c:pt>
                <c:pt idx="43">
                  <c:v>0.66860679331670336</c:v>
                </c:pt>
                <c:pt idx="44">
                  <c:v>0.39610792424437352</c:v>
                </c:pt>
                <c:pt idx="45">
                  <c:v>-0.25695397663900787</c:v>
                </c:pt>
                <c:pt idx="46">
                  <c:v>1.4718083957571979</c:v>
                </c:pt>
                <c:pt idx="47">
                  <c:v>-1.0020826492224599</c:v>
                </c:pt>
                <c:pt idx="48">
                  <c:v>1.0466469774666991</c:v>
                </c:pt>
                <c:pt idx="49">
                  <c:v>0.80470306990257501</c:v>
                </c:pt>
                <c:pt idx="50">
                  <c:v>0.94289140952819284</c:v>
                </c:pt>
                <c:pt idx="51">
                  <c:v>-1.2374016400924941</c:v>
                </c:pt>
                <c:pt idx="52">
                  <c:v>-0.61861391949239541</c:v>
                </c:pt>
                <c:pt idx="53">
                  <c:v>0.51292151375469552</c:v>
                </c:pt>
                <c:pt idx="54">
                  <c:v>0.56299995951465487</c:v>
                </c:pt>
                <c:pt idx="55">
                  <c:v>-0.18564991815673121</c:v>
                </c:pt>
                <c:pt idx="56">
                  <c:v>-2.0878041739353832</c:v>
                </c:pt>
                <c:pt idx="57">
                  <c:v>-0.87989086777035264</c:v>
                </c:pt>
                <c:pt idx="58">
                  <c:v>-1.6761545746950459</c:v>
                </c:pt>
                <c:pt idx="59">
                  <c:v>1.5657254467722219</c:v>
                </c:pt>
                <c:pt idx="60">
                  <c:v>-0.1173069728704919</c:v>
                </c:pt>
              </c:numCache>
            </c:numRef>
          </c:yVal>
          <c:smooth val="0"/>
          <c:extLst>
            <c:ext xmlns:c15="http://schemas.microsoft.com/office/drawing/2012/chart" uri="{02D57815-91ED-43cb-92C2-25804820EDAC}">
              <c15:datalabelsRange>
                <c15:f>'Overall analysis'!$F$3:$F$63</c15:f>
                <c15:dlblRangeCache>
                  <c:ptCount val="61"/>
                  <c:pt idx="0">
                    <c:v>Aberdeen</c:v>
                  </c:pt>
                  <c:pt idx="2">
                    <c:v>Barnsley</c:v>
                  </c:pt>
                  <c:pt idx="5">
                    <c:v>Birmingham</c:v>
                  </c:pt>
                  <c:pt idx="7">
                    <c:v>Blackpool</c:v>
                  </c:pt>
                  <c:pt idx="10">
                    <c:v>Brighton</c:v>
                  </c:pt>
                  <c:pt idx="11">
                    <c:v>Bristol</c:v>
                  </c:pt>
                  <c:pt idx="12">
                    <c:v>Burnley</c:v>
                  </c:pt>
                  <c:pt idx="19">
                    <c:v>Dundee</c:v>
                  </c:pt>
                  <c:pt idx="22">
                    <c:v>Glasgow</c:v>
                  </c:pt>
                  <c:pt idx="23">
                    <c:v>Gloucester</c:v>
                  </c:pt>
                  <c:pt idx="27">
                    <c:v>Leeds</c:v>
                  </c:pt>
                  <c:pt idx="28">
                    <c:v>Leicester</c:v>
                  </c:pt>
                  <c:pt idx="29">
                    <c:v>Liverpool</c:v>
                  </c:pt>
                  <c:pt idx="30">
                    <c:v>London</c:v>
                  </c:pt>
                  <c:pt idx="32">
                    <c:v>Manchester</c:v>
                  </c:pt>
                  <c:pt idx="35">
                    <c:v>Milton Keynes</c:v>
                  </c:pt>
                  <c:pt idx="36">
                    <c:v>Newcastle</c:v>
                  </c:pt>
                  <c:pt idx="38">
                    <c:v>Northampton</c:v>
                  </c:pt>
                  <c:pt idx="40">
                    <c:v>Nottingham</c:v>
                  </c:pt>
                  <c:pt idx="43">
                    <c:v>Plymouth</c:v>
                  </c:pt>
                  <c:pt idx="46">
                    <c:v>Reading</c:v>
                  </c:pt>
                  <c:pt idx="47">
                    <c:v>Sheffield</c:v>
                  </c:pt>
                  <c:pt idx="48">
                    <c:v>Slough</c:v>
                  </c:pt>
                  <c:pt idx="52">
                    <c:v>Sunderland</c:v>
                  </c:pt>
                  <c:pt idx="53">
                    <c:v>Swansea</c:v>
                  </c:pt>
                  <c:pt idx="57">
                    <c:v>Warrington</c:v>
                  </c:pt>
                  <c:pt idx="60">
                    <c:v>York</c:v>
                  </c:pt>
                </c15:dlblRangeCache>
              </c15:datalabelsRange>
            </c:ext>
            <c:ext xmlns:c16="http://schemas.microsoft.com/office/drawing/2014/chart" uri="{C3380CC4-5D6E-409C-BE32-E72D297353CC}">
              <c16:uniqueId val="{0000003D-E1EA-43F9-BB14-C3F95D3651C0}"/>
            </c:ext>
          </c:extLst>
        </c:ser>
        <c:dLbls>
          <c:showLegendKey val="0"/>
          <c:showVal val="0"/>
          <c:showCatName val="0"/>
          <c:showSerName val="0"/>
          <c:showPercent val="0"/>
          <c:showBubbleSize val="0"/>
        </c:dLbls>
        <c:axId val="879160351"/>
        <c:axId val="1184798095"/>
      </c:scatterChart>
      <c:valAx>
        <c:axId val="879160351"/>
        <c:scaling>
          <c:orientation val="minMax"/>
          <c:max val="3"/>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rban</a:t>
                </a:r>
                <a:r>
                  <a:rPr lang="en-GB" baseline="0"/>
                  <a:t> ECI</a:t>
                </a:r>
                <a:r>
                  <a:rPr lang="en-GB"/>
                  <a:t> (201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798095"/>
        <c:crosses val="autoZero"/>
        <c:crossBetween val="midCat"/>
      </c:valAx>
      <c:valAx>
        <c:axId val="1184798095"/>
        <c:scaling>
          <c:orientation val="minMax"/>
          <c:max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rban ECI (198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160351"/>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59884362280804E-2"/>
          <c:y val="4.2812351411070398E-2"/>
          <c:w val="0.93802417360873369"/>
          <c:h val="0.74604082256708204"/>
        </c:manualLayout>
      </c:layout>
      <c:barChart>
        <c:barDir val="col"/>
        <c:grouping val="clustered"/>
        <c:varyColors val="0"/>
        <c:ser>
          <c:idx val="0"/>
          <c:order val="0"/>
          <c:tx>
            <c:strRef>
              <c:f>'Overall analysis'!$CF$65</c:f>
              <c:strCache>
                <c:ptCount val="1"/>
                <c:pt idx="0">
                  <c:v>Sectorial concentration: Most prevalent occupation, % exporting jobs</c:v>
                </c:pt>
              </c:strCache>
            </c:strRef>
          </c:tx>
          <c:spPr>
            <a:solidFill>
              <a:schemeClr val="accent1"/>
            </a:solidFill>
            <a:ln>
              <a:noFill/>
            </a:ln>
            <a:effectLst/>
          </c:spPr>
          <c:invertIfNegative val="0"/>
          <c:cat>
            <c:strRef>
              <c:f>'Overall analysis'!$CG$70:$CJ$70</c:f>
              <c:strCache>
                <c:ptCount val="4"/>
                <c:pt idx="0">
                  <c:v>Trapped</c:v>
                </c:pt>
                <c:pt idx="1">
                  <c:v>Deteriorated</c:v>
                </c:pt>
                <c:pt idx="2">
                  <c:v>Emering</c:v>
                </c:pt>
                <c:pt idx="3">
                  <c:v>Thriving</c:v>
                </c:pt>
              </c:strCache>
            </c:strRef>
          </c:cat>
          <c:val>
            <c:numRef>
              <c:f>'Overall analysis'!$CG$69:$CJ$69</c:f>
              <c:numCache>
                <c:formatCode>General</c:formatCode>
                <c:ptCount val="4"/>
                <c:pt idx="0">
                  <c:v>17.875088336026433</c:v>
                </c:pt>
                <c:pt idx="1">
                  <c:v>17.521559524528062</c:v>
                </c:pt>
                <c:pt idx="2">
                  <c:v>7.609288470258198</c:v>
                </c:pt>
                <c:pt idx="3">
                  <c:v>10.273325524234247</c:v>
                </c:pt>
              </c:numCache>
            </c:numRef>
          </c:val>
          <c:extLst>
            <c:ext xmlns:c16="http://schemas.microsoft.com/office/drawing/2014/chart" uri="{C3380CC4-5D6E-409C-BE32-E72D297353CC}">
              <c16:uniqueId val="{00000000-B628-488D-A3A4-B86D92E318AB}"/>
            </c:ext>
          </c:extLst>
        </c:ser>
        <c:dLbls>
          <c:showLegendKey val="0"/>
          <c:showVal val="0"/>
          <c:showCatName val="0"/>
          <c:showSerName val="0"/>
          <c:showPercent val="0"/>
          <c:showBubbleSize val="0"/>
        </c:dLbls>
        <c:gapWidth val="219"/>
        <c:overlap val="-27"/>
        <c:axId val="450669408"/>
        <c:axId val="442284384"/>
      </c:barChart>
      <c:catAx>
        <c:axId val="4506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2284384"/>
        <c:crosses val="autoZero"/>
        <c:auto val="1"/>
        <c:lblAlgn val="ctr"/>
        <c:lblOffset val="100"/>
        <c:noMultiLvlLbl val="0"/>
      </c:catAx>
      <c:valAx>
        <c:axId val="442284384"/>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50669408"/>
        <c:crosses val="autoZero"/>
        <c:crossBetween val="between"/>
      </c:valAx>
      <c:spPr>
        <a:noFill/>
        <a:ln>
          <a:noFill/>
        </a:ln>
        <a:effectLst/>
      </c:spPr>
    </c:plotArea>
    <c:legend>
      <c:legendPos val="b"/>
      <c:layout>
        <c:manualLayout>
          <c:xMode val="edge"/>
          <c:yMode val="edge"/>
          <c:x val="0.18603596608921558"/>
          <c:y val="0.90077211222383613"/>
          <c:w val="0.62792789334747734"/>
          <c:h val="9.922788777616389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lumMod val="50000"/>
                </a:schemeClr>
              </a:solidFill>
              <a:ln w="9525">
                <a:noFill/>
              </a:ln>
              <a:effectLst/>
            </c:spPr>
          </c:marker>
          <c:dPt>
            <c:idx val="0"/>
            <c:marker>
              <c:symbol val="circle"/>
              <c:size val="5"/>
              <c:spPr>
                <a:solidFill>
                  <a:srgbClr val="7030A0"/>
                </a:solidFill>
                <a:ln w="9525">
                  <a:noFill/>
                </a:ln>
                <a:effectLst/>
              </c:spPr>
            </c:marker>
            <c:bubble3D val="0"/>
            <c:extLst>
              <c:ext xmlns:c16="http://schemas.microsoft.com/office/drawing/2014/chart" uri="{C3380CC4-5D6E-409C-BE32-E72D297353CC}">
                <c16:uniqueId val="{00000000-C0F5-4EE4-B52E-38D206C9973A}"/>
              </c:ext>
            </c:extLst>
          </c:dPt>
          <c:dPt>
            <c:idx val="1"/>
            <c:marker>
              <c:symbol val="circle"/>
              <c:size val="5"/>
              <c:spPr>
                <a:solidFill>
                  <a:srgbClr val="FFC000"/>
                </a:solidFill>
                <a:ln w="9525">
                  <a:noFill/>
                </a:ln>
                <a:effectLst/>
              </c:spPr>
            </c:marker>
            <c:bubble3D val="0"/>
            <c:extLst>
              <c:ext xmlns:c16="http://schemas.microsoft.com/office/drawing/2014/chart" uri="{C3380CC4-5D6E-409C-BE32-E72D297353CC}">
                <c16:uniqueId val="{00000001-C0F5-4EE4-B52E-38D206C9973A}"/>
              </c:ext>
            </c:extLst>
          </c:dPt>
          <c:dPt>
            <c:idx val="2"/>
            <c:marker>
              <c:symbol val="circle"/>
              <c:size val="5"/>
              <c:spPr>
                <a:solidFill>
                  <a:schemeClr val="accent6">
                    <a:lumMod val="50000"/>
                  </a:schemeClr>
                </a:solidFill>
                <a:ln w="9525">
                  <a:noFill/>
                </a:ln>
                <a:effectLst/>
              </c:spPr>
            </c:marker>
            <c:bubble3D val="0"/>
            <c:extLst>
              <c:ext xmlns:c16="http://schemas.microsoft.com/office/drawing/2014/chart" uri="{C3380CC4-5D6E-409C-BE32-E72D297353CC}">
                <c16:uniqueId val="{00000002-C0F5-4EE4-B52E-38D206C9973A}"/>
              </c:ext>
            </c:extLst>
          </c:dPt>
          <c:dPt>
            <c:idx val="3"/>
            <c:marker>
              <c:symbol val="circle"/>
              <c:size val="5"/>
              <c:spPr>
                <a:solidFill>
                  <a:srgbClr val="92D050"/>
                </a:solidFill>
                <a:ln w="9525">
                  <a:noFill/>
                </a:ln>
                <a:effectLst/>
              </c:spPr>
            </c:marker>
            <c:bubble3D val="0"/>
            <c:extLst>
              <c:ext xmlns:c16="http://schemas.microsoft.com/office/drawing/2014/chart" uri="{C3380CC4-5D6E-409C-BE32-E72D297353CC}">
                <c16:uniqueId val="{00000003-C0F5-4EE4-B52E-38D206C9973A}"/>
              </c:ext>
            </c:extLst>
          </c:dPt>
          <c:dPt>
            <c:idx val="4"/>
            <c:marker>
              <c:symbol val="circle"/>
              <c:size val="5"/>
              <c:spPr>
                <a:solidFill>
                  <a:srgbClr val="C00000"/>
                </a:solidFill>
                <a:ln w="9525">
                  <a:noFill/>
                </a:ln>
                <a:effectLst/>
              </c:spPr>
            </c:marker>
            <c:bubble3D val="0"/>
            <c:extLst>
              <c:ext xmlns:c16="http://schemas.microsoft.com/office/drawing/2014/chart" uri="{C3380CC4-5D6E-409C-BE32-E72D297353CC}">
                <c16:uniqueId val="{00000004-C0F5-4EE4-B52E-38D206C9973A}"/>
              </c:ext>
            </c:extLst>
          </c:dPt>
          <c:dPt>
            <c:idx val="5"/>
            <c:marker>
              <c:symbol val="circle"/>
              <c:size val="5"/>
              <c:spPr>
                <a:solidFill>
                  <a:srgbClr val="00B0F0"/>
                </a:solidFill>
                <a:ln w="9525">
                  <a:noFill/>
                </a:ln>
                <a:effectLst/>
              </c:spPr>
            </c:marker>
            <c:bubble3D val="0"/>
            <c:extLst>
              <c:ext xmlns:c16="http://schemas.microsoft.com/office/drawing/2014/chart" uri="{C3380CC4-5D6E-409C-BE32-E72D297353CC}">
                <c16:uniqueId val="{00000005-C0F5-4EE4-B52E-38D206C9973A}"/>
              </c:ext>
            </c:extLst>
          </c:dPt>
          <c:dPt>
            <c:idx val="6"/>
            <c:marker>
              <c:symbol val="circle"/>
              <c:size val="5"/>
              <c:spPr>
                <a:solidFill>
                  <a:schemeClr val="accent2"/>
                </a:solidFill>
                <a:ln w="9525">
                  <a:noFill/>
                </a:ln>
                <a:effectLst/>
              </c:spPr>
            </c:marker>
            <c:bubble3D val="0"/>
            <c:extLst>
              <c:ext xmlns:c16="http://schemas.microsoft.com/office/drawing/2014/chart" uri="{C3380CC4-5D6E-409C-BE32-E72D297353CC}">
                <c16:uniqueId val="{00000006-C0F5-4EE4-B52E-38D206C9973A}"/>
              </c:ext>
            </c:extLst>
          </c:dPt>
          <c:xVal>
            <c:numRef>
              <c:f>'Large places'!$D$5:$D$12</c:f>
              <c:numCache>
                <c:formatCode>General</c:formatCode>
                <c:ptCount val="8"/>
                <c:pt idx="0">
                  <c:v>-0.24165935026533211</c:v>
                </c:pt>
                <c:pt idx="1">
                  <c:v>-0.41062354409000867</c:v>
                </c:pt>
                <c:pt idx="2">
                  <c:v>-0.53104808486467914</c:v>
                </c:pt>
                <c:pt idx="3">
                  <c:v>-0.67601998216352222</c:v>
                </c:pt>
                <c:pt idx="4">
                  <c:v>-0.83626993776878278</c:v>
                </c:pt>
                <c:pt idx="5">
                  <c:v>-1.0020826492224599</c:v>
                </c:pt>
                <c:pt idx="6">
                  <c:v>-1.040691362106047</c:v>
                </c:pt>
                <c:pt idx="7">
                  <c:v>-1.0592545776385069</c:v>
                </c:pt>
              </c:numCache>
            </c:numRef>
          </c:xVal>
          <c:yVal>
            <c:numRef>
              <c:f>'Large places'!$F$5:$F$11</c:f>
              <c:numCache>
                <c:formatCode>0.0</c:formatCode>
                <c:ptCount val="7"/>
                <c:pt idx="0">
                  <c:v>7.423412914087252</c:v>
                </c:pt>
                <c:pt idx="1">
                  <c:v>7.1435847382759903</c:v>
                </c:pt>
                <c:pt idx="2">
                  <c:v>5.7048017952104804</c:v>
                </c:pt>
                <c:pt idx="3">
                  <c:v>5.4190770339335161</c:v>
                </c:pt>
                <c:pt idx="4">
                  <c:v>7.0277295813748069</c:v>
                </c:pt>
                <c:pt idx="5">
                  <c:v>5.319278329616866</c:v>
                </c:pt>
                <c:pt idx="6">
                  <c:v>6.6154641691887308</c:v>
                </c:pt>
              </c:numCache>
            </c:numRef>
          </c:yVal>
          <c:smooth val="0"/>
          <c:extLst>
            <c:ext xmlns:c16="http://schemas.microsoft.com/office/drawing/2014/chart" uri="{C3380CC4-5D6E-409C-BE32-E72D297353CC}">
              <c16:uniqueId val="{00000007-C0F5-4EE4-B52E-38D206C9973A}"/>
            </c:ext>
          </c:extLst>
        </c:ser>
        <c:ser>
          <c:idx val="1"/>
          <c:order val="1"/>
          <c:spPr>
            <a:ln w="25400" cap="rnd">
              <a:noFill/>
              <a:round/>
            </a:ln>
            <a:effectLst/>
          </c:spPr>
          <c:marker>
            <c:symbol val="circle"/>
            <c:size val="5"/>
            <c:spPr>
              <a:solidFill>
                <a:schemeClr val="accent2"/>
              </a:solidFill>
              <a:ln w="9525">
                <a:noFill/>
              </a:ln>
              <a:effectLst/>
            </c:spPr>
          </c:marker>
          <c:dPt>
            <c:idx val="0"/>
            <c:marker>
              <c:symbol val="circle"/>
              <c:size val="5"/>
              <c:spPr>
                <a:solidFill>
                  <a:srgbClr val="7030A0"/>
                </a:solidFill>
                <a:ln w="9525">
                  <a:noFill/>
                </a:ln>
                <a:effectLst/>
              </c:spPr>
            </c:marker>
            <c:bubble3D val="0"/>
            <c:extLst>
              <c:ext xmlns:c16="http://schemas.microsoft.com/office/drawing/2014/chart" uri="{C3380CC4-5D6E-409C-BE32-E72D297353CC}">
                <c16:uniqueId val="{00000008-C0F5-4EE4-B52E-38D206C9973A}"/>
              </c:ext>
            </c:extLst>
          </c:dPt>
          <c:dPt>
            <c:idx val="1"/>
            <c:marker>
              <c:symbol val="circle"/>
              <c:size val="5"/>
              <c:spPr>
                <a:solidFill>
                  <a:srgbClr val="FFC000"/>
                </a:solidFill>
                <a:ln w="9525">
                  <a:noFill/>
                </a:ln>
                <a:effectLst/>
              </c:spPr>
            </c:marker>
            <c:bubble3D val="0"/>
            <c:extLst>
              <c:ext xmlns:c16="http://schemas.microsoft.com/office/drawing/2014/chart" uri="{C3380CC4-5D6E-409C-BE32-E72D297353CC}">
                <c16:uniqueId val="{00000009-C0F5-4EE4-B52E-38D206C9973A}"/>
              </c:ext>
            </c:extLst>
          </c:dPt>
          <c:dPt>
            <c:idx val="2"/>
            <c:marker>
              <c:symbol val="circle"/>
              <c:size val="5"/>
              <c:spPr>
                <a:solidFill>
                  <a:schemeClr val="accent6">
                    <a:lumMod val="50000"/>
                  </a:schemeClr>
                </a:solidFill>
                <a:ln w="9525">
                  <a:noFill/>
                </a:ln>
                <a:effectLst/>
              </c:spPr>
            </c:marker>
            <c:bubble3D val="0"/>
            <c:extLst>
              <c:ext xmlns:c16="http://schemas.microsoft.com/office/drawing/2014/chart" uri="{C3380CC4-5D6E-409C-BE32-E72D297353CC}">
                <c16:uniqueId val="{0000000A-C0F5-4EE4-B52E-38D206C9973A}"/>
              </c:ext>
            </c:extLst>
          </c:dPt>
          <c:dPt>
            <c:idx val="3"/>
            <c:marker>
              <c:symbol val="circle"/>
              <c:size val="5"/>
              <c:spPr>
                <a:solidFill>
                  <a:srgbClr val="92D050"/>
                </a:solidFill>
                <a:ln w="9525">
                  <a:noFill/>
                </a:ln>
                <a:effectLst/>
              </c:spPr>
            </c:marker>
            <c:bubble3D val="0"/>
            <c:extLst>
              <c:ext xmlns:c16="http://schemas.microsoft.com/office/drawing/2014/chart" uri="{C3380CC4-5D6E-409C-BE32-E72D297353CC}">
                <c16:uniqueId val="{0000000B-C0F5-4EE4-B52E-38D206C9973A}"/>
              </c:ext>
            </c:extLst>
          </c:dPt>
          <c:dPt>
            <c:idx val="4"/>
            <c:marker>
              <c:symbol val="circle"/>
              <c:size val="5"/>
              <c:spPr>
                <a:solidFill>
                  <a:srgbClr val="C00000"/>
                </a:solidFill>
                <a:ln w="9525">
                  <a:noFill/>
                </a:ln>
                <a:effectLst/>
              </c:spPr>
            </c:marker>
            <c:bubble3D val="0"/>
            <c:extLst>
              <c:ext xmlns:c16="http://schemas.microsoft.com/office/drawing/2014/chart" uri="{C3380CC4-5D6E-409C-BE32-E72D297353CC}">
                <c16:uniqueId val="{0000000C-C0F5-4EE4-B52E-38D206C9973A}"/>
              </c:ext>
            </c:extLst>
          </c:dPt>
          <c:dPt>
            <c:idx val="5"/>
            <c:marker>
              <c:symbol val="circle"/>
              <c:size val="5"/>
              <c:spPr>
                <a:solidFill>
                  <a:srgbClr val="00B0F0"/>
                </a:solidFill>
                <a:ln w="9525">
                  <a:noFill/>
                </a:ln>
                <a:effectLst/>
              </c:spPr>
            </c:marker>
            <c:bubble3D val="0"/>
            <c:extLst>
              <c:ext xmlns:c16="http://schemas.microsoft.com/office/drawing/2014/chart" uri="{C3380CC4-5D6E-409C-BE32-E72D297353CC}">
                <c16:uniqueId val="{0000000D-C0F5-4EE4-B52E-38D206C9973A}"/>
              </c:ext>
            </c:extLst>
          </c:dPt>
          <c:dPt>
            <c:idx val="6"/>
            <c:marker>
              <c:symbol val="circle"/>
              <c:size val="5"/>
              <c:spPr>
                <a:solidFill>
                  <a:schemeClr val="accent2"/>
                </a:solidFill>
                <a:ln w="9525">
                  <a:noFill/>
                </a:ln>
                <a:effectLst/>
              </c:spPr>
            </c:marker>
            <c:bubble3D val="0"/>
            <c:extLst>
              <c:ext xmlns:c16="http://schemas.microsoft.com/office/drawing/2014/chart" uri="{C3380CC4-5D6E-409C-BE32-E72D297353CC}">
                <c16:uniqueId val="{0000000E-C0F5-4EE4-B52E-38D206C9973A}"/>
              </c:ext>
            </c:extLst>
          </c:dPt>
          <c:dLbls>
            <c:dLbl>
              <c:idx val="0"/>
              <c:layout>
                <c:manualLayout>
                  <c:x val="-8.346701264905252E-3"/>
                  <c:y val="-8.4759721605826392E-3"/>
                </c:manualLayout>
              </c:layout>
              <c:tx>
                <c:rich>
                  <a:bodyPr/>
                  <a:lstStyle/>
                  <a:p>
                    <a:fld id="{33642406-A833-4BEE-A718-98D8FEDC880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0F5-4EE4-B52E-38D206C9973A}"/>
                </c:ext>
              </c:extLst>
            </c:dLbl>
            <c:dLbl>
              <c:idx val="1"/>
              <c:layout>
                <c:manualLayout>
                  <c:x val="-5.5555555555555558E-3"/>
                  <c:y val="0"/>
                </c:manualLayout>
              </c:layout>
              <c:tx>
                <c:rich>
                  <a:bodyPr/>
                  <a:lstStyle/>
                  <a:p>
                    <a:fld id="{21B35D94-3892-4085-B863-69349B1A037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0F5-4EE4-B52E-38D206C9973A}"/>
                </c:ext>
              </c:extLst>
            </c:dLbl>
            <c:dLbl>
              <c:idx val="2"/>
              <c:layout>
                <c:manualLayout>
                  <c:x val="-0.1890148699169"/>
                  <c:y val="-3.2602455474218042E-2"/>
                </c:manualLayout>
              </c:layout>
              <c:tx>
                <c:rich>
                  <a:bodyPr/>
                  <a:lstStyle/>
                  <a:p>
                    <a:fld id="{59707D40-96E5-4159-A4F4-6128040A6CE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0F5-4EE4-B52E-38D206C9973A}"/>
                </c:ext>
              </c:extLst>
            </c:dLbl>
            <c:dLbl>
              <c:idx val="3"/>
              <c:layout>
                <c:manualLayout>
                  <c:x val="-0.1225824962755644"/>
                  <c:y val="-4.614707466966194E-2"/>
                </c:manualLayout>
              </c:layout>
              <c:tx>
                <c:rich>
                  <a:bodyPr/>
                  <a:lstStyle/>
                  <a:p>
                    <a:fld id="{7F48C52E-56AD-4E74-A000-B85C435C26A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0F5-4EE4-B52E-38D206C9973A}"/>
                </c:ext>
              </c:extLst>
            </c:dLbl>
            <c:dLbl>
              <c:idx val="4"/>
              <c:layout>
                <c:manualLayout>
                  <c:x val="-0.10543207346722466"/>
                  <c:y val="-7.0299229689258766E-2"/>
                </c:manualLayout>
              </c:layout>
              <c:tx>
                <c:rich>
                  <a:bodyPr/>
                  <a:lstStyle/>
                  <a:p>
                    <a:fld id="{E60D7499-F7F8-47E8-8BD3-383B3077872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0F5-4EE4-B52E-38D206C9973A}"/>
                </c:ext>
              </c:extLst>
            </c:dLbl>
            <c:dLbl>
              <c:idx val="5"/>
              <c:layout>
                <c:manualLayout>
                  <c:x val="-0.17479159462037877"/>
                  <c:y val="4.7008535935804847E-3"/>
                </c:manualLayout>
              </c:layout>
              <c:tx>
                <c:rich>
                  <a:bodyPr/>
                  <a:lstStyle/>
                  <a:p>
                    <a:fld id="{6946C351-937B-4E63-B4F5-2F679CD262E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0F5-4EE4-B52E-38D206C9973A}"/>
                </c:ext>
              </c:extLst>
            </c:dLbl>
            <c:dLbl>
              <c:idx val="6"/>
              <c:layout>
                <c:manualLayout>
                  <c:x val="-5.5488840298530979E-3"/>
                  <c:y val="-2.8205121561482908E-2"/>
                </c:manualLayout>
              </c:layout>
              <c:tx>
                <c:rich>
                  <a:bodyPr/>
                  <a:lstStyle/>
                  <a:p>
                    <a:fld id="{A094B589-BB60-4A9A-B738-D43A3658877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0F5-4EE4-B52E-38D206C9973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arge places'!$E$5:$E$12</c:f>
              <c:numCache>
                <c:formatCode>General</c:formatCode>
                <c:ptCount val="8"/>
                <c:pt idx="0">
                  <c:v>0.88097455141053349</c:v>
                </c:pt>
                <c:pt idx="1">
                  <c:v>1.4415502594991065</c:v>
                </c:pt>
                <c:pt idx="2">
                  <c:v>-0.76544111996291875</c:v>
                </c:pt>
                <c:pt idx="3">
                  <c:v>-0.43006704137495949</c:v>
                </c:pt>
                <c:pt idx="4">
                  <c:v>0.40893427072680272</c:v>
                </c:pt>
                <c:pt idx="5">
                  <c:v>-0.76014818076301149</c:v>
                </c:pt>
                <c:pt idx="6">
                  <c:v>0.42078225507879308</c:v>
                </c:pt>
                <c:pt idx="7">
                  <c:v>3.3186867201585743E-2</c:v>
                </c:pt>
              </c:numCache>
            </c:numRef>
          </c:xVal>
          <c:yVal>
            <c:numRef>
              <c:f>'Large places'!$G$5:$G$11</c:f>
              <c:numCache>
                <c:formatCode>General</c:formatCode>
                <c:ptCount val="7"/>
                <c:pt idx="0">
                  <c:v>18.97</c:v>
                </c:pt>
                <c:pt idx="1">
                  <c:v>14.23</c:v>
                </c:pt>
                <c:pt idx="2">
                  <c:v>11.45</c:v>
                </c:pt>
                <c:pt idx="3">
                  <c:v>12.22</c:v>
                </c:pt>
                <c:pt idx="4">
                  <c:v>15.75</c:v>
                </c:pt>
                <c:pt idx="5">
                  <c:v>11.17</c:v>
                </c:pt>
                <c:pt idx="6">
                  <c:v>12.72</c:v>
                </c:pt>
              </c:numCache>
            </c:numRef>
          </c:yVal>
          <c:smooth val="0"/>
          <c:extLst>
            <c:ext xmlns:c15="http://schemas.microsoft.com/office/drawing/2012/chart" uri="{02D57815-91ED-43cb-92C2-25804820EDAC}">
              <c15:datalabelsRange>
                <c15:f>'Large places'!$B$5:$B$12</c15:f>
                <c15:dlblRangeCache>
                  <c:ptCount val="8"/>
                  <c:pt idx="0">
                    <c:v>Leeds (2019)</c:v>
                  </c:pt>
                  <c:pt idx="1">
                    <c:v>Glasgow (2019)</c:v>
                  </c:pt>
                  <c:pt idx="2">
                    <c:v>Birmingham (2019)</c:v>
                  </c:pt>
                  <c:pt idx="3">
                    <c:v>Newcastle (2019)</c:v>
                  </c:pt>
                  <c:pt idx="4">
                    <c:v>Manchester (2019)</c:v>
                  </c:pt>
                  <c:pt idx="5">
                    <c:v>Sheffield (2019)</c:v>
                  </c:pt>
                  <c:pt idx="6">
                    <c:v>Liverpool (2019)</c:v>
                  </c:pt>
                  <c:pt idx="7">
                    <c:v>Nottingham (2019)</c:v>
                  </c:pt>
                </c15:dlblRangeCache>
              </c15:datalabelsRange>
            </c:ext>
            <c:ext xmlns:c16="http://schemas.microsoft.com/office/drawing/2014/chart" uri="{C3380CC4-5D6E-409C-BE32-E72D297353CC}">
              <c16:uniqueId val="{0000000F-C0F5-4EE4-B52E-38D206C9973A}"/>
            </c:ext>
          </c:extLst>
        </c:ser>
        <c:dLbls>
          <c:showLegendKey val="0"/>
          <c:showVal val="0"/>
          <c:showCatName val="0"/>
          <c:showSerName val="0"/>
          <c:showPercent val="0"/>
          <c:showBubbleSize val="0"/>
        </c:dLbls>
        <c:axId val="1589915487"/>
        <c:axId val="1585287183"/>
      </c:scatterChart>
      <c:valAx>
        <c:axId val="1589915487"/>
        <c:scaling>
          <c:orientation val="minMax"/>
          <c:min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rban</a:t>
                </a:r>
                <a:r>
                  <a:rPr lang="en-GB" baseline="0"/>
                  <a:t> ECI</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287183"/>
        <c:crosses val="autoZero"/>
        <c:crossBetween val="midCat"/>
      </c:valAx>
      <c:valAx>
        <c:axId val="158528718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valence</a:t>
                </a:r>
                <a:r>
                  <a:rPr lang="en-GB" baseline="0"/>
                  <a:t> of KIB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9154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273</cdr:x>
      <cdr:y>0.1164</cdr:y>
    </cdr:from>
    <cdr:to>
      <cdr:x>0.72611</cdr:x>
      <cdr:y>0.50615</cdr:y>
    </cdr:to>
    <cdr:cxnSp macro="">
      <cdr:nvCxnSpPr>
        <cdr:cNvPr id="3" name="Straight Arrow Connector 2">
          <a:extLst xmlns:a="http://schemas.openxmlformats.org/drawingml/2006/main">
            <a:ext uri="{FF2B5EF4-FFF2-40B4-BE49-F238E27FC236}">
              <a16:creationId xmlns:a16="http://schemas.microsoft.com/office/drawing/2014/main" id="{BBB8605E-7571-4572-B968-CD1BCE130047}"/>
            </a:ext>
          </a:extLst>
        </cdr:cNvPr>
        <cdr:cNvCxnSpPr/>
      </cdr:nvCxnSpPr>
      <cdr:spPr>
        <a:xfrm xmlns:a="http://schemas.openxmlformats.org/drawingml/2006/main" flipV="1">
          <a:off x="2347010" y="314482"/>
          <a:ext cx="976745" cy="1052945"/>
        </a:xfrm>
        <a:prstGeom xmlns:a="http://schemas.openxmlformats.org/drawingml/2006/main" prst="straightConnector1">
          <a:avLst/>
        </a:prstGeom>
        <a:ln xmlns:a="http://schemas.openxmlformats.org/drawingml/2006/main">
          <a:solidFill>
            <a:srgbClr val="7030A0"/>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246</cdr:x>
      <cdr:y>0.27281</cdr:y>
    </cdr:from>
    <cdr:to>
      <cdr:x>0.84415</cdr:x>
      <cdr:y>0.5164</cdr:y>
    </cdr:to>
    <cdr:cxnSp macro="">
      <cdr:nvCxnSpPr>
        <cdr:cNvPr id="4" name="Straight Arrow Connector 3">
          <a:extLst xmlns:a="http://schemas.openxmlformats.org/drawingml/2006/main">
            <a:ext uri="{FF2B5EF4-FFF2-40B4-BE49-F238E27FC236}">
              <a16:creationId xmlns:a16="http://schemas.microsoft.com/office/drawing/2014/main" id="{CC8E03E6-D51E-4639-BA2F-81D70838145C}"/>
            </a:ext>
          </a:extLst>
        </cdr:cNvPr>
        <cdr:cNvCxnSpPr/>
      </cdr:nvCxnSpPr>
      <cdr:spPr>
        <a:xfrm xmlns:a="http://schemas.openxmlformats.org/drawingml/2006/main" flipV="1">
          <a:off x="2208464" y="737047"/>
          <a:ext cx="1655619" cy="658090"/>
        </a:xfrm>
        <a:prstGeom xmlns:a="http://schemas.openxmlformats.org/drawingml/2006/main" prst="straightConnector1">
          <a:avLst/>
        </a:prstGeom>
        <a:ln xmlns:a="http://schemas.openxmlformats.org/drawingml/2006/main">
          <a:solidFill>
            <a:srgbClr val="FFC000"/>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732</cdr:x>
      <cdr:y>0.22666</cdr:y>
    </cdr:from>
    <cdr:to>
      <cdr:x>0.63228</cdr:x>
      <cdr:y>0.52906</cdr:y>
    </cdr:to>
    <cdr:cxnSp macro="">
      <cdr:nvCxnSpPr>
        <cdr:cNvPr id="6" name="Straight Arrow Connector 5">
          <a:extLst xmlns:a="http://schemas.openxmlformats.org/drawingml/2006/main">
            <a:ext uri="{FF2B5EF4-FFF2-40B4-BE49-F238E27FC236}">
              <a16:creationId xmlns:a16="http://schemas.microsoft.com/office/drawing/2014/main" id="{80149442-F689-4F12-AFF7-69E860B429A1}"/>
            </a:ext>
          </a:extLst>
        </cdr:cNvPr>
        <cdr:cNvCxnSpPr/>
      </cdr:nvCxnSpPr>
      <cdr:spPr>
        <a:xfrm xmlns:a="http://schemas.openxmlformats.org/drawingml/2006/main" flipV="1">
          <a:off x="1727200" y="612355"/>
          <a:ext cx="1167064" cy="816975"/>
        </a:xfrm>
        <a:prstGeom xmlns:a="http://schemas.openxmlformats.org/drawingml/2006/main" prst="straightConnector1">
          <a:avLst/>
        </a:prstGeom>
        <a:ln xmlns:a="http://schemas.openxmlformats.org/drawingml/2006/main">
          <a:solidFill>
            <a:srgbClr val="C00000"/>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231</cdr:x>
      <cdr:y>0.32666</cdr:y>
    </cdr:from>
    <cdr:to>
      <cdr:x>0.62623</cdr:x>
      <cdr:y>0.52922</cdr:y>
    </cdr:to>
    <cdr:cxnSp macro="">
      <cdr:nvCxnSpPr>
        <cdr:cNvPr id="8" name="Straight Arrow Connector 7">
          <a:extLst xmlns:a="http://schemas.openxmlformats.org/drawingml/2006/main">
            <a:ext uri="{FF2B5EF4-FFF2-40B4-BE49-F238E27FC236}">
              <a16:creationId xmlns:a16="http://schemas.microsoft.com/office/drawing/2014/main" id="{EF515450-77E9-46E4-B7E3-C28F2D6B17B1}"/>
            </a:ext>
          </a:extLst>
        </cdr:cNvPr>
        <cdr:cNvCxnSpPr/>
      </cdr:nvCxnSpPr>
      <cdr:spPr>
        <a:xfrm xmlns:a="http://schemas.openxmlformats.org/drawingml/2006/main" flipV="1">
          <a:off x="1612719" y="882518"/>
          <a:ext cx="1253836" cy="547255"/>
        </a:xfrm>
        <a:prstGeom xmlns:a="http://schemas.openxmlformats.org/drawingml/2006/main" prst="straightConnector1">
          <a:avLst/>
        </a:prstGeom>
        <a:ln xmlns:a="http://schemas.openxmlformats.org/drawingml/2006/main">
          <a:solidFill>
            <a:schemeClr val="accent2"/>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383</cdr:x>
      <cdr:y>0.40102</cdr:y>
    </cdr:from>
    <cdr:to>
      <cdr:x>0.39317</cdr:x>
      <cdr:y>0.57538</cdr:y>
    </cdr:to>
    <cdr:cxnSp macro="">
      <cdr:nvCxnSpPr>
        <cdr:cNvPr id="11" name="Straight Arrow Connector 10">
          <a:extLst xmlns:a="http://schemas.openxmlformats.org/drawingml/2006/main">
            <a:ext uri="{FF2B5EF4-FFF2-40B4-BE49-F238E27FC236}">
              <a16:creationId xmlns:a16="http://schemas.microsoft.com/office/drawing/2014/main" id="{C5731E94-5B89-4680-A600-EDFF67DDFBBE}"/>
            </a:ext>
          </a:extLst>
        </cdr:cNvPr>
        <cdr:cNvCxnSpPr/>
      </cdr:nvCxnSpPr>
      <cdr:spPr>
        <a:xfrm xmlns:a="http://schemas.openxmlformats.org/drawingml/2006/main" flipV="1">
          <a:off x="1619646" y="1083410"/>
          <a:ext cx="180109" cy="471054"/>
        </a:xfrm>
        <a:prstGeom xmlns:a="http://schemas.openxmlformats.org/drawingml/2006/main" prst="straightConnector1">
          <a:avLst/>
        </a:prstGeom>
        <a:ln xmlns:a="http://schemas.openxmlformats.org/drawingml/2006/main">
          <a:solidFill>
            <a:srgbClr val="00B0F0"/>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89</cdr:x>
      <cdr:y>0.36769</cdr:y>
    </cdr:from>
    <cdr:to>
      <cdr:x>0.45673</cdr:x>
      <cdr:y>0.57538</cdr:y>
    </cdr:to>
    <cdr:cxnSp macro="">
      <cdr:nvCxnSpPr>
        <cdr:cNvPr id="14" name="Straight Arrow Connector 13">
          <a:extLst xmlns:a="http://schemas.openxmlformats.org/drawingml/2006/main">
            <a:ext uri="{FF2B5EF4-FFF2-40B4-BE49-F238E27FC236}">
              <a16:creationId xmlns:a16="http://schemas.microsoft.com/office/drawing/2014/main" id="{76F919AD-27DC-451A-A563-29EB3F7E2934}"/>
            </a:ext>
          </a:extLst>
        </cdr:cNvPr>
        <cdr:cNvCxnSpPr/>
      </cdr:nvCxnSpPr>
      <cdr:spPr>
        <a:xfrm xmlns:a="http://schemas.openxmlformats.org/drawingml/2006/main" flipV="1">
          <a:off x="1917519" y="993355"/>
          <a:ext cx="173182" cy="561109"/>
        </a:xfrm>
        <a:prstGeom xmlns:a="http://schemas.openxmlformats.org/drawingml/2006/main" prst="straightConnector1">
          <a:avLst/>
        </a:prstGeom>
        <a:ln xmlns:a="http://schemas.openxmlformats.org/drawingml/2006/main">
          <a:solidFill>
            <a:srgbClr val="92D050"/>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377</cdr:x>
      <cdr:y>0.39076</cdr:y>
    </cdr:from>
    <cdr:to>
      <cdr:x>0.43706</cdr:x>
      <cdr:y>0.54205</cdr:y>
    </cdr:to>
    <cdr:cxnSp macro="">
      <cdr:nvCxnSpPr>
        <cdr:cNvPr id="18" name="Straight Arrow Connector 17">
          <a:extLst xmlns:a="http://schemas.openxmlformats.org/drawingml/2006/main">
            <a:ext uri="{FF2B5EF4-FFF2-40B4-BE49-F238E27FC236}">
              <a16:creationId xmlns:a16="http://schemas.microsoft.com/office/drawing/2014/main" id="{039193A0-BEDD-421A-9067-DFCF5A5540F7}"/>
            </a:ext>
          </a:extLst>
        </cdr:cNvPr>
        <cdr:cNvCxnSpPr/>
      </cdr:nvCxnSpPr>
      <cdr:spPr>
        <a:xfrm xmlns:a="http://schemas.openxmlformats.org/drawingml/2006/main" flipH="1" flipV="1">
          <a:off x="1848247" y="1055703"/>
          <a:ext cx="152399" cy="408706"/>
        </a:xfrm>
        <a:prstGeom xmlns:a="http://schemas.openxmlformats.org/drawingml/2006/main" prst="straightConnector1">
          <a:avLst/>
        </a:prstGeom>
        <a:ln xmlns:a="http://schemas.openxmlformats.org/drawingml/2006/main">
          <a:solidFill>
            <a:sysClr val="windowText" lastClr="000000"/>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2387-0BFD-496E-9442-5B6F9563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Guilherme Rodrigues</cp:lastModifiedBy>
  <cp:revision>18</cp:revision>
  <dcterms:created xsi:type="dcterms:W3CDTF">2021-07-16T07:23:00Z</dcterms:created>
  <dcterms:modified xsi:type="dcterms:W3CDTF">2021-08-05T16:50:00Z</dcterms:modified>
</cp:coreProperties>
</file>